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14:paraId="21C38F8C" w14:textId="77777777" w:rsidTr="00CE54A5">
        <w:tc>
          <w:tcPr>
            <w:tcW w:w="1386" w:type="dxa"/>
          </w:tcPr>
          <w:p w14:paraId="271CDFD0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58C2BB2F" wp14:editId="4193DF3A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19C301F6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92EF436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495B9E26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ACEEC2C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F47420E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7BBDE667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F3CFD05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6666A275" w14:textId="77777777"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0A734FF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14:paraId="04CFEBC3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14:paraId="37944552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14:paraId="4E343E71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 xml:space="preserve">Кафедра: </w:t>
      </w:r>
      <w:r w:rsidR="00686328">
        <w:t>СМ11</w:t>
      </w:r>
      <w:r w:rsidR="00686328" w:rsidRPr="00AA66A8">
        <w:t xml:space="preserve"> «</w:t>
      </w:r>
      <w:r w:rsidR="00686328">
        <w:t>Подводные аппараты и роботы</w:t>
      </w:r>
      <w:r w:rsidR="00686328" w:rsidRPr="00AA66A8">
        <w:t>»</w:t>
      </w:r>
    </w:p>
    <w:p w14:paraId="454C653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14:paraId="1ED3EBF7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4310154F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5B0E427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4D1926CC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58F25033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62FBAA8A" w14:textId="77777777" w:rsidR="00350154" w:rsidRPr="00686328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 w:rsidRPr="00350154">
        <w:rPr>
          <w:rFonts w:eastAsia="Times New Roman"/>
          <w:b/>
          <w:sz w:val="44"/>
          <w:szCs w:val="44"/>
          <w:u w:val="single"/>
          <w:lang w:eastAsia="ru-RU"/>
        </w:rPr>
        <w:t xml:space="preserve">Лабораторная работа № </w:t>
      </w:r>
      <w:r w:rsidR="00686328" w:rsidRPr="00686328">
        <w:rPr>
          <w:rFonts w:eastAsia="Times New Roman"/>
          <w:b/>
          <w:sz w:val="44"/>
          <w:szCs w:val="44"/>
          <w:u w:val="single"/>
          <w:lang w:eastAsia="ru-RU"/>
        </w:rPr>
        <w:t>2</w:t>
      </w:r>
    </w:p>
    <w:p w14:paraId="6BCA4D31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14:paraId="4B004191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</w:t>
      </w:r>
      <w:r w:rsidR="00686328" w:rsidRPr="00E3045B">
        <w:t xml:space="preserve">Электронные устройства </w:t>
      </w:r>
      <w:proofErr w:type="spellStart"/>
      <w:r w:rsidR="00686328" w:rsidRPr="00E3045B">
        <w:t>мехатронных</w:t>
      </w:r>
      <w:proofErr w:type="spellEnd"/>
      <w:r w:rsidR="00686328" w:rsidRPr="00E3045B">
        <w:t xml:space="preserve"> и робототехнических систем</w:t>
      </w:r>
      <w:r w:rsidRPr="00350154">
        <w:rPr>
          <w:rFonts w:eastAsia="Times New Roman"/>
          <w:sz w:val="32"/>
          <w:szCs w:val="32"/>
          <w:lang w:eastAsia="ru-RU"/>
        </w:rPr>
        <w:t>»</w:t>
      </w:r>
    </w:p>
    <w:p w14:paraId="63E03FC0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2CFA8E0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14:paraId="232878B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14:paraId="62ACD9B4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1C28AF93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ариант 8</w:t>
      </w:r>
    </w:p>
    <w:p w14:paraId="5FE4646E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57EDBB7B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563E509F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2FA7D607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14:paraId="54CAA47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14:paraId="7D13F524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01B061B7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66A151D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55CE87D1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14:paraId="6F3D496B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D368EAD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510C3F9D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5DF14FC9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14:paraId="0D8EC57D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93AFC5D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26F05F3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14:paraId="6E819C3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7D53D980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14:paraId="14CC01C2" w14:textId="77777777" w:rsidR="009B1704" w:rsidRPr="0035596F" w:rsidRDefault="009721CA" w:rsidP="005E76BD">
      <w:pPr>
        <w:pStyle w:val="af2"/>
      </w:pPr>
      <w:bookmarkStart w:id="4" w:name="_Toc165834569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14:paraId="716C257F" w14:textId="77777777" w:rsidR="00AF7869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5834569" w:history="1">
        <w:r w:rsidR="00AF7869" w:rsidRPr="00374589">
          <w:rPr>
            <w:rStyle w:val="a6"/>
          </w:rPr>
          <w:t>ОГЛАВЛЕНИЕ</w:t>
        </w:r>
        <w:r w:rsidR="00AF7869">
          <w:rPr>
            <w:webHidden/>
          </w:rPr>
          <w:tab/>
        </w:r>
        <w:r w:rsidR="00AF7869">
          <w:rPr>
            <w:webHidden/>
          </w:rPr>
          <w:fldChar w:fldCharType="begin"/>
        </w:r>
        <w:r w:rsidR="00AF7869">
          <w:rPr>
            <w:webHidden/>
          </w:rPr>
          <w:instrText xml:space="preserve"> PAGEREF _Toc165834569 \h </w:instrText>
        </w:r>
        <w:r w:rsidR="00AF7869">
          <w:rPr>
            <w:webHidden/>
          </w:rPr>
        </w:r>
        <w:r w:rsidR="00AF7869">
          <w:rPr>
            <w:webHidden/>
          </w:rPr>
          <w:fldChar w:fldCharType="separate"/>
        </w:r>
        <w:r w:rsidR="00AF7869">
          <w:rPr>
            <w:webHidden/>
          </w:rPr>
          <w:t>2</w:t>
        </w:r>
        <w:r w:rsidR="00AF7869">
          <w:rPr>
            <w:webHidden/>
          </w:rPr>
          <w:fldChar w:fldCharType="end"/>
        </w:r>
      </w:hyperlink>
    </w:p>
    <w:p w14:paraId="5CE777EA" w14:textId="77777777" w:rsidR="00AF7869" w:rsidRDefault="005A1EB8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5834570" w:history="1">
        <w:r w:rsidR="00AF7869" w:rsidRPr="00374589">
          <w:rPr>
            <w:rStyle w:val="a6"/>
          </w:rPr>
          <w:t>Введение</w:t>
        </w:r>
        <w:r w:rsidR="00AF7869">
          <w:rPr>
            <w:webHidden/>
          </w:rPr>
          <w:tab/>
        </w:r>
        <w:r w:rsidR="00AF7869">
          <w:rPr>
            <w:webHidden/>
          </w:rPr>
          <w:fldChar w:fldCharType="begin"/>
        </w:r>
        <w:r w:rsidR="00AF7869">
          <w:rPr>
            <w:webHidden/>
          </w:rPr>
          <w:instrText xml:space="preserve"> PAGEREF _Toc165834570 \h </w:instrText>
        </w:r>
        <w:r w:rsidR="00AF7869">
          <w:rPr>
            <w:webHidden/>
          </w:rPr>
        </w:r>
        <w:r w:rsidR="00AF7869">
          <w:rPr>
            <w:webHidden/>
          </w:rPr>
          <w:fldChar w:fldCharType="separate"/>
        </w:r>
        <w:r w:rsidR="00AF7869">
          <w:rPr>
            <w:webHidden/>
          </w:rPr>
          <w:t>3</w:t>
        </w:r>
        <w:r w:rsidR="00AF7869">
          <w:rPr>
            <w:webHidden/>
          </w:rPr>
          <w:fldChar w:fldCharType="end"/>
        </w:r>
      </w:hyperlink>
    </w:p>
    <w:p w14:paraId="36F032BC" w14:textId="77777777" w:rsidR="00AF7869" w:rsidRDefault="005A1EB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834571" w:history="1">
        <w:r w:rsidR="00AF7869" w:rsidRPr="00374589">
          <w:rPr>
            <w:rStyle w:val="a6"/>
            <w:noProof/>
          </w:rPr>
          <w:t>Тема работы:</w:t>
        </w:r>
        <w:r w:rsidR="00AF7869">
          <w:rPr>
            <w:noProof/>
            <w:webHidden/>
          </w:rPr>
          <w:tab/>
        </w:r>
        <w:r w:rsidR="00AF7869">
          <w:rPr>
            <w:noProof/>
            <w:webHidden/>
          </w:rPr>
          <w:fldChar w:fldCharType="begin"/>
        </w:r>
        <w:r w:rsidR="00AF7869">
          <w:rPr>
            <w:noProof/>
            <w:webHidden/>
          </w:rPr>
          <w:instrText xml:space="preserve"> PAGEREF _Toc165834571 \h </w:instrText>
        </w:r>
        <w:r w:rsidR="00AF7869">
          <w:rPr>
            <w:noProof/>
            <w:webHidden/>
          </w:rPr>
        </w:r>
        <w:r w:rsidR="00AF7869">
          <w:rPr>
            <w:noProof/>
            <w:webHidden/>
          </w:rPr>
          <w:fldChar w:fldCharType="separate"/>
        </w:r>
        <w:r w:rsidR="00AF7869">
          <w:rPr>
            <w:noProof/>
            <w:webHidden/>
          </w:rPr>
          <w:t>3</w:t>
        </w:r>
        <w:r w:rsidR="00AF7869">
          <w:rPr>
            <w:noProof/>
            <w:webHidden/>
          </w:rPr>
          <w:fldChar w:fldCharType="end"/>
        </w:r>
      </w:hyperlink>
    </w:p>
    <w:p w14:paraId="37D73143" w14:textId="77777777" w:rsidR="00AF7869" w:rsidRDefault="005A1EB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834572" w:history="1">
        <w:r w:rsidR="00AF7869" w:rsidRPr="00374589">
          <w:rPr>
            <w:rStyle w:val="a6"/>
            <w:noProof/>
          </w:rPr>
          <w:t>Цель работы:</w:t>
        </w:r>
        <w:r w:rsidR="00AF7869">
          <w:rPr>
            <w:noProof/>
            <w:webHidden/>
          </w:rPr>
          <w:tab/>
        </w:r>
        <w:r w:rsidR="00AF7869">
          <w:rPr>
            <w:noProof/>
            <w:webHidden/>
          </w:rPr>
          <w:fldChar w:fldCharType="begin"/>
        </w:r>
        <w:r w:rsidR="00AF7869">
          <w:rPr>
            <w:noProof/>
            <w:webHidden/>
          </w:rPr>
          <w:instrText xml:space="preserve"> PAGEREF _Toc165834572 \h </w:instrText>
        </w:r>
        <w:r w:rsidR="00AF7869">
          <w:rPr>
            <w:noProof/>
            <w:webHidden/>
          </w:rPr>
        </w:r>
        <w:r w:rsidR="00AF7869">
          <w:rPr>
            <w:noProof/>
            <w:webHidden/>
          </w:rPr>
          <w:fldChar w:fldCharType="separate"/>
        </w:r>
        <w:r w:rsidR="00AF7869">
          <w:rPr>
            <w:noProof/>
            <w:webHidden/>
          </w:rPr>
          <w:t>3</w:t>
        </w:r>
        <w:r w:rsidR="00AF7869">
          <w:rPr>
            <w:noProof/>
            <w:webHidden/>
          </w:rPr>
          <w:fldChar w:fldCharType="end"/>
        </w:r>
      </w:hyperlink>
    </w:p>
    <w:p w14:paraId="55899E72" w14:textId="77777777" w:rsidR="00AF7869" w:rsidRDefault="005A1EB8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5834573" w:history="1">
        <w:r w:rsidR="00AF7869" w:rsidRPr="00374589">
          <w:rPr>
            <w:rStyle w:val="a6"/>
          </w:rPr>
          <w:t>Теоретическая часть</w:t>
        </w:r>
        <w:r w:rsidR="00AF7869">
          <w:rPr>
            <w:webHidden/>
          </w:rPr>
          <w:tab/>
        </w:r>
        <w:r w:rsidR="00AF7869">
          <w:rPr>
            <w:webHidden/>
          </w:rPr>
          <w:fldChar w:fldCharType="begin"/>
        </w:r>
        <w:r w:rsidR="00AF7869">
          <w:rPr>
            <w:webHidden/>
          </w:rPr>
          <w:instrText xml:space="preserve"> PAGEREF _Toc165834573 \h </w:instrText>
        </w:r>
        <w:r w:rsidR="00AF7869">
          <w:rPr>
            <w:webHidden/>
          </w:rPr>
        </w:r>
        <w:r w:rsidR="00AF7869">
          <w:rPr>
            <w:webHidden/>
          </w:rPr>
          <w:fldChar w:fldCharType="separate"/>
        </w:r>
        <w:r w:rsidR="00AF7869">
          <w:rPr>
            <w:webHidden/>
          </w:rPr>
          <w:t>4</w:t>
        </w:r>
        <w:r w:rsidR="00AF7869">
          <w:rPr>
            <w:webHidden/>
          </w:rPr>
          <w:fldChar w:fldCharType="end"/>
        </w:r>
      </w:hyperlink>
    </w:p>
    <w:p w14:paraId="1B9063B7" w14:textId="77777777" w:rsidR="00AF7869" w:rsidRDefault="005A1EB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834574" w:history="1">
        <w:r w:rsidR="00AF7869" w:rsidRPr="00374589">
          <w:rPr>
            <w:rStyle w:val="a6"/>
            <w:noProof/>
          </w:rPr>
          <w:t>Память</w:t>
        </w:r>
        <w:r w:rsidR="00AF7869">
          <w:rPr>
            <w:noProof/>
            <w:webHidden/>
          </w:rPr>
          <w:tab/>
        </w:r>
        <w:r w:rsidR="00AF7869">
          <w:rPr>
            <w:noProof/>
            <w:webHidden/>
          </w:rPr>
          <w:fldChar w:fldCharType="begin"/>
        </w:r>
        <w:r w:rsidR="00AF7869">
          <w:rPr>
            <w:noProof/>
            <w:webHidden/>
          </w:rPr>
          <w:instrText xml:space="preserve"> PAGEREF _Toc165834574 \h </w:instrText>
        </w:r>
        <w:r w:rsidR="00AF7869">
          <w:rPr>
            <w:noProof/>
            <w:webHidden/>
          </w:rPr>
        </w:r>
        <w:r w:rsidR="00AF7869">
          <w:rPr>
            <w:noProof/>
            <w:webHidden/>
          </w:rPr>
          <w:fldChar w:fldCharType="separate"/>
        </w:r>
        <w:r w:rsidR="00AF7869">
          <w:rPr>
            <w:noProof/>
            <w:webHidden/>
          </w:rPr>
          <w:t>4</w:t>
        </w:r>
        <w:r w:rsidR="00AF7869">
          <w:rPr>
            <w:noProof/>
            <w:webHidden/>
          </w:rPr>
          <w:fldChar w:fldCharType="end"/>
        </w:r>
      </w:hyperlink>
    </w:p>
    <w:p w14:paraId="0D4E3754" w14:textId="77777777" w:rsidR="00AF7869" w:rsidRDefault="005A1EB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834575" w:history="1">
        <w:r w:rsidR="00AF7869" w:rsidRPr="00374589">
          <w:rPr>
            <w:rStyle w:val="a6"/>
            <w:noProof/>
            <w:snapToGrid w:val="0"/>
          </w:rPr>
          <w:t>Порты ввода/вывода</w:t>
        </w:r>
        <w:r w:rsidR="00AF7869">
          <w:rPr>
            <w:noProof/>
            <w:webHidden/>
          </w:rPr>
          <w:tab/>
        </w:r>
        <w:r w:rsidR="00AF7869">
          <w:rPr>
            <w:noProof/>
            <w:webHidden/>
          </w:rPr>
          <w:fldChar w:fldCharType="begin"/>
        </w:r>
        <w:r w:rsidR="00AF7869">
          <w:rPr>
            <w:noProof/>
            <w:webHidden/>
          </w:rPr>
          <w:instrText xml:space="preserve"> PAGEREF _Toc165834575 \h </w:instrText>
        </w:r>
        <w:r w:rsidR="00AF7869">
          <w:rPr>
            <w:noProof/>
            <w:webHidden/>
          </w:rPr>
        </w:r>
        <w:r w:rsidR="00AF7869">
          <w:rPr>
            <w:noProof/>
            <w:webHidden/>
          </w:rPr>
          <w:fldChar w:fldCharType="separate"/>
        </w:r>
        <w:r w:rsidR="00AF7869">
          <w:rPr>
            <w:noProof/>
            <w:webHidden/>
          </w:rPr>
          <w:t>4</w:t>
        </w:r>
        <w:r w:rsidR="00AF7869">
          <w:rPr>
            <w:noProof/>
            <w:webHidden/>
          </w:rPr>
          <w:fldChar w:fldCharType="end"/>
        </w:r>
      </w:hyperlink>
    </w:p>
    <w:p w14:paraId="0CAD4ECF" w14:textId="77777777" w:rsidR="00AF7869" w:rsidRDefault="005A1EB8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5834576" w:history="1">
        <w:r w:rsidR="00AF7869" w:rsidRPr="00374589">
          <w:rPr>
            <w:rStyle w:val="a6"/>
          </w:rPr>
          <w:t>Условные обозначения</w:t>
        </w:r>
        <w:r w:rsidR="00AF7869">
          <w:rPr>
            <w:webHidden/>
          </w:rPr>
          <w:tab/>
        </w:r>
        <w:r w:rsidR="00AF7869">
          <w:rPr>
            <w:webHidden/>
          </w:rPr>
          <w:fldChar w:fldCharType="begin"/>
        </w:r>
        <w:r w:rsidR="00AF7869">
          <w:rPr>
            <w:webHidden/>
          </w:rPr>
          <w:instrText xml:space="preserve"> PAGEREF _Toc165834576 \h </w:instrText>
        </w:r>
        <w:r w:rsidR="00AF7869">
          <w:rPr>
            <w:webHidden/>
          </w:rPr>
        </w:r>
        <w:r w:rsidR="00AF7869">
          <w:rPr>
            <w:webHidden/>
          </w:rPr>
          <w:fldChar w:fldCharType="separate"/>
        </w:r>
        <w:r w:rsidR="00AF7869">
          <w:rPr>
            <w:webHidden/>
          </w:rPr>
          <w:t>6</w:t>
        </w:r>
        <w:r w:rsidR="00AF7869">
          <w:rPr>
            <w:webHidden/>
          </w:rPr>
          <w:fldChar w:fldCharType="end"/>
        </w:r>
      </w:hyperlink>
    </w:p>
    <w:p w14:paraId="6FB52500" w14:textId="77777777" w:rsidR="00AF7869" w:rsidRDefault="005A1EB8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5834577" w:history="1">
        <w:r w:rsidR="00AF7869" w:rsidRPr="00374589">
          <w:rPr>
            <w:rStyle w:val="a6"/>
          </w:rPr>
          <w:t xml:space="preserve">Блок схема </w:t>
        </w:r>
        <w:r w:rsidR="00AF7869" w:rsidRPr="00374589">
          <w:rPr>
            <w:rStyle w:val="a6"/>
            <w:lang w:val="en-US"/>
          </w:rPr>
          <w:t>ATMEGA16</w:t>
        </w:r>
        <w:r w:rsidR="00AF7869">
          <w:rPr>
            <w:webHidden/>
          </w:rPr>
          <w:tab/>
        </w:r>
        <w:r w:rsidR="00AF7869">
          <w:rPr>
            <w:webHidden/>
          </w:rPr>
          <w:fldChar w:fldCharType="begin"/>
        </w:r>
        <w:r w:rsidR="00AF7869">
          <w:rPr>
            <w:webHidden/>
          </w:rPr>
          <w:instrText xml:space="preserve"> PAGEREF _Toc165834577 \h </w:instrText>
        </w:r>
        <w:r w:rsidR="00AF7869">
          <w:rPr>
            <w:webHidden/>
          </w:rPr>
        </w:r>
        <w:r w:rsidR="00AF7869">
          <w:rPr>
            <w:webHidden/>
          </w:rPr>
          <w:fldChar w:fldCharType="separate"/>
        </w:r>
        <w:r w:rsidR="00AF7869">
          <w:rPr>
            <w:webHidden/>
          </w:rPr>
          <w:t>7</w:t>
        </w:r>
        <w:r w:rsidR="00AF7869">
          <w:rPr>
            <w:webHidden/>
          </w:rPr>
          <w:fldChar w:fldCharType="end"/>
        </w:r>
      </w:hyperlink>
    </w:p>
    <w:p w14:paraId="13596DFC" w14:textId="77777777" w:rsidR="00AF7869" w:rsidRDefault="005A1EB8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5834578" w:history="1">
        <w:r w:rsidR="00AF7869" w:rsidRPr="00374589">
          <w:rPr>
            <w:rStyle w:val="a6"/>
          </w:rPr>
          <w:t xml:space="preserve">Работа со стендом </w:t>
        </w:r>
        <w:r w:rsidR="00AF7869" w:rsidRPr="00374589">
          <w:rPr>
            <w:rStyle w:val="a6"/>
            <w:lang w:val="en-US"/>
          </w:rPr>
          <w:t>EasyAVR</w:t>
        </w:r>
        <w:r w:rsidR="00AF7869" w:rsidRPr="00374589">
          <w:rPr>
            <w:rStyle w:val="a6"/>
          </w:rPr>
          <w:t>5</w:t>
        </w:r>
        <w:r w:rsidR="00AF7869">
          <w:rPr>
            <w:webHidden/>
          </w:rPr>
          <w:tab/>
        </w:r>
        <w:r w:rsidR="00AF7869">
          <w:rPr>
            <w:webHidden/>
          </w:rPr>
          <w:fldChar w:fldCharType="begin"/>
        </w:r>
        <w:r w:rsidR="00AF7869">
          <w:rPr>
            <w:webHidden/>
          </w:rPr>
          <w:instrText xml:space="preserve"> PAGEREF _Toc165834578 \h </w:instrText>
        </w:r>
        <w:r w:rsidR="00AF7869">
          <w:rPr>
            <w:webHidden/>
          </w:rPr>
        </w:r>
        <w:r w:rsidR="00AF7869">
          <w:rPr>
            <w:webHidden/>
          </w:rPr>
          <w:fldChar w:fldCharType="separate"/>
        </w:r>
        <w:r w:rsidR="00AF7869">
          <w:rPr>
            <w:webHidden/>
          </w:rPr>
          <w:t>8</w:t>
        </w:r>
        <w:r w:rsidR="00AF7869">
          <w:rPr>
            <w:webHidden/>
          </w:rPr>
          <w:fldChar w:fldCharType="end"/>
        </w:r>
      </w:hyperlink>
    </w:p>
    <w:p w14:paraId="68DD0F1F" w14:textId="77777777" w:rsidR="00AF7869" w:rsidRDefault="005A1EB8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5834579" w:history="1">
        <w:r w:rsidR="00AF7869" w:rsidRPr="00374589">
          <w:rPr>
            <w:rStyle w:val="a6"/>
          </w:rPr>
          <w:t>Практическая часть</w:t>
        </w:r>
        <w:r w:rsidR="00AF7869">
          <w:rPr>
            <w:webHidden/>
          </w:rPr>
          <w:tab/>
        </w:r>
        <w:r w:rsidR="00AF7869">
          <w:rPr>
            <w:webHidden/>
          </w:rPr>
          <w:fldChar w:fldCharType="begin"/>
        </w:r>
        <w:r w:rsidR="00AF7869">
          <w:rPr>
            <w:webHidden/>
          </w:rPr>
          <w:instrText xml:space="preserve"> PAGEREF _Toc165834579 \h </w:instrText>
        </w:r>
        <w:r w:rsidR="00AF7869">
          <w:rPr>
            <w:webHidden/>
          </w:rPr>
        </w:r>
        <w:r w:rsidR="00AF7869">
          <w:rPr>
            <w:webHidden/>
          </w:rPr>
          <w:fldChar w:fldCharType="separate"/>
        </w:r>
        <w:r w:rsidR="00AF7869">
          <w:rPr>
            <w:webHidden/>
          </w:rPr>
          <w:t>10</w:t>
        </w:r>
        <w:r w:rsidR="00AF7869">
          <w:rPr>
            <w:webHidden/>
          </w:rPr>
          <w:fldChar w:fldCharType="end"/>
        </w:r>
      </w:hyperlink>
    </w:p>
    <w:p w14:paraId="039A0968" w14:textId="77777777" w:rsidR="00AF7869" w:rsidRDefault="005A1EB8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834580" w:history="1">
        <w:r w:rsidR="00AF7869" w:rsidRPr="00374589">
          <w:rPr>
            <w:rStyle w:val="a6"/>
            <w:noProof/>
          </w:rPr>
          <w:t>Постановка задачи:</w:t>
        </w:r>
        <w:r w:rsidR="00AF7869">
          <w:rPr>
            <w:noProof/>
            <w:webHidden/>
          </w:rPr>
          <w:tab/>
        </w:r>
        <w:r w:rsidR="00AF7869">
          <w:rPr>
            <w:noProof/>
            <w:webHidden/>
          </w:rPr>
          <w:fldChar w:fldCharType="begin"/>
        </w:r>
        <w:r w:rsidR="00AF7869">
          <w:rPr>
            <w:noProof/>
            <w:webHidden/>
          </w:rPr>
          <w:instrText xml:space="preserve"> PAGEREF _Toc165834580 \h </w:instrText>
        </w:r>
        <w:r w:rsidR="00AF7869">
          <w:rPr>
            <w:noProof/>
            <w:webHidden/>
          </w:rPr>
        </w:r>
        <w:r w:rsidR="00AF7869">
          <w:rPr>
            <w:noProof/>
            <w:webHidden/>
          </w:rPr>
          <w:fldChar w:fldCharType="separate"/>
        </w:r>
        <w:r w:rsidR="00AF7869">
          <w:rPr>
            <w:noProof/>
            <w:webHidden/>
          </w:rPr>
          <w:t>10</w:t>
        </w:r>
        <w:r w:rsidR="00AF7869">
          <w:rPr>
            <w:noProof/>
            <w:webHidden/>
          </w:rPr>
          <w:fldChar w:fldCharType="end"/>
        </w:r>
      </w:hyperlink>
    </w:p>
    <w:p w14:paraId="476798E6" w14:textId="77777777"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14:paraId="6C617948" w14:textId="77777777"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14:paraId="7276B52A" w14:textId="77777777" w:rsidR="003E223C" w:rsidRPr="0044701D" w:rsidRDefault="003E223C" w:rsidP="00E93D6F">
      <w:pPr>
        <w:pStyle w:val="-"/>
      </w:pPr>
      <w:bookmarkStart w:id="7" w:name="_Toc507062087"/>
      <w:bookmarkStart w:id="8" w:name="_Toc507062163"/>
      <w:bookmarkStart w:id="9" w:name="_Toc507062316"/>
      <w:bookmarkStart w:id="10" w:name="_Toc165834570"/>
      <w:r w:rsidRPr="0035596F"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</w:p>
    <w:p w14:paraId="4F110FC2" w14:textId="77777777" w:rsidR="00686328" w:rsidRPr="0044701D" w:rsidRDefault="00686328" w:rsidP="00686328">
      <w:pPr>
        <w:pStyle w:val="af7"/>
      </w:pPr>
    </w:p>
    <w:p w14:paraId="5C9656EC" w14:textId="77777777" w:rsidR="00686328" w:rsidRDefault="00686328" w:rsidP="00686328">
      <w:pPr>
        <w:pStyle w:val="af6"/>
      </w:pPr>
      <w:bookmarkStart w:id="11" w:name="_Toc165834571"/>
      <w:r>
        <w:t>Тема работы:</w:t>
      </w:r>
      <w:bookmarkEnd w:id="11"/>
    </w:p>
    <w:p w14:paraId="0E918696" w14:textId="77777777" w:rsidR="00686328" w:rsidRDefault="00686328" w:rsidP="00686328">
      <w:pPr>
        <w:pStyle w:val="af7"/>
        <w:ind w:firstLine="0"/>
      </w:pPr>
      <w:r>
        <w:t xml:space="preserve">Рассмотрение принципов работы микроконтроллеров при помощи стенда </w:t>
      </w:r>
      <w:r>
        <w:rPr>
          <w:lang w:val="en-US"/>
        </w:rPr>
        <w:t>EAZYAVR</w:t>
      </w:r>
      <w:r w:rsidRPr="00686328">
        <w:t xml:space="preserve"> 5</w:t>
      </w:r>
    </w:p>
    <w:p w14:paraId="7FE4DCB7" w14:textId="77777777" w:rsidR="00686328" w:rsidRDefault="00686328" w:rsidP="00686328">
      <w:pPr>
        <w:pStyle w:val="af6"/>
      </w:pPr>
      <w:bookmarkStart w:id="12" w:name="_Toc165834572"/>
      <w:r>
        <w:t>Цель работы:</w:t>
      </w:r>
      <w:bookmarkEnd w:id="12"/>
    </w:p>
    <w:p w14:paraId="09F4497A" w14:textId="77777777" w:rsidR="00686328" w:rsidRPr="00E3045B" w:rsidRDefault="00686328" w:rsidP="00686328">
      <w:pPr>
        <w:autoSpaceDE w:val="0"/>
        <w:autoSpaceDN w:val="0"/>
        <w:adjustRightInd w:val="0"/>
        <w:ind w:firstLine="567"/>
      </w:pPr>
      <w:r w:rsidRPr="00E3045B">
        <w:t xml:space="preserve">Изучить функциональные возможности учебно-отладочного стенда, внутреннюю структуру и систему команд МК </w:t>
      </w:r>
      <w:proofErr w:type="spellStart"/>
      <w:r w:rsidRPr="00E3045B">
        <w:rPr>
          <w:lang w:val="en-US"/>
        </w:rPr>
        <w:t>ATmega</w:t>
      </w:r>
      <w:proofErr w:type="spellEnd"/>
      <w:r w:rsidRPr="00E3045B">
        <w:t xml:space="preserve">16. Получить первичные навыки программирования МК </w:t>
      </w:r>
      <w:proofErr w:type="spellStart"/>
      <w:r w:rsidRPr="00E3045B">
        <w:rPr>
          <w:lang w:val="en-US"/>
        </w:rPr>
        <w:t>ATmega</w:t>
      </w:r>
      <w:proofErr w:type="spellEnd"/>
      <w:r w:rsidRPr="00E3045B">
        <w:t>16.</w:t>
      </w:r>
    </w:p>
    <w:p w14:paraId="7BB37D7F" w14:textId="77777777" w:rsidR="00686328" w:rsidRPr="00686328" w:rsidRDefault="00686328" w:rsidP="00686328">
      <w:pPr>
        <w:pStyle w:val="af7"/>
        <w:ind w:firstLine="0"/>
      </w:pPr>
    </w:p>
    <w:p w14:paraId="2FE26979" w14:textId="77777777" w:rsidR="00B47F14" w:rsidRDefault="00686328" w:rsidP="005A250E">
      <w:pPr>
        <w:pStyle w:val="-"/>
      </w:pPr>
      <w:bookmarkStart w:id="13" w:name="_Toc165834573"/>
      <w:r>
        <w:lastRenderedPageBreak/>
        <w:t>Теоретическая часть</w:t>
      </w:r>
      <w:bookmarkEnd w:id="13"/>
    </w:p>
    <w:p w14:paraId="1BF51602" w14:textId="77777777" w:rsidR="00686328" w:rsidRPr="00E3045B" w:rsidRDefault="00686328" w:rsidP="00686328">
      <w:pPr>
        <w:pStyle w:val="af6"/>
      </w:pPr>
      <w:bookmarkStart w:id="14" w:name="_Toc165834574"/>
      <w:r w:rsidRPr="00E3045B">
        <w:t>Память</w:t>
      </w:r>
      <w:bookmarkEnd w:id="14"/>
    </w:p>
    <w:p w14:paraId="245A1668" w14:textId="77777777" w:rsidR="00C638B3" w:rsidRPr="00C638B3" w:rsidRDefault="00686328" w:rsidP="00C638B3">
      <w:pPr>
        <w:pStyle w:val="af7"/>
      </w:pPr>
      <w:bookmarkStart w:id="15" w:name="_Toc1754051"/>
      <w:r w:rsidRPr="00C638B3">
        <w:t xml:space="preserve">Память микроконтроллеров типа AVR распределяется на два ключевых сегмента: область хранения информации и пространство для программного кода. Данная модель предполагает наличие дополнительной памяти EEPROM, которая обеспечивает независимость от источника питания при сохранении данных. </w:t>
      </w:r>
    </w:p>
    <w:p w14:paraId="2F1A58CB" w14:textId="77777777" w:rsidR="00686328" w:rsidRPr="00C638B3" w:rsidRDefault="00686328" w:rsidP="00C638B3">
      <w:pPr>
        <w:pStyle w:val="af7"/>
      </w:pPr>
      <w:r w:rsidRPr="00C638B3">
        <w:t>Память микроконтроллера Atmega16 типа AVR представляет собой область, предназначенную для временного хранения переменных и данных, необходимых для выполнения операций, предусмотренных программой. Эта память является энергозависимой, что означает, что её содержимое теряется при отключении питания устройства. Она обладает высокой скоростью доступа, и организована как 8 кбайт х 16.</w:t>
      </w:r>
    </w:p>
    <w:p w14:paraId="20CD2263" w14:textId="77777777" w:rsidR="00686328" w:rsidRPr="00E3045B" w:rsidRDefault="00686328" w:rsidP="00686328">
      <w:pPr>
        <w:pStyle w:val="af6"/>
        <w:rPr>
          <w:snapToGrid w:val="0"/>
        </w:rPr>
      </w:pPr>
      <w:bookmarkStart w:id="16" w:name="_Toc165834575"/>
      <w:r w:rsidRPr="00E3045B">
        <w:rPr>
          <w:snapToGrid w:val="0"/>
        </w:rPr>
        <w:t>Порты ввода/вывода</w:t>
      </w:r>
      <w:bookmarkStart w:id="17" w:name="_Toc1754052"/>
      <w:bookmarkEnd w:id="15"/>
      <w:bookmarkEnd w:id="16"/>
    </w:p>
    <w:bookmarkEnd w:id="17"/>
    <w:p w14:paraId="78AD041B" w14:textId="77777777" w:rsidR="00686328" w:rsidRPr="00E3045B" w:rsidRDefault="00686328" w:rsidP="00686328">
      <w:pPr>
        <w:pStyle w:val="af7"/>
        <w:rPr>
          <w:snapToGrid w:val="0"/>
          <w:kern w:val="28"/>
        </w:rPr>
      </w:pPr>
      <w:r w:rsidRPr="00E3045B">
        <w:rPr>
          <w:snapToGrid w:val="0"/>
          <w:kern w:val="28"/>
        </w:rPr>
        <w:t>В составе данного МК имеет четыре 8-разрядных двунаправленных порта.</w:t>
      </w:r>
    </w:p>
    <w:p w14:paraId="20837F57" w14:textId="77777777" w:rsidR="00686328" w:rsidRPr="00E3045B" w:rsidRDefault="00686328" w:rsidP="00686328">
      <w:pPr>
        <w:pStyle w:val="af7"/>
        <w:rPr>
          <w:snapToGrid w:val="0"/>
          <w:kern w:val="28"/>
        </w:rPr>
      </w:pPr>
      <w:r w:rsidRPr="00E3045B">
        <w:rPr>
          <w:snapToGrid w:val="0"/>
          <w:kern w:val="28"/>
        </w:rPr>
        <w:t>Для обслуживания каждого порта отведено три регистра: регистр данных PORT</w:t>
      </w:r>
      <w:r w:rsidRPr="00E3045B">
        <w:rPr>
          <w:snapToGrid w:val="0"/>
          <w:kern w:val="28"/>
          <w:lang w:val="en-US"/>
        </w:rPr>
        <w:t>x</w:t>
      </w:r>
      <w:r w:rsidRPr="00E3045B">
        <w:rPr>
          <w:snapToGrid w:val="0"/>
          <w:kern w:val="28"/>
        </w:rPr>
        <w:t>, регистр направления данных - DDR</w:t>
      </w:r>
      <w:r w:rsidRPr="00E3045B">
        <w:rPr>
          <w:snapToGrid w:val="0"/>
          <w:kern w:val="28"/>
          <w:lang w:val="en-US"/>
        </w:rPr>
        <w:t>x</w:t>
      </w:r>
      <w:r w:rsidRPr="00E3045B">
        <w:rPr>
          <w:snapToGrid w:val="0"/>
          <w:kern w:val="28"/>
        </w:rPr>
        <w:t xml:space="preserve"> и регистр выводов порта </w:t>
      </w:r>
      <w:proofErr w:type="spellStart"/>
      <w:r w:rsidRPr="00E3045B">
        <w:rPr>
          <w:snapToGrid w:val="0"/>
          <w:kern w:val="28"/>
          <w:lang w:val="en-US"/>
        </w:rPr>
        <w:t>PINx</w:t>
      </w:r>
      <w:proofErr w:type="spellEnd"/>
      <w:r w:rsidRPr="00E3045B">
        <w:rPr>
          <w:snapToGrid w:val="0"/>
          <w:kern w:val="28"/>
        </w:rPr>
        <w:t xml:space="preserve"> (вместо х подставляется соответственно буквы A, B, C, D). Регистр выводов порта предназначен только для чтения, в то время как регистр данных и регистр направления данных - для чтения/записи.</w:t>
      </w:r>
    </w:p>
    <w:p w14:paraId="6FB8E613" w14:textId="77777777" w:rsidR="00686328" w:rsidRPr="00E3045B" w:rsidRDefault="00686328" w:rsidP="00686328">
      <w:pPr>
        <w:pStyle w:val="af7"/>
        <w:rPr>
          <w:snapToGrid w:val="0"/>
          <w:kern w:val="28"/>
          <w:u w:val="single"/>
        </w:rPr>
      </w:pPr>
      <w:r w:rsidRPr="00E3045B">
        <w:rPr>
          <w:snapToGrid w:val="0"/>
          <w:kern w:val="28"/>
        </w:rPr>
        <w:t xml:space="preserve">Все выводы портов имеют отдельно подключаемые подтягивающие резисторы. Выходы порта могут поглощать ток до 20 мА и непосредственно управлять светодиодными индикаторами. Выводы используются как входы и </w:t>
      </w:r>
      <w:r w:rsidRPr="00E3045B">
        <w:rPr>
          <w:snapToGrid w:val="0"/>
          <w:kern w:val="28"/>
        </w:rPr>
        <w:lastRenderedPageBreak/>
        <w:t>замыкаются на землю, если включены внутренние подтягивающие резисторы, при этом выводы являются источниками тока (I</w:t>
      </w:r>
      <w:r w:rsidRPr="00E3045B">
        <w:rPr>
          <w:snapToGrid w:val="0"/>
          <w:kern w:val="28"/>
          <w:vertAlign w:val="subscript"/>
          <w:lang w:val="en-US"/>
        </w:rPr>
        <w:t>IL</w:t>
      </w:r>
      <w:r w:rsidRPr="00E3045B">
        <w:rPr>
          <w:snapToGrid w:val="0"/>
          <w:kern w:val="28"/>
        </w:rPr>
        <w:t xml:space="preserve">). </w:t>
      </w:r>
    </w:p>
    <w:p w14:paraId="235F4CF5" w14:textId="77777777" w:rsidR="00686328" w:rsidRPr="00E3045B" w:rsidRDefault="00686328" w:rsidP="00686328">
      <w:pPr>
        <w:pStyle w:val="af7"/>
        <w:rPr>
          <w:snapToGrid w:val="0"/>
          <w:kern w:val="28"/>
        </w:rPr>
      </w:pPr>
      <w:r w:rsidRPr="00E3045B">
        <w:rPr>
          <w:snapToGrid w:val="0"/>
          <w:kern w:val="28"/>
        </w:rPr>
        <w:t>Все 8 бит каждого из портов при использовании для ввода/вывода одинаковы.</w:t>
      </w:r>
    </w:p>
    <w:p w14:paraId="1A1815C5" w14:textId="77777777" w:rsidR="00686328" w:rsidRPr="00E3045B" w:rsidRDefault="00686328" w:rsidP="00686328">
      <w:pPr>
        <w:pStyle w:val="af7"/>
      </w:pPr>
      <w:r w:rsidRPr="00E3045B">
        <w:t>Бит DD</w:t>
      </w:r>
      <w:r w:rsidRPr="00E3045B">
        <w:rPr>
          <w:lang w:val="en-US"/>
        </w:rPr>
        <w:t>x</w:t>
      </w:r>
      <w:r w:rsidRPr="00E3045B">
        <w:t>n регистра DDR</w:t>
      </w:r>
      <w:r w:rsidRPr="00E3045B">
        <w:rPr>
          <w:lang w:val="en-US"/>
        </w:rPr>
        <w:t>x</w:t>
      </w:r>
      <w:r w:rsidRPr="00E3045B">
        <w:t xml:space="preserve"> выбирает направление передачи данных. Если бит установлен (1), вывод сконфигурирован как выход. Если бит сброшен (0) - вывод сконфигурирован как вход. Если PORT</w:t>
      </w:r>
      <w:r w:rsidRPr="00E3045B">
        <w:rPr>
          <w:lang w:val="en-US"/>
        </w:rPr>
        <w:t>x</w:t>
      </w:r>
      <w:r w:rsidRPr="00E3045B">
        <w:t>n установлен и вывод сконфигурирован как вход, включается КМОП подтягивающий резистор. Для отключения резистора, PORT</w:t>
      </w:r>
      <w:r w:rsidRPr="00E3045B">
        <w:rPr>
          <w:lang w:val="en-US"/>
        </w:rPr>
        <w:t>x</w:t>
      </w:r>
      <w:r w:rsidRPr="00E3045B">
        <w:t>n должен быть сброшен (0) или вывод должен быть сконфигурирован как выход (см. таблицу 1).</w:t>
      </w:r>
    </w:p>
    <w:p w14:paraId="2907D3FA" w14:textId="77777777" w:rsidR="00686328" w:rsidRPr="00E3045B" w:rsidRDefault="00686328" w:rsidP="00686328">
      <w:pPr>
        <w:pStyle w:val="afe"/>
        <w:rPr>
          <w:snapToGrid w:val="0"/>
        </w:rPr>
      </w:pPr>
      <w:r w:rsidRPr="00E3045B">
        <w:rPr>
          <w:snapToGrid w:val="0"/>
        </w:rPr>
        <w:t>Таблица 1 – Влияние DD</w:t>
      </w:r>
      <w:r w:rsidRPr="00E3045B">
        <w:rPr>
          <w:snapToGrid w:val="0"/>
          <w:lang w:val="en-US"/>
        </w:rPr>
        <w:t>x</w:t>
      </w:r>
      <w:r w:rsidRPr="00E3045B">
        <w:rPr>
          <w:snapToGrid w:val="0"/>
        </w:rPr>
        <w:t>n на выводы порта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"/>
        <w:gridCol w:w="1076"/>
        <w:gridCol w:w="1000"/>
        <w:gridCol w:w="1529"/>
        <w:gridCol w:w="4968"/>
      </w:tblGrid>
      <w:tr w:rsidR="00686328" w:rsidRPr="00E3045B" w14:paraId="28EC36A0" w14:textId="77777777" w:rsidTr="005C72B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D425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DD</w:t>
            </w:r>
            <w:r w:rsidRPr="00E3045B">
              <w:rPr>
                <w:snapToGrid w:val="0"/>
                <w:lang w:val="en-US"/>
              </w:rPr>
              <w:t>x</w:t>
            </w:r>
            <w:r w:rsidRPr="00E3045B">
              <w:rPr>
                <w:snapToGrid w:val="0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65D5E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PORT</w:t>
            </w:r>
            <w:r w:rsidRPr="00E3045B">
              <w:rPr>
                <w:snapToGrid w:val="0"/>
                <w:lang w:val="en-US"/>
              </w:rPr>
              <w:t>x</w:t>
            </w:r>
            <w:r w:rsidRPr="00E3045B">
              <w:rPr>
                <w:snapToGrid w:val="0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8B563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proofErr w:type="spellStart"/>
            <w:r w:rsidRPr="00E3045B">
              <w:rPr>
                <w:snapToGrid w:val="0"/>
              </w:rPr>
              <w:t>Вх</w:t>
            </w:r>
            <w:proofErr w:type="spellEnd"/>
            <w:r w:rsidRPr="00E3045B">
              <w:rPr>
                <w:snapToGrid w:val="0"/>
              </w:rPr>
              <w:t>/</w:t>
            </w:r>
            <w:proofErr w:type="spellStart"/>
            <w:r w:rsidRPr="00E3045B">
              <w:rPr>
                <w:snapToGrid w:val="0"/>
              </w:rPr>
              <w:t>Вых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99C9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proofErr w:type="spellStart"/>
            <w:r w:rsidRPr="00E3045B">
              <w:rPr>
                <w:snapToGrid w:val="0"/>
              </w:rPr>
              <w:t>Подт.резис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B9EB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Комментарий</w:t>
            </w:r>
          </w:p>
        </w:tc>
      </w:tr>
      <w:tr w:rsidR="00686328" w:rsidRPr="00E3045B" w14:paraId="25268344" w14:textId="77777777" w:rsidTr="005C72B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87231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8204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A07A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Вх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A5E09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4088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Третье состояние (Hi</w:t>
            </w:r>
            <w:r w:rsidRPr="00E3045B">
              <w:rPr>
                <w:snapToGrid w:val="0"/>
                <w:lang w:val="en-US"/>
              </w:rPr>
              <w:t>-</w:t>
            </w:r>
            <w:r w:rsidRPr="00E3045B">
              <w:rPr>
                <w:snapToGrid w:val="0"/>
              </w:rPr>
              <w:t>Z)</w:t>
            </w:r>
          </w:p>
        </w:tc>
      </w:tr>
      <w:tr w:rsidR="00686328" w:rsidRPr="00E3045B" w14:paraId="3E1F91ED" w14:textId="77777777" w:rsidTr="005C72B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683B8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16A4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6188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Вх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4A9E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4952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P</w:t>
            </w:r>
            <w:r w:rsidRPr="00E3045B">
              <w:rPr>
                <w:snapToGrid w:val="0"/>
                <w:lang w:val="en-US"/>
              </w:rPr>
              <w:t>x</w:t>
            </w:r>
            <w:r w:rsidRPr="00E3045B">
              <w:rPr>
                <w:snapToGrid w:val="0"/>
              </w:rPr>
              <w:t>n источник тока I</w:t>
            </w:r>
            <w:r w:rsidRPr="00E3045B">
              <w:rPr>
                <w:snapToGrid w:val="0"/>
                <w:vertAlign w:val="subscript"/>
                <w:lang w:val="en-US"/>
              </w:rPr>
              <w:t>IL</w:t>
            </w:r>
            <w:r w:rsidRPr="00E3045B">
              <w:rPr>
                <w:snapToGrid w:val="0"/>
              </w:rPr>
              <w:t>, если извне соединен с землей</w:t>
            </w:r>
          </w:p>
        </w:tc>
      </w:tr>
      <w:tr w:rsidR="00686328" w:rsidRPr="00E3045B" w14:paraId="1E494B10" w14:textId="77777777" w:rsidTr="005C72B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E0158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7B69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614E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Вых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6D869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FD46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Выход установлен в 0</w:t>
            </w:r>
          </w:p>
        </w:tc>
      </w:tr>
      <w:tr w:rsidR="00686328" w:rsidRPr="00E3045B" w14:paraId="0FB6588A" w14:textId="77777777" w:rsidTr="005C72B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5630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642E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EC30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Вых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BF1C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6E91" w14:textId="77777777" w:rsidR="00686328" w:rsidRPr="00E3045B" w:rsidRDefault="00686328" w:rsidP="00686328">
            <w:pPr>
              <w:pStyle w:val="af0"/>
              <w:rPr>
                <w:snapToGrid w:val="0"/>
              </w:rPr>
            </w:pPr>
            <w:r w:rsidRPr="00E3045B">
              <w:rPr>
                <w:snapToGrid w:val="0"/>
              </w:rPr>
              <w:t>Выход установлен в 1</w:t>
            </w:r>
          </w:p>
        </w:tc>
      </w:tr>
    </w:tbl>
    <w:p w14:paraId="616F71E3" w14:textId="77777777" w:rsidR="00686328" w:rsidRPr="00E3045B" w:rsidRDefault="00686328" w:rsidP="00686328">
      <w:pPr>
        <w:pStyle w:val="af7"/>
        <w:rPr>
          <w:snapToGrid w:val="0"/>
        </w:rPr>
      </w:pPr>
      <w:r w:rsidRPr="00E3045B">
        <w:rPr>
          <w:snapToGrid w:val="0"/>
        </w:rPr>
        <w:t>n = 7,6...0 - номер вывода</w:t>
      </w:r>
      <w:r w:rsidRPr="00E3045B">
        <w:rPr>
          <w:snapToGrid w:val="0"/>
          <w:lang w:val="en-US"/>
        </w:rPr>
        <w:t>.</w:t>
      </w:r>
    </w:p>
    <w:p w14:paraId="0B70F473" w14:textId="77777777" w:rsidR="00686328" w:rsidRPr="00E3045B" w:rsidRDefault="00686328" w:rsidP="00686328">
      <w:pPr>
        <w:pStyle w:val="af7"/>
      </w:pPr>
      <w:r w:rsidRPr="00E3045B">
        <w:t xml:space="preserve">Стенд </w:t>
      </w:r>
      <w:proofErr w:type="spellStart"/>
      <w:r w:rsidRPr="00E3045B">
        <w:rPr>
          <w:lang w:val="en-US"/>
        </w:rPr>
        <w:t>Easyavr</w:t>
      </w:r>
      <w:proofErr w:type="spellEnd"/>
      <w:r w:rsidRPr="00E3045B">
        <w:t xml:space="preserve">5 представляет собой лабораторный макет с микроконтроллером. К каждому выводу микроконтроллера подключена кнопка и светодиод. На макете установлено четыре </w:t>
      </w:r>
      <w:proofErr w:type="spellStart"/>
      <w:r w:rsidRPr="00E3045B">
        <w:t>семисегментных</w:t>
      </w:r>
      <w:proofErr w:type="spellEnd"/>
      <w:r w:rsidRPr="00E3045B">
        <w:t xml:space="preserve"> индикатора. Также имеется возможность подключения к макету внешних устройств через специальные устройства. Питание макета осуществляется либо от внешнего источника напряжения 8–16В, либо через </w:t>
      </w:r>
      <w:r w:rsidRPr="00E3045B">
        <w:rPr>
          <w:lang w:val="en-US"/>
        </w:rPr>
        <w:t>USB</w:t>
      </w:r>
      <w:r w:rsidRPr="00E3045B">
        <w:t xml:space="preserve">-порт. Кроме этого, на макете установлен внутрисхемный программатор. </w:t>
      </w:r>
    </w:p>
    <w:p w14:paraId="075E913C" w14:textId="77777777" w:rsidR="00C638B3" w:rsidRDefault="00686328" w:rsidP="00686328">
      <w:pPr>
        <w:pStyle w:val="af7"/>
      </w:pPr>
      <w:r w:rsidRPr="00E3045B">
        <w:t xml:space="preserve">В лабораторных работах будет использоваться микроконтроллер фирмы </w:t>
      </w:r>
      <w:r w:rsidRPr="00E3045B">
        <w:rPr>
          <w:lang w:val="en-US"/>
        </w:rPr>
        <w:t>ATMEL</w:t>
      </w:r>
      <w:r w:rsidRPr="00E3045B">
        <w:t xml:space="preserve"> – </w:t>
      </w:r>
      <w:proofErr w:type="spellStart"/>
      <w:r w:rsidRPr="00E3045B">
        <w:rPr>
          <w:lang w:val="en-US"/>
        </w:rPr>
        <w:t>ATmega</w:t>
      </w:r>
      <w:proofErr w:type="spellEnd"/>
      <w:r w:rsidRPr="00E3045B">
        <w:t>16.</w:t>
      </w:r>
    </w:p>
    <w:p w14:paraId="51F659C7" w14:textId="77777777" w:rsidR="00C638B3" w:rsidRDefault="00C638B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2DEFCDC" w14:textId="77777777" w:rsidR="00686328" w:rsidRDefault="00C638B3" w:rsidP="00C638B3">
      <w:pPr>
        <w:pStyle w:val="-"/>
      </w:pPr>
      <w:bookmarkStart w:id="18" w:name="_Toc165834576"/>
      <w:r>
        <w:lastRenderedPageBreak/>
        <w:t>Условные обозначения</w:t>
      </w:r>
      <w:bookmarkEnd w:id="18"/>
    </w:p>
    <w:p w14:paraId="6F976E64" w14:textId="77777777"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Flash ROM - объем энергонезависимой памяти программ (в килобайтах); </w:t>
      </w:r>
    </w:p>
    <w:p w14:paraId="1F72F6E1" w14:textId="77777777"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EEPROM - объем энергонезависимой памяти данных (в байтах); </w:t>
      </w:r>
    </w:p>
    <w:p w14:paraId="1875D5A8" w14:textId="77777777"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RAM - объем статической памяти данных (в байтах); </w:t>
      </w:r>
    </w:p>
    <w:p w14:paraId="7B923F2E" w14:textId="77777777"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proofErr w:type="spellStart"/>
      <w:r w:rsidRPr="00E3045B">
        <w:rPr>
          <w:color w:val="000000"/>
        </w:rPr>
        <w:t>External</w:t>
      </w:r>
      <w:proofErr w:type="spellEnd"/>
      <w:r w:rsidRPr="00E3045B">
        <w:rPr>
          <w:color w:val="000000"/>
        </w:rPr>
        <w:t xml:space="preserve"> RAM - возможность подключения к микроконтроллеру дополнительной микросхемы внешней статической памяти данных (в килобайтах); </w:t>
      </w:r>
    </w:p>
    <w:p w14:paraId="348ECDE9" w14:textId="77777777"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ISP - возможность программирования микроконтроллера в системе (на целевой плате) при основном напряжении питания; </w:t>
      </w:r>
    </w:p>
    <w:p w14:paraId="657E2368" w14:textId="77777777"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SPM - функция </w:t>
      </w:r>
      <w:proofErr w:type="spellStart"/>
      <w:r w:rsidRPr="00E3045B">
        <w:rPr>
          <w:color w:val="000000"/>
        </w:rPr>
        <w:t>самопрограммирования</w:t>
      </w:r>
      <w:proofErr w:type="spellEnd"/>
      <w:r w:rsidRPr="00E3045B">
        <w:rPr>
          <w:color w:val="000000"/>
        </w:rPr>
        <w:t xml:space="preserve"> Flash ROM памяти микроконтроллера в системе без участия внешнего программатора; </w:t>
      </w:r>
    </w:p>
    <w:p w14:paraId="33213CBA" w14:textId="77777777"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JTAG - встроенный JTAG - интерфейс; </w:t>
      </w:r>
    </w:p>
    <w:p w14:paraId="1D236D49" w14:textId="77777777"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>I/O (</w:t>
      </w:r>
      <w:proofErr w:type="spellStart"/>
      <w:r w:rsidRPr="00E3045B">
        <w:rPr>
          <w:color w:val="000000"/>
        </w:rPr>
        <w:t>pins</w:t>
      </w:r>
      <w:proofErr w:type="spellEnd"/>
      <w:r w:rsidRPr="00E3045B">
        <w:rPr>
          <w:color w:val="000000"/>
        </w:rPr>
        <w:t xml:space="preserve">) - максимальное количество доступных линий ввода / вывода; </w:t>
      </w:r>
    </w:p>
    <w:p w14:paraId="73244875" w14:textId="77777777"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proofErr w:type="spellStart"/>
      <w:r w:rsidRPr="00E3045B">
        <w:rPr>
          <w:color w:val="000000"/>
        </w:rPr>
        <w:t>Timer</w:t>
      </w:r>
      <w:proofErr w:type="spellEnd"/>
      <w:r w:rsidRPr="00E3045B">
        <w:rPr>
          <w:color w:val="000000"/>
        </w:rPr>
        <w:t xml:space="preserve">(s) 8/16 </w:t>
      </w:r>
      <w:proofErr w:type="spellStart"/>
      <w:r w:rsidRPr="00E3045B">
        <w:rPr>
          <w:color w:val="000000"/>
        </w:rPr>
        <w:t>bit</w:t>
      </w:r>
      <w:proofErr w:type="spellEnd"/>
      <w:r w:rsidRPr="00E3045B">
        <w:rPr>
          <w:color w:val="000000"/>
        </w:rPr>
        <w:t xml:space="preserve"> - количество и разрядность таймеров/счетчиков; </w:t>
      </w:r>
    </w:p>
    <w:p w14:paraId="51FCA085" w14:textId="77777777"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USI - универсальный коммуникационный интерфейс; </w:t>
      </w:r>
    </w:p>
    <w:p w14:paraId="63A6FD6F" w14:textId="77777777"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AC - аналоговый компаратор; </w:t>
      </w:r>
    </w:p>
    <w:p w14:paraId="1855737A" w14:textId="77777777"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>ADC (</w:t>
      </w:r>
      <w:proofErr w:type="spellStart"/>
      <w:r w:rsidRPr="00E3045B">
        <w:rPr>
          <w:color w:val="000000"/>
        </w:rPr>
        <w:t>channels</w:t>
      </w:r>
      <w:proofErr w:type="spellEnd"/>
      <w:r w:rsidRPr="00E3045B">
        <w:rPr>
          <w:color w:val="000000"/>
        </w:rPr>
        <w:t xml:space="preserve">) - количество каналов аналого-цифрового преобразования; </w:t>
      </w:r>
    </w:p>
    <w:p w14:paraId="213BD53B" w14:textId="77777777"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proofErr w:type="spellStart"/>
      <w:r w:rsidRPr="00E3045B">
        <w:rPr>
          <w:color w:val="000000"/>
        </w:rPr>
        <w:t>Internal</w:t>
      </w:r>
      <w:proofErr w:type="spellEnd"/>
      <w:r w:rsidRPr="00E3045B">
        <w:rPr>
          <w:color w:val="000000"/>
        </w:rPr>
        <w:t xml:space="preserve"> RC - наличие внутренней RC-цепочки для автономной работы микроконтроллера (без внешнего источника опорной частоты); </w:t>
      </w:r>
    </w:p>
    <w:p w14:paraId="0F6FFDF8" w14:textId="77777777"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WDT - сторожевой таймер; </w:t>
      </w:r>
    </w:p>
    <w:p w14:paraId="566EDC26" w14:textId="77777777"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BDC - аппаратный программируемый блок защиты от сбоев при внезапном (в том числе и кратковременном) пропадании напряжения питания микроконтроллера; </w:t>
      </w:r>
    </w:p>
    <w:p w14:paraId="76007B76" w14:textId="77777777"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UART - асинхронный последовательный приемопередатчик; </w:t>
      </w:r>
    </w:p>
    <w:p w14:paraId="0B8D6005" w14:textId="77777777"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SPI - синхронный трехпроводной последовательный интерфейс; </w:t>
      </w:r>
    </w:p>
    <w:p w14:paraId="49A966EC" w14:textId="77777777"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I2C - двухпроводной последовательный интерфейс; </w:t>
      </w:r>
    </w:p>
    <w:p w14:paraId="02DE540A" w14:textId="77777777"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RTC - система реального времени; </w:t>
      </w:r>
    </w:p>
    <w:p w14:paraId="264AB11E" w14:textId="77777777"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>PWM (</w:t>
      </w:r>
      <w:proofErr w:type="spellStart"/>
      <w:r w:rsidRPr="00E3045B">
        <w:rPr>
          <w:color w:val="000000"/>
        </w:rPr>
        <w:t>channels</w:t>
      </w:r>
      <w:proofErr w:type="spellEnd"/>
      <w:r w:rsidRPr="00E3045B">
        <w:rPr>
          <w:color w:val="000000"/>
        </w:rPr>
        <w:t xml:space="preserve">) - количество независимых каналов </w:t>
      </w:r>
      <w:proofErr w:type="spellStart"/>
      <w:r w:rsidRPr="00E3045B">
        <w:rPr>
          <w:color w:val="000000"/>
        </w:rPr>
        <w:t>широтно</w:t>
      </w:r>
      <w:proofErr w:type="spellEnd"/>
      <w:r w:rsidRPr="00E3045B">
        <w:rPr>
          <w:color w:val="000000"/>
        </w:rPr>
        <w:t xml:space="preserve"> - импульсной модуляции; </w:t>
      </w:r>
    </w:p>
    <w:p w14:paraId="1A798932" w14:textId="77777777"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r w:rsidRPr="00E3045B">
        <w:rPr>
          <w:color w:val="000000"/>
        </w:rPr>
        <w:t xml:space="preserve">Command </w:t>
      </w:r>
      <w:proofErr w:type="spellStart"/>
      <w:r w:rsidRPr="00E3045B">
        <w:rPr>
          <w:color w:val="000000"/>
        </w:rPr>
        <w:t>Set</w:t>
      </w:r>
      <w:proofErr w:type="spellEnd"/>
      <w:r w:rsidRPr="00E3045B">
        <w:rPr>
          <w:color w:val="000000"/>
        </w:rPr>
        <w:t xml:space="preserve"> - количество различных инструкций в системе команд микроконтроллера; </w:t>
      </w:r>
    </w:p>
    <w:p w14:paraId="4390FD9C" w14:textId="77777777"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proofErr w:type="spellStart"/>
      <w:r w:rsidRPr="00E3045B">
        <w:rPr>
          <w:color w:val="000000"/>
        </w:rPr>
        <w:t>Vcc</w:t>
      </w:r>
      <w:proofErr w:type="spellEnd"/>
      <w:r w:rsidRPr="00E3045B">
        <w:rPr>
          <w:color w:val="000000"/>
        </w:rPr>
        <w:t xml:space="preserve"> - диапазон рабочих напряжений питания (в Вольтах); </w:t>
      </w:r>
    </w:p>
    <w:p w14:paraId="2C5E1739" w14:textId="77777777" w:rsidR="00C638B3" w:rsidRPr="00E3045B" w:rsidRDefault="00C638B3" w:rsidP="00C638B3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firstLine="0"/>
        <w:contextualSpacing w:val="0"/>
        <w:rPr>
          <w:color w:val="000000"/>
        </w:rPr>
      </w:pPr>
      <w:proofErr w:type="spellStart"/>
      <w:r w:rsidRPr="00E3045B">
        <w:rPr>
          <w:color w:val="000000"/>
        </w:rPr>
        <w:t>Clock</w:t>
      </w:r>
      <w:proofErr w:type="spellEnd"/>
      <w:r w:rsidRPr="00E3045B">
        <w:rPr>
          <w:color w:val="000000"/>
        </w:rPr>
        <w:t xml:space="preserve"> - диапазон рабочих частот (в мегагерцах);</w:t>
      </w:r>
    </w:p>
    <w:p w14:paraId="30ADBF79" w14:textId="77777777" w:rsidR="00C638B3" w:rsidRPr="00C638B3" w:rsidRDefault="00C638B3" w:rsidP="00C638B3">
      <w:pPr>
        <w:pStyle w:val="af7"/>
      </w:pPr>
    </w:p>
    <w:p w14:paraId="14974FAA" w14:textId="77777777" w:rsidR="00686328" w:rsidRPr="0044701D" w:rsidRDefault="00C638B3" w:rsidP="00C638B3">
      <w:pPr>
        <w:pStyle w:val="-"/>
      </w:pPr>
      <w:bookmarkStart w:id="19" w:name="_Toc165834577"/>
      <w:r>
        <w:lastRenderedPageBreak/>
        <w:t xml:space="preserve">Блок схема </w:t>
      </w:r>
      <w:r>
        <w:rPr>
          <w:lang w:val="en-US"/>
        </w:rPr>
        <w:t>ATMEGA</w:t>
      </w:r>
      <w:r w:rsidRPr="0044701D">
        <w:t>16</w:t>
      </w:r>
      <w:bookmarkEnd w:id="19"/>
    </w:p>
    <w:p w14:paraId="0BD7E3E9" w14:textId="77777777" w:rsidR="00C638B3" w:rsidRPr="0044701D" w:rsidRDefault="00C638B3" w:rsidP="00C638B3">
      <w:pPr>
        <w:pStyle w:val="afc"/>
      </w:pPr>
      <w:r w:rsidRPr="00E3045B">
        <w:rPr>
          <w:noProof/>
          <w:lang w:eastAsia="ru-RU"/>
        </w:rPr>
        <w:drawing>
          <wp:inline distT="0" distB="0" distL="0" distR="0" wp14:anchorId="60E79626" wp14:editId="2F782718">
            <wp:extent cx="5486400" cy="7604760"/>
            <wp:effectExtent l="0" t="0" r="0" b="0"/>
            <wp:docPr id="2085081924" name="Рисунок 208508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8B3">
        <w:t xml:space="preserve"> </w:t>
      </w:r>
      <w:r w:rsidRPr="00E3045B">
        <w:t xml:space="preserve">Рисунок 1 – Блок схема </w:t>
      </w:r>
      <w:proofErr w:type="spellStart"/>
      <w:r w:rsidRPr="00E3045B">
        <w:rPr>
          <w:lang w:val="en-US"/>
        </w:rPr>
        <w:t>ATmega</w:t>
      </w:r>
      <w:proofErr w:type="spellEnd"/>
      <w:r w:rsidRPr="00E3045B">
        <w:t>16</w:t>
      </w:r>
    </w:p>
    <w:p w14:paraId="744F0921" w14:textId="77777777" w:rsidR="00C638B3" w:rsidRPr="00E3045B" w:rsidRDefault="00C638B3" w:rsidP="00C638B3">
      <w:pPr>
        <w:pStyle w:val="-"/>
      </w:pPr>
      <w:bookmarkStart w:id="20" w:name="_Toc165834578"/>
      <w:r w:rsidRPr="00E3045B">
        <w:lastRenderedPageBreak/>
        <w:t xml:space="preserve">Работа со стендом </w:t>
      </w:r>
      <w:r w:rsidRPr="00E3045B">
        <w:rPr>
          <w:lang w:val="en-US"/>
        </w:rPr>
        <w:t>EasyAVR</w:t>
      </w:r>
      <w:r w:rsidRPr="00E3045B">
        <w:t>5</w:t>
      </w:r>
      <w:bookmarkEnd w:id="20"/>
    </w:p>
    <w:p w14:paraId="171E2CA1" w14:textId="77777777" w:rsidR="00C638B3" w:rsidRPr="00E3045B" w:rsidRDefault="00C638B3" w:rsidP="00C638B3">
      <w:pPr>
        <w:pStyle w:val="afc"/>
      </w:pPr>
      <w:r w:rsidRPr="00E3045B">
        <w:rPr>
          <w:noProof/>
          <w:lang w:eastAsia="ru-RU"/>
        </w:rPr>
        <w:drawing>
          <wp:inline distT="0" distB="0" distL="0" distR="0" wp14:anchorId="2F807DCA" wp14:editId="6F667F74">
            <wp:extent cx="5844540" cy="4442460"/>
            <wp:effectExtent l="0" t="0" r="3810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8B3">
        <w:t xml:space="preserve"> </w:t>
      </w:r>
      <w:r w:rsidRPr="00E3045B">
        <w:t xml:space="preserve">Рисунок 2 – Внешний вид стенда </w:t>
      </w:r>
      <w:proofErr w:type="spellStart"/>
      <w:r w:rsidRPr="00E3045B">
        <w:rPr>
          <w:lang w:val="en-US"/>
        </w:rPr>
        <w:t>EasyAVR</w:t>
      </w:r>
      <w:proofErr w:type="spellEnd"/>
      <w:r w:rsidRPr="00E3045B">
        <w:t>5</w:t>
      </w:r>
    </w:p>
    <w:p w14:paraId="7BA2D6DB" w14:textId="77777777" w:rsidR="00C638B3" w:rsidRPr="00C638B3" w:rsidRDefault="00C638B3" w:rsidP="00C638B3">
      <w:pPr>
        <w:pStyle w:val="afc"/>
      </w:pPr>
    </w:p>
    <w:p w14:paraId="31197C81" w14:textId="77777777" w:rsidR="00C638B3" w:rsidRPr="00E3045B" w:rsidRDefault="00C638B3" w:rsidP="00C638B3">
      <w:pPr>
        <w:pStyle w:val="af7"/>
      </w:pPr>
      <w:r w:rsidRPr="00E3045B">
        <w:t>1 – разъем для подключения внешнего питания 8–16В;</w:t>
      </w:r>
    </w:p>
    <w:p w14:paraId="39CA3EE6" w14:textId="77777777" w:rsidR="00C638B3" w:rsidRPr="00E3045B" w:rsidRDefault="00C638B3" w:rsidP="00C638B3">
      <w:pPr>
        <w:pStyle w:val="af7"/>
      </w:pPr>
      <w:r w:rsidRPr="00E3045B">
        <w:t xml:space="preserve">2 – выбор между внешним питанием и питанием от </w:t>
      </w:r>
      <w:r w:rsidRPr="00E3045B">
        <w:rPr>
          <w:lang w:val="en-US"/>
        </w:rPr>
        <w:t>USB</w:t>
      </w:r>
      <w:r w:rsidRPr="00E3045B">
        <w:t>;</w:t>
      </w:r>
    </w:p>
    <w:p w14:paraId="1EDBD5D3" w14:textId="77777777" w:rsidR="00C638B3" w:rsidRPr="00E3045B" w:rsidRDefault="00C638B3" w:rsidP="00C638B3">
      <w:pPr>
        <w:pStyle w:val="af7"/>
      </w:pPr>
      <w:r w:rsidRPr="00E3045B">
        <w:t>3 – выключатель;</w:t>
      </w:r>
    </w:p>
    <w:p w14:paraId="72A6B214" w14:textId="77777777" w:rsidR="00C638B3" w:rsidRPr="00E3045B" w:rsidRDefault="00C638B3" w:rsidP="00C638B3">
      <w:pPr>
        <w:pStyle w:val="af7"/>
      </w:pPr>
      <w:r w:rsidRPr="00E3045B">
        <w:t xml:space="preserve">4 – разъем </w:t>
      </w:r>
      <w:r w:rsidRPr="00E3045B">
        <w:rPr>
          <w:lang w:val="en-US"/>
        </w:rPr>
        <w:t>USB</w:t>
      </w:r>
      <w:r w:rsidRPr="00E3045B">
        <w:t>;</w:t>
      </w:r>
    </w:p>
    <w:p w14:paraId="000A8C7A" w14:textId="77777777" w:rsidR="00C638B3" w:rsidRPr="00E3045B" w:rsidRDefault="00C638B3" w:rsidP="00C638B3">
      <w:pPr>
        <w:pStyle w:val="af7"/>
      </w:pPr>
      <w:r w:rsidRPr="00E3045B">
        <w:t>5 – встроенный внутрисхемный программатор;</w:t>
      </w:r>
    </w:p>
    <w:p w14:paraId="2FBBC451" w14:textId="77777777" w:rsidR="00C638B3" w:rsidRPr="00E3045B" w:rsidRDefault="00C638B3" w:rsidP="00C638B3">
      <w:pPr>
        <w:pStyle w:val="af7"/>
      </w:pPr>
      <w:r w:rsidRPr="00E3045B">
        <w:t>6 – панельки для установки различных типов МК;</w:t>
      </w:r>
    </w:p>
    <w:p w14:paraId="51672068" w14:textId="77777777" w:rsidR="00C638B3" w:rsidRPr="00E3045B" w:rsidRDefault="00C638B3" w:rsidP="00C638B3">
      <w:pPr>
        <w:pStyle w:val="af7"/>
      </w:pPr>
      <w:r w:rsidRPr="00E3045B">
        <w:t>7 – разъемы для доступа к портам МК;</w:t>
      </w:r>
    </w:p>
    <w:p w14:paraId="7C531A1B" w14:textId="77777777" w:rsidR="00C638B3" w:rsidRPr="00E3045B" w:rsidRDefault="00C638B3" w:rsidP="00C638B3">
      <w:pPr>
        <w:pStyle w:val="af7"/>
      </w:pPr>
      <w:r w:rsidRPr="00E3045B">
        <w:t>8 – джамперы для выбора типа подтягивающих резисторов (к 1 или к 0);</w:t>
      </w:r>
    </w:p>
    <w:p w14:paraId="1B1D8655" w14:textId="77777777" w:rsidR="00C638B3" w:rsidRPr="00E3045B" w:rsidRDefault="00C638B3" w:rsidP="00C638B3">
      <w:pPr>
        <w:pStyle w:val="af7"/>
        <w:ind w:left="708" w:firstLine="1"/>
      </w:pPr>
      <w:r w:rsidRPr="00E3045B">
        <w:lastRenderedPageBreak/>
        <w:t>9 – группы переключателей для подключения подтягивающих резисторов к выводам МК;</w:t>
      </w:r>
    </w:p>
    <w:p w14:paraId="56B71C8E" w14:textId="77777777" w:rsidR="00C638B3" w:rsidRPr="00E3045B" w:rsidRDefault="00C638B3" w:rsidP="00C638B3">
      <w:pPr>
        <w:pStyle w:val="af7"/>
      </w:pPr>
      <w:r w:rsidRPr="00E3045B">
        <w:t>10 – 32 кнопки, подключенные к выводам МК;</w:t>
      </w:r>
    </w:p>
    <w:p w14:paraId="49CF5DD5" w14:textId="77777777" w:rsidR="00C638B3" w:rsidRPr="00E3045B" w:rsidRDefault="00C638B3" w:rsidP="00C638B3">
      <w:pPr>
        <w:pStyle w:val="af7"/>
        <w:ind w:left="708" w:firstLine="1"/>
      </w:pPr>
      <w:r w:rsidRPr="00E3045B">
        <w:t>11 – джампер выбора высокого или низкого состояния при нажатии кнопки:</w:t>
      </w:r>
    </w:p>
    <w:p w14:paraId="334FA3F3" w14:textId="77777777" w:rsidR="00C638B3" w:rsidRPr="00E3045B" w:rsidRDefault="00C638B3" w:rsidP="00C638B3">
      <w:pPr>
        <w:pStyle w:val="af7"/>
      </w:pPr>
      <w:r w:rsidRPr="00E3045B">
        <w:t>12 – кнопка сброса;</w:t>
      </w:r>
    </w:p>
    <w:p w14:paraId="11516684" w14:textId="77777777" w:rsidR="00C638B3" w:rsidRPr="00E3045B" w:rsidRDefault="00C638B3" w:rsidP="00C638B3">
      <w:pPr>
        <w:pStyle w:val="af7"/>
      </w:pPr>
      <w:r w:rsidRPr="00E3045B">
        <w:t>13 – светодиоды, каждый подключенный к выводу МК;</w:t>
      </w:r>
    </w:p>
    <w:p w14:paraId="7AD68322" w14:textId="77777777" w:rsidR="00C638B3" w:rsidRPr="00E3045B" w:rsidRDefault="00C638B3" w:rsidP="00C638B3">
      <w:pPr>
        <w:pStyle w:val="af7"/>
        <w:ind w:left="708" w:firstLine="1"/>
      </w:pPr>
      <w:r w:rsidRPr="00E3045B">
        <w:t>14 – группа переключателей, подключающая или отключающая светодиоды к МК;</w:t>
      </w:r>
    </w:p>
    <w:p w14:paraId="12719D80" w14:textId="77777777" w:rsidR="00C638B3" w:rsidRPr="00E3045B" w:rsidRDefault="00C638B3" w:rsidP="00C638B3">
      <w:pPr>
        <w:pStyle w:val="af7"/>
      </w:pPr>
      <w:r w:rsidRPr="00E3045B">
        <w:t>15 – разъем для подключения символьной ЖК-матрицы;</w:t>
      </w:r>
    </w:p>
    <w:p w14:paraId="2BB3EB94" w14:textId="77777777" w:rsidR="00C638B3" w:rsidRPr="00E3045B" w:rsidRDefault="00C638B3" w:rsidP="00C638B3">
      <w:pPr>
        <w:pStyle w:val="af7"/>
      </w:pPr>
      <w:r w:rsidRPr="00E3045B">
        <w:t>16 – потенциометр для регулировки яркости символьной ЖК-матрицы;</w:t>
      </w:r>
    </w:p>
    <w:p w14:paraId="30614975" w14:textId="77777777" w:rsidR="00C638B3" w:rsidRPr="00E3045B" w:rsidRDefault="00C638B3" w:rsidP="00C638B3">
      <w:pPr>
        <w:pStyle w:val="af7"/>
      </w:pPr>
      <w:r w:rsidRPr="00E3045B">
        <w:t>17 – разъем для подключения графической ЖК-матрицы;</w:t>
      </w:r>
    </w:p>
    <w:p w14:paraId="1F4BEC4A" w14:textId="77777777" w:rsidR="00C638B3" w:rsidRPr="00E3045B" w:rsidRDefault="00C638B3" w:rsidP="00C638B3">
      <w:pPr>
        <w:pStyle w:val="af7"/>
      </w:pPr>
      <w:r w:rsidRPr="00E3045B">
        <w:t>18 – потенциометр для регулировки яркости графической ЖК-матрицы;</w:t>
      </w:r>
    </w:p>
    <w:p w14:paraId="3EB4A41B" w14:textId="77777777" w:rsidR="00C638B3" w:rsidRPr="00E3045B" w:rsidRDefault="00C638B3" w:rsidP="00C638B3">
      <w:pPr>
        <w:pStyle w:val="af7"/>
      </w:pPr>
      <w:r w:rsidRPr="00E3045B">
        <w:t xml:space="preserve">19 – разъем для подключения датчика температуры </w:t>
      </w:r>
      <w:r w:rsidRPr="00E3045B">
        <w:rPr>
          <w:lang w:val="en-US"/>
        </w:rPr>
        <w:t>DS</w:t>
      </w:r>
      <w:r w:rsidRPr="00E3045B">
        <w:t>1820;</w:t>
      </w:r>
    </w:p>
    <w:p w14:paraId="330875C1" w14:textId="77777777" w:rsidR="00C638B3" w:rsidRPr="00E3045B" w:rsidRDefault="00C638B3" w:rsidP="00C638B3">
      <w:pPr>
        <w:pStyle w:val="af7"/>
      </w:pPr>
      <w:r w:rsidRPr="00E3045B">
        <w:t xml:space="preserve">20 – разъем порта </w:t>
      </w:r>
      <w:r w:rsidRPr="00E3045B">
        <w:rPr>
          <w:lang w:val="en-US"/>
        </w:rPr>
        <w:t>RS</w:t>
      </w:r>
      <w:r w:rsidRPr="00E3045B">
        <w:t>232;</w:t>
      </w:r>
    </w:p>
    <w:p w14:paraId="669A2DB3" w14:textId="77777777" w:rsidR="00C638B3" w:rsidRPr="00E3045B" w:rsidRDefault="00C638B3" w:rsidP="00C638B3">
      <w:pPr>
        <w:pStyle w:val="af7"/>
      </w:pPr>
      <w:r w:rsidRPr="00E3045B">
        <w:t xml:space="preserve">21 – слот для подключения </w:t>
      </w:r>
      <w:r w:rsidRPr="00E3045B">
        <w:rPr>
          <w:lang w:val="en-US"/>
        </w:rPr>
        <w:t>MMC</w:t>
      </w:r>
      <w:r w:rsidRPr="00E3045B">
        <w:t>/</w:t>
      </w:r>
      <w:r w:rsidRPr="00E3045B">
        <w:rPr>
          <w:lang w:val="en-US"/>
        </w:rPr>
        <w:t>SD</w:t>
      </w:r>
      <w:r w:rsidRPr="00E3045B">
        <w:t xml:space="preserve"> карт памяти;</w:t>
      </w:r>
    </w:p>
    <w:p w14:paraId="43D81BE5" w14:textId="77777777" w:rsidR="00C638B3" w:rsidRPr="00E3045B" w:rsidRDefault="00C638B3" w:rsidP="00C638B3">
      <w:pPr>
        <w:pStyle w:val="af7"/>
      </w:pPr>
      <w:r w:rsidRPr="00E3045B">
        <w:t>22 – встроенный генератор частоты;</w:t>
      </w:r>
    </w:p>
    <w:p w14:paraId="54B3014C" w14:textId="77777777" w:rsidR="00C638B3" w:rsidRPr="00E3045B" w:rsidRDefault="00C638B3" w:rsidP="00C638B3">
      <w:pPr>
        <w:pStyle w:val="af7"/>
      </w:pPr>
      <w:r w:rsidRPr="00E3045B">
        <w:t xml:space="preserve">23 – 4 </w:t>
      </w:r>
      <w:proofErr w:type="spellStart"/>
      <w:r w:rsidRPr="00E3045B">
        <w:t>семисегментных</w:t>
      </w:r>
      <w:proofErr w:type="spellEnd"/>
      <w:r w:rsidRPr="00E3045B">
        <w:t xml:space="preserve"> индикатора;</w:t>
      </w:r>
    </w:p>
    <w:p w14:paraId="7245AA08" w14:textId="77777777" w:rsidR="00C638B3" w:rsidRPr="00E3045B" w:rsidRDefault="00C638B3" w:rsidP="00C638B3">
      <w:pPr>
        <w:pStyle w:val="af7"/>
        <w:ind w:left="708" w:firstLine="1"/>
      </w:pPr>
      <w:r w:rsidRPr="00E3045B">
        <w:t>24 – группа переключателей для разрешения внутрисхемного программирования;</w:t>
      </w:r>
    </w:p>
    <w:p w14:paraId="7598E48C" w14:textId="77777777" w:rsidR="00C638B3" w:rsidRPr="00E3045B" w:rsidRDefault="00C638B3" w:rsidP="00C638B3">
      <w:pPr>
        <w:pStyle w:val="af7"/>
        <w:ind w:left="708" w:firstLine="1"/>
      </w:pPr>
      <w:r w:rsidRPr="00E3045B">
        <w:t xml:space="preserve">25 – группа переключателей для разрешения работы с </w:t>
      </w:r>
      <w:r w:rsidRPr="00E3045B">
        <w:rPr>
          <w:lang w:val="en-US"/>
        </w:rPr>
        <w:t>MMC</w:t>
      </w:r>
      <w:r w:rsidRPr="00E3045B">
        <w:t>/</w:t>
      </w:r>
      <w:r w:rsidRPr="00E3045B">
        <w:rPr>
          <w:lang w:val="en-US"/>
        </w:rPr>
        <w:t>SD</w:t>
      </w:r>
      <w:r w:rsidRPr="00E3045B">
        <w:t xml:space="preserve"> картами памяти.</w:t>
      </w:r>
    </w:p>
    <w:p w14:paraId="0584C194" w14:textId="77777777" w:rsidR="0010385E" w:rsidRPr="0044701D" w:rsidRDefault="0010385E">
      <w:pPr>
        <w:spacing w:after="160" w:line="259" w:lineRule="auto"/>
        <w:ind w:firstLine="0"/>
        <w:contextualSpacing w:val="0"/>
        <w:jc w:val="left"/>
      </w:pPr>
      <w:r w:rsidRPr="0044701D">
        <w:br w:type="page"/>
      </w:r>
    </w:p>
    <w:p w14:paraId="510301D6" w14:textId="77777777" w:rsidR="00C638B3" w:rsidRDefault="0010385E" w:rsidP="0010385E">
      <w:pPr>
        <w:pStyle w:val="-"/>
      </w:pPr>
      <w:bookmarkStart w:id="21" w:name="_Toc165834579"/>
      <w:r>
        <w:lastRenderedPageBreak/>
        <w:t>Практическая часть</w:t>
      </w:r>
      <w:bookmarkEnd w:id="21"/>
    </w:p>
    <w:p w14:paraId="7B6A5BFC" w14:textId="77777777" w:rsidR="0010385E" w:rsidRDefault="0010385E" w:rsidP="0010385E">
      <w:pPr>
        <w:pStyle w:val="af6"/>
      </w:pPr>
      <w:bookmarkStart w:id="22" w:name="_Toc165834580"/>
      <w:r>
        <w:t>Постановка задачи:</w:t>
      </w:r>
      <w:bookmarkEnd w:id="22"/>
    </w:p>
    <w:p w14:paraId="3A57CC4E" w14:textId="77777777" w:rsidR="0010385E" w:rsidRDefault="0010385E" w:rsidP="0010385E">
      <w:pPr>
        <w:pStyle w:val="af7"/>
        <w:numPr>
          <w:ilvl w:val="0"/>
          <w:numId w:val="18"/>
        </w:numPr>
      </w:pPr>
      <w:r>
        <w:t>Выполните проверку работы программы в симуляторе AVR Studio. Измерьте в симуляторе</w:t>
      </w:r>
      <w:r w:rsidRPr="0022136D">
        <w:t xml:space="preserve"> </w:t>
      </w:r>
      <w:r>
        <w:t xml:space="preserve">время, в течение которого поочередно включен каждый </w:t>
      </w:r>
      <w:proofErr w:type="spellStart"/>
      <w:r>
        <w:t>семисегментный</w:t>
      </w:r>
      <w:proofErr w:type="spellEnd"/>
      <w:r>
        <w:t xml:space="preserve"> индикатор;</w:t>
      </w:r>
    </w:p>
    <w:p w14:paraId="5545AC9E" w14:textId="77777777" w:rsidR="0010385E" w:rsidRDefault="0010385E" w:rsidP="0010385E">
      <w:pPr>
        <w:pStyle w:val="af7"/>
        <w:numPr>
          <w:ilvl w:val="0"/>
          <w:numId w:val="18"/>
        </w:numPr>
      </w:pPr>
      <w:r>
        <w:t>Выполните: программирование макетной платы. Проверьте работу платы в 3-х режимах:</w:t>
      </w:r>
    </w:p>
    <w:p w14:paraId="6CFC12E5" w14:textId="77777777" w:rsidR="0010385E" w:rsidRDefault="0010385E" w:rsidP="0010385E">
      <w:pPr>
        <w:pStyle w:val="af7"/>
        <w:ind w:left="708" w:firstLine="641"/>
      </w:pPr>
      <w:r>
        <w:t>- нажать кнопку PD1-«готовность» после загорания CИД(PB7) нажать PD2 "реакция"</w:t>
      </w:r>
    </w:p>
    <w:p w14:paraId="1D6DD1CE" w14:textId="77777777" w:rsidR="0010385E" w:rsidRDefault="0010385E" w:rsidP="0010385E">
      <w:pPr>
        <w:pStyle w:val="af7"/>
        <w:ind w:left="708" w:firstLine="641"/>
      </w:pPr>
      <w:r>
        <w:t>- нажать кнопку PD1-«готовность», до загорания CИД(PB7) нажать PD2 "реакция"</w:t>
      </w:r>
    </w:p>
    <w:p w14:paraId="191693FF" w14:textId="77777777" w:rsidR="0010385E" w:rsidRPr="00591B9E" w:rsidRDefault="0010385E" w:rsidP="0010385E">
      <w:pPr>
        <w:pStyle w:val="af7"/>
        <w:ind w:left="708" w:firstLine="641"/>
      </w:pPr>
      <w:r>
        <w:t>- нажать кнопку PD1-«готовность» после загорания CИД(PB7) не нажимать PD2 "реакция"</w:t>
      </w:r>
      <w:r w:rsidRPr="00591B9E">
        <w:t>.</w:t>
      </w:r>
    </w:p>
    <w:p w14:paraId="12384E0B" w14:textId="77777777" w:rsidR="0010385E" w:rsidRDefault="0010385E" w:rsidP="0010385E">
      <w:pPr>
        <w:pStyle w:val="af7"/>
        <w:numPr>
          <w:ilvl w:val="0"/>
          <w:numId w:val="18"/>
        </w:numPr>
      </w:pPr>
      <w:r>
        <w:t>Найдите и исправьте ошибку в программе;</w:t>
      </w:r>
    </w:p>
    <w:p w14:paraId="1516BC83" w14:textId="77777777" w:rsidR="0010385E" w:rsidRDefault="0010385E" w:rsidP="0010385E">
      <w:pPr>
        <w:pStyle w:val="af7"/>
        <w:numPr>
          <w:ilvl w:val="0"/>
          <w:numId w:val="18"/>
        </w:numPr>
      </w:pPr>
      <w:r>
        <w:t xml:space="preserve">Доработайте программу, увеличив счетчик дисплея </w:t>
      </w:r>
      <w:proofErr w:type="spellStart"/>
      <w:r>
        <w:t>Disp_Count</w:t>
      </w:r>
      <w:proofErr w:type="spellEnd"/>
      <w:r>
        <w:t xml:space="preserve"> до 2-х байт с максимальным</w:t>
      </w:r>
      <w:r w:rsidRPr="0022136D">
        <w:t xml:space="preserve"> </w:t>
      </w:r>
      <w:r>
        <w:t xml:space="preserve">значением 0xFFFF, введя дополнительный байт </w:t>
      </w:r>
      <w:proofErr w:type="spellStart"/>
      <w:r>
        <w:t>Disp_CountH</w:t>
      </w:r>
      <w:proofErr w:type="spellEnd"/>
      <w:r>
        <w:t>. Запрограммируйте макетную плату;</w:t>
      </w:r>
    </w:p>
    <w:p w14:paraId="244AB021" w14:textId="77777777" w:rsidR="0010385E" w:rsidRDefault="0010385E" w:rsidP="0010385E">
      <w:pPr>
        <w:pStyle w:val="af7"/>
        <w:numPr>
          <w:ilvl w:val="0"/>
          <w:numId w:val="18"/>
        </w:numPr>
      </w:pPr>
      <w:r>
        <w:t>Объясните работу схемы.</w:t>
      </w:r>
      <w:r w:rsidRPr="0022136D">
        <w:t xml:space="preserve"> </w:t>
      </w:r>
      <w:r>
        <w:t xml:space="preserve">Экспериментально подберите константу </w:t>
      </w:r>
      <w:proofErr w:type="spellStart"/>
      <w:r>
        <w:t>Val_dispCount</w:t>
      </w:r>
      <w:proofErr w:type="spellEnd"/>
      <w:r>
        <w:t>, определяющую время включения индикатора, когда глаз не воспринимает мигание</w:t>
      </w:r>
      <w:r w:rsidRPr="0022136D">
        <w:t xml:space="preserve"> </w:t>
      </w:r>
      <w:r>
        <w:t>индикаторов.</w:t>
      </w:r>
      <w:r w:rsidRPr="003A2851">
        <w:t xml:space="preserve"> </w:t>
      </w:r>
      <w:r>
        <w:t>Измерьте в симуляторе</w:t>
      </w:r>
      <w:r w:rsidRPr="0022136D">
        <w:t xml:space="preserve"> </w:t>
      </w:r>
      <w:r>
        <w:t xml:space="preserve">время, в течение которого поочередно включен каждый </w:t>
      </w:r>
      <w:proofErr w:type="spellStart"/>
      <w:r>
        <w:t>семисегментный</w:t>
      </w:r>
      <w:proofErr w:type="spellEnd"/>
      <w:r>
        <w:t xml:space="preserve"> индикатор.</w:t>
      </w:r>
    </w:p>
    <w:p w14:paraId="6053A0DA" w14:textId="77777777" w:rsidR="0010385E" w:rsidRDefault="0010385E">
      <w:pPr>
        <w:spacing w:after="160" w:line="259" w:lineRule="auto"/>
        <w:ind w:firstLine="0"/>
        <w:contextualSpacing w:val="0"/>
        <w:jc w:val="left"/>
      </w:pPr>
    </w:p>
    <w:p w14:paraId="034EB440" w14:textId="77777777" w:rsidR="00AF7869" w:rsidRDefault="00AF7869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D65A1AF" w14:textId="77777777" w:rsidR="00AF7869" w:rsidRDefault="00AF7869" w:rsidP="00AF7869">
      <w:pPr>
        <w:pStyle w:val="afc"/>
      </w:pPr>
      <w:r>
        <w:lastRenderedPageBreak/>
        <w:fldChar w:fldCharType="begin"/>
      </w:r>
      <w:r>
        <w:instrText xml:space="preserve"> INCLUDEPICTURE "https://sun9-44.userapi.com/impg/zYqDeAA166_8VMKGZnGLXbGW6nuWgEK9pQllCg/i_7_F81P0AM.jpg?size=1390x915&amp;quality=96&amp;sign=41f99275b271e65911557dff93153ed5&amp;type=album" \* MERGEFORMATINET </w:instrText>
      </w:r>
      <w:r>
        <w:fldChar w:fldCharType="separate"/>
      </w:r>
      <w:r w:rsidRPr="00AF7869">
        <w:rPr>
          <w:noProof/>
        </w:rPr>
        <w:drawing>
          <wp:inline distT="0" distB="0" distL="0" distR="0" wp14:anchorId="4A347382" wp14:editId="5940317E">
            <wp:extent cx="5939790" cy="3910330"/>
            <wp:effectExtent l="0" t="0" r="3810" b="1270"/>
            <wp:docPr id="1006810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EF8BDBF" w14:textId="77777777" w:rsidR="00AF7869" w:rsidRDefault="00AF7869" w:rsidP="00AF7869">
      <w:pPr>
        <w:pStyle w:val="afc"/>
      </w:pPr>
      <w:r>
        <w:t>Рисунок 2 – блок схема программного кода.</w:t>
      </w:r>
    </w:p>
    <w:p w14:paraId="67942D03" w14:textId="77777777" w:rsidR="00AF7869" w:rsidRDefault="00AF7869" w:rsidP="00AF7869">
      <w:pPr>
        <w:pStyle w:val="afc"/>
      </w:pPr>
    </w:p>
    <w:p w14:paraId="3A8FCA1F" w14:textId="77777777" w:rsidR="0010385E" w:rsidRPr="00AB2AB8" w:rsidRDefault="00AF7869" w:rsidP="0010385E">
      <w:pPr>
        <w:pStyle w:val="af7"/>
        <w:rPr>
          <w:lang w:val="en-US"/>
        </w:rPr>
      </w:pPr>
      <w:r>
        <w:t>Схема электрическая принципиальная и перечень элементов в приложении 1.</w:t>
      </w:r>
    </w:p>
    <w:p w14:paraId="3949CEAB" w14:textId="011D3D3C" w:rsidR="00AF7869" w:rsidRPr="00AB2AB8" w:rsidRDefault="00BE74E6" w:rsidP="0010385E">
      <w:pPr>
        <w:pStyle w:val="af7"/>
      </w:pPr>
      <w:r>
        <w:t xml:space="preserve">Код </w:t>
      </w:r>
      <w:proofErr w:type="spellStart"/>
      <w:r>
        <w:t>програмы</w:t>
      </w:r>
      <w:proofErr w:type="spellEnd"/>
      <w:r>
        <w:t xml:space="preserve"> </w:t>
      </w:r>
      <w:r>
        <w:rPr>
          <w:lang w:val="en-US"/>
        </w:rPr>
        <w:t>reaction.asm</w:t>
      </w:r>
      <w:r w:rsidR="00AB2AB8"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E74E6" w14:paraId="2452861C" w14:textId="77777777" w:rsidTr="00BE74E6">
        <w:tc>
          <w:tcPr>
            <w:tcW w:w="9344" w:type="dxa"/>
          </w:tcPr>
          <w:p w14:paraId="7BBFC495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*************************************</w:t>
            </w:r>
          </w:p>
          <w:p w14:paraId="06E57FC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*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Designer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Mechtcherjakowa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R.I.</w:t>
            </w:r>
          </w:p>
          <w:p w14:paraId="2D64455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*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Version:        1.0</w:t>
            </w:r>
          </w:p>
          <w:p w14:paraId="7AC610F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*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Date            18.03.2009</w:t>
            </w:r>
          </w:p>
          <w:p w14:paraId="1B85000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*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Title:          Reaction.asm</w:t>
            </w:r>
          </w:p>
          <w:p w14:paraId="585F374E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*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Device          ATmega16</w:t>
            </w:r>
          </w:p>
          <w:p w14:paraId="57D9839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*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Clock frequency:</w:t>
            </w:r>
            <w:r w:rsidRPr="00AB2AB8">
              <w:rPr>
                <w:rFonts w:ascii="Consolas" w:hAnsi="Consolas"/>
                <w:sz w:val="16"/>
                <w:szCs w:val="16"/>
              </w:rPr>
              <w:t>Частота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кв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.</w:t>
            </w:r>
            <w:r w:rsidRPr="00AB2AB8">
              <w:rPr>
                <w:rFonts w:ascii="Consolas" w:hAnsi="Consolas"/>
                <w:sz w:val="16"/>
                <w:szCs w:val="16"/>
              </w:rPr>
              <w:t>резонатора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8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мГц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</w:p>
          <w:p w14:paraId="4E9A83BC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*************************************</w:t>
            </w:r>
          </w:p>
          <w:p w14:paraId="18BCA68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 учебная</w:t>
            </w:r>
          </w:p>
          <w:p w14:paraId="184C693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*************************************</w:t>
            </w:r>
          </w:p>
          <w:p w14:paraId="466D78B0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;(Назначение - программа определяет время реакции пользователя и </w:t>
            </w:r>
          </w:p>
          <w:p w14:paraId="70BBCEA0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отображает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время реакции пользователя в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мсек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на дисплее (3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семиcегмент.индикатора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>).</w:t>
            </w:r>
          </w:p>
          <w:p w14:paraId="6FF2D665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после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нажатия кнопки "Готовность" через случайный промежуток времени (4...12с)</w:t>
            </w:r>
          </w:p>
          <w:p w14:paraId="5217CDB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загорается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светодиод (СИД),при его включении пользователь должен</w:t>
            </w:r>
          </w:p>
          <w:p w14:paraId="763BA40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нажать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кнопку "Реакция")</w:t>
            </w:r>
          </w:p>
          <w:p w14:paraId="69112D8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Кнопка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"Готовность" подключена к PD1,кнопка "Реакция" подключена к PD2(INT0) входы,</w:t>
            </w:r>
          </w:p>
          <w:p w14:paraId="530CBE3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C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ветодиод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СИД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подключенк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PB7 - выход</w:t>
            </w:r>
          </w:p>
          <w:p w14:paraId="2AE9BE2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семигегментные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индикаторы   PC0-PC7-выходы,семигегментный индикатор  </w:t>
            </w:r>
          </w:p>
          <w:p w14:paraId="6430181C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PC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0-a,PC1-b,PC2-c,PC3-d,PC4-e,PC5-f,PC6-g,PC7-h</w:t>
            </w:r>
          </w:p>
          <w:p w14:paraId="2419CA6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сигналы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выбора индикатора PB2 - сотни,PB1-десятки,PB0 - единицы - выходы</w:t>
            </w:r>
          </w:p>
          <w:p w14:paraId="0C75CDC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***********************************************</w:t>
            </w:r>
          </w:p>
          <w:p w14:paraId="1E63D2F0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***********************************************</w:t>
            </w:r>
          </w:p>
          <w:p w14:paraId="76A008E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Задание</w:t>
            </w:r>
            <w:proofErr w:type="gramEnd"/>
          </w:p>
          <w:p w14:paraId="74820C8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1.Выполните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проверку работы программы в симуляторе AVR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Studio.Измерьте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в симуляторе</w:t>
            </w:r>
          </w:p>
          <w:p w14:paraId="3C26D6D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;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время,в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течении которого поочередно включен  каждый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семисегментный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индикатор </w:t>
            </w:r>
          </w:p>
          <w:p w14:paraId="390C69BE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2.Выполните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программирование макетной платы. Проверьте работу платы в 3-х режимах:</w:t>
            </w:r>
          </w:p>
          <w:p w14:paraId="2C4178F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lastRenderedPageBreak/>
              <w:t>;-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нажать кнопку PD1-"готовность",после загорания CИД(PB7) нажать  PD2-"реакция"</w:t>
            </w:r>
          </w:p>
          <w:p w14:paraId="66CB490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-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нажать кнопку PD1-"готовность",до загорания CИД(PB7) нажать  PD2-"реакция"</w:t>
            </w:r>
          </w:p>
          <w:p w14:paraId="1FBD06C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-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нажать кнопку PD1-"готовность",после загорания CИД(PB7) не нажимать  PD2-"реакция"</w:t>
            </w:r>
          </w:p>
          <w:p w14:paraId="31B8EDF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3.Найдите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и исправьте ошибку в программе</w:t>
            </w:r>
          </w:p>
          <w:p w14:paraId="1E8DB3A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4.Доработайте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программу,увеличив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счетчик дисплея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isp_Count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до 2-х байт с максимальным</w:t>
            </w:r>
          </w:p>
          <w:p w14:paraId="3D32243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значением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0xFFFF,введя дополнительный байт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isp_CountH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. Запрограммируйте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макет.плату</w:t>
            </w:r>
            <w:proofErr w:type="spellEnd"/>
            <w:proofErr w:type="gramEnd"/>
          </w:p>
          <w:p w14:paraId="47A38F25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5.Объясните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работу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схемы.Экспериментально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подберите константу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Val_dispCount,опре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>-</w:t>
            </w:r>
          </w:p>
          <w:p w14:paraId="68B7576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деляющую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время включения  индикатора, когда глаз не воспринимает мигание индикаторов.</w:t>
            </w:r>
          </w:p>
          <w:p w14:paraId="5CA0156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***********************************************************************************</w:t>
            </w:r>
          </w:p>
          <w:p w14:paraId="04610EB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.include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"m16def.inc";"C:\Program Files (x86)\Atmel\AVR Tools\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AvrAssemble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\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Appnotes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\m16def.inc"</w:t>
            </w:r>
          </w:p>
          <w:p w14:paraId="1A7E729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; присоединение файла описаний; </w:t>
            </w:r>
          </w:p>
          <w:p w14:paraId="7FFE410C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.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list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                  ;включение листинга                                                                      </w:t>
            </w:r>
          </w:p>
          <w:p w14:paraId="58126CC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*******************</w:t>
            </w:r>
          </w:p>
          <w:p w14:paraId="55E4259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*******************</w:t>
            </w:r>
          </w:p>
          <w:p w14:paraId="2C8247F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;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Registe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Variables</w:t>
            </w:r>
            <w:proofErr w:type="spellEnd"/>
          </w:p>
          <w:p w14:paraId="1D1017E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*******************</w:t>
            </w:r>
          </w:p>
          <w:p w14:paraId="0D723A8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.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ef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tem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   =R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16;регистр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для хранения временных данных, исп. для промежуточного хранения данных при обращении к регистрам РВВ;</w:t>
            </w:r>
          </w:p>
          <w:p w14:paraId="723C5B0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.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ef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Random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 =R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15;буфер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случайного числа</w:t>
            </w:r>
          </w:p>
          <w:p w14:paraId="107D23C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.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ef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Hundreds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=R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18;адреса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символов для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семисегментных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индикаторов по таблице перекодировки</w:t>
            </w:r>
          </w:p>
          <w:p w14:paraId="2BD1D25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.def Tens       =R19;</w:t>
            </w:r>
          </w:p>
          <w:p w14:paraId="2B805AE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.def Ones       =R20;</w:t>
            </w:r>
          </w:p>
          <w:p w14:paraId="762B57CE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.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ef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CountX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 =R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14;счетчика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числа переполнений таймера Т0 при формировании псевдослучайной задержки  </w:t>
            </w:r>
          </w:p>
          <w:p w14:paraId="77D4738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.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ef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isp_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Numb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=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R22;указатель включенного интервала</w:t>
            </w:r>
          </w:p>
          <w:p w14:paraId="2C608E8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.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ef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isp_Count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=R23; счетчик обновления дисплея</w:t>
            </w:r>
          </w:p>
          <w:p w14:paraId="0F49C45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.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ef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TimeH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  =R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17;счетчик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переполнений Т0</w:t>
            </w:r>
          </w:p>
          <w:p w14:paraId="1BFD0C0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.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ef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TimeL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  =R25;</w:t>
            </w:r>
          </w:p>
          <w:p w14:paraId="55C32FA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.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ef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Count3     =R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13;счетчик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для организации процедуры умножения на 16 логическим сдвигом влево на 4 разряда;</w:t>
            </w:r>
          </w:p>
          <w:p w14:paraId="3C07DB9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.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ef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tempH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  =R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21;преобразованое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 значение, хранящегося в регистрах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TimeH:TimeL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>, в миллисекунды</w:t>
            </w:r>
          </w:p>
          <w:p w14:paraId="14809D2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.def tempH2     =R26;</w:t>
            </w:r>
          </w:p>
          <w:p w14:paraId="2519C4D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.def temp2      =R27;</w:t>
            </w:r>
          </w:p>
          <w:p w14:paraId="68A09C7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*****************</w:t>
            </w:r>
          </w:p>
          <w:p w14:paraId="749F0B1E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.def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Byte_fl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=R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24;</w:t>
            </w:r>
            <w:r w:rsidRPr="00AB2AB8">
              <w:rPr>
                <w:rFonts w:ascii="Consolas" w:hAnsi="Consolas"/>
                <w:sz w:val="16"/>
                <w:szCs w:val="16"/>
              </w:rPr>
              <w:t>байт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флагов</w:t>
            </w:r>
          </w:p>
          <w:p w14:paraId="147A7D3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------------------</w:t>
            </w:r>
          </w:p>
          <w:p w14:paraId="3A21FEB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.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equ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F_ready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    =1;бит флага "Готовность" (бит 1 в байте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Byte_fl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>)</w:t>
            </w:r>
          </w:p>
          <w:p w14:paraId="4536AA7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;***************** </w:t>
            </w:r>
          </w:p>
          <w:p w14:paraId="5D36A990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;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Constants</w:t>
            </w:r>
            <w:proofErr w:type="spellEnd"/>
          </w:p>
          <w:p w14:paraId="1513EFB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*****************</w:t>
            </w:r>
          </w:p>
          <w:p w14:paraId="38DF7F9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.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equ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Val_dispCount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=50;величина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константы,опр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. время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вкл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индикатора </w:t>
            </w:r>
          </w:p>
          <w:p w14:paraId="712DB9D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***********************************</w:t>
            </w:r>
          </w:p>
          <w:p w14:paraId="023F309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.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cseg</w:t>
            </w:r>
            <w:proofErr w:type="spellEnd"/>
            <w:proofErr w:type="gramEnd"/>
          </w:p>
          <w:p w14:paraId="4D38EA3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.org $0000</w:t>
            </w:r>
          </w:p>
          <w:p w14:paraId="1B7D875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jm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Init</w:t>
            </w:r>
          </w:p>
          <w:p w14:paraId="39BDD2CC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****************</w:t>
            </w:r>
          </w:p>
          <w:p w14:paraId="424CACC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****************</w:t>
            </w:r>
          </w:p>
          <w:p w14:paraId="128E4CB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.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org  INT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0addr;=$002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>;External Interrupt0 Vector Address</w:t>
            </w:r>
          </w:p>
          <w:p w14:paraId="7822590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rjm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IN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_INT0; Переход на процедуру обработки прерывания по нажатию кнопки "Реакция" </w:t>
            </w:r>
          </w:p>
          <w:p w14:paraId="58BD689C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----------------</w:t>
            </w:r>
          </w:p>
          <w:p w14:paraId="7562FC3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.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org  INT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1addr;=$004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>;External Interrupt1 Vector Address</w:t>
            </w:r>
          </w:p>
          <w:p w14:paraId="7172B81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eti</w:t>
            </w:r>
            <w:proofErr w:type="spellEnd"/>
          </w:p>
          <w:p w14:paraId="590E7E10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.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org  OC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2addr; =$006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>;Output Compare2 Interrupt Vector Address</w:t>
            </w:r>
          </w:p>
          <w:p w14:paraId="1C070EF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eti</w:t>
            </w:r>
            <w:proofErr w:type="spellEnd"/>
          </w:p>
          <w:p w14:paraId="55D5194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.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org  OVF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2addr;=$008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>;Overflow2 Interrupt Vector Address</w:t>
            </w:r>
          </w:p>
          <w:p w14:paraId="6B38926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et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</w:p>
          <w:p w14:paraId="7456A90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.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org  ICP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1addr;=$00A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>;Input Capture1 Interrupt Vector Address</w:t>
            </w:r>
          </w:p>
          <w:p w14:paraId="3B9E6EC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eti</w:t>
            </w:r>
            <w:proofErr w:type="spellEnd"/>
          </w:p>
          <w:p w14:paraId="480D3D15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.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org  OC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1Aaddr;=$00C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>;Output Compare1A Interrupt Vector Address</w:t>
            </w:r>
          </w:p>
          <w:p w14:paraId="3EED389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eti</w:t>
            </w:r>
            <w:proofErr w:type="spellEnd"/>
          </w:p>
          <w:p w14:paraId="2DA0597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.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org  OC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1Baddr;=$00E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>;Output Compare1B Interrupt Vector Address</w:t>
            </w:r>
          </w:p>
          <w:p w14:paraId="7B94D995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eti</w:t>
            </w:r>
            <w:proofErr w:type="spellEnd"/>
          </w:p>
          <w:p w14:paraId="186C218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.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org  OVF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1addr;=$010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>;Overflow1 Interrupt Vector Address</w:t>
            </w:r>
          </w:p>
          <w:p w14:paraId="074F811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eti</w:t>
            </w:r>
            <w:proofErr w:type="spellEnd"/>
          </w:p>
          <w:p w14:paraId="10179CD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.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org  OVF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0addr;=$012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>;Overflow0 Interrupt Vector Address</w:t>
            </w:r>
          </w:p>
          <w:p w14:paraId="74E9470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rjm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IN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_T0ovf; Переход на процедуру обработки прерывания переполнение таймера-счетчика </w:t>
            </w:r>
          </w:p>
          <w:p w14:paraId="345811EC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--------------------</w:t>
            </w:r>
          </w:p>
          <w:p w14:paraId="31B44DCC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.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org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SPIaddr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 =$014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>;SPI Interrupt Vector Address</w:t>
            </w:r>
          </w:p>
          <w:p w14:paraId="6D19546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eti</w:t>
            </w:r>
            <w:proofErr w:type="spellEnd"/>
          </w:p>
          <w:p w14:paraId="7FC74C8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.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org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URXCaddr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=$016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>;UART Receive Complete Interrupt Vector Address</w:t>
            </w:r>
          </w:p>
          <w:p w14:paraId="1BCFCCE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eti</w:t>
            </w:r>
            <w:proofErr w:type="spellEnd"/>
          </w:p>
          <w:p w14:paraId="0DF4AF7C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.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org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UDREaddr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=$018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>;UART Data Register Empty Interrupt Vector Address</w:t>
            </w:r>
          </w:p>
          <w:p w14:paraId="7EFCDB4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eti</w:t>
            </w:r>
            <w:proofErr w:type="spellEnd"/>
          </w:p>
          <w:p w14:paraId="4575D5B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.org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UTXCadd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 =$01A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>;UART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Transmit Complete Interrupt Vector Address</w:t>
            </w:r>
          </w:p>
          <w:p w14:paraId="5495997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eti</w:t>
            </w:r>
            <w:proofErr w:type="spellEnd"/>
          </w:p>
          <w:p w14:paraId="0A2E247C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.org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ADCCadd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 =$01C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>;ADC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Interrupt Vector Address</w:t>
            </w:r>
          </w:p>
          <w:p w14:paraId="273A54E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eti</w:t>
            </w:r>
            <w:proofErr w:type="spellEnd"/>
          </w:p>
          <w:p w14:paraId="03D71F8C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.org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ERDYadd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 =$01E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>;EEPROM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Interrupt Vector Address</w:t>
            </w:r>
          </w:p>
          <w:p w14:paraId="6EE1EF3C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eti</w:t>
            </w:r>
            <w:proofErr w:type="spellEnd"/>
          </w:p>
          <w:p w14:paraId="6CA3C58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.org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ACIadd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  =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$020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>;Analog Comparator Interrupt Vector Address</w:t>
            </w:r>
          </w:p>
          <w:p w14:paraId="61DDF29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eti</w:t>
            </w:r>
            <w:proofErr w:type="spellEnd"/>
          </w:p>
          <w:p w14:paraId="1AB11C6C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.org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TWIadd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  =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$022   ;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Irq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. vector address for Two-Wire Interface</w:t>
            </w:r>
          </w:p>
          <w:p w14:paraId="179C153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eti</w:t>
            </w:r>
            <w:proofErr w:type="spellEnd"/>
          </w:p>
          <w:p w14:paraId="59E7428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.org INT2addr; =$024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;External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Interrupt2 Vector Address</w:t>
            </w:r>
          </w:p>
          <w:p w14:paraId="17F0744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eti</w:t>
            </w:r>
            <w:proofErr w:type="spellEnd"/>
          </w:p>
          <w:p w14:paraId="7EA8F6C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.org OC0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addr;  =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$026   ;Output Compare0 Interrupt Vector Address</w:t>
            </w:r>
          </w:p>
          <w:p w14:paraId="3310BC6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eti</w:t>
            </w:r>
            <w:proofErr w:type="spellEnd"/>
          </w:p>
          <w:p w14:paraId="2417F88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.org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SPMRadd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; =$028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;Store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Program Memory Ready Interrupt Vector Address</w:t>
            </w:r>
          </w:p>
          <w:p w14:paraId="46A5653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eti</w:t>
            </w:r>
            <w:proofErr w:type="spellEnd"/>
          </w:p>
          <w:p w14:paraId="5228246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***********************************</w:t>
            </w:r>
          </w:p>
          <w:p w14:paraId="690A4DB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 Start Of Main Program</w:t>
            </w:r>
          </w:p>
          <w:p w14:paraId="4B53BFA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***********************************</w:t>
            </w:r>
          </w:p>
          <w:p w14:paraId="66EBDAD5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Init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>:</w:t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ab/>
              <w:t>;Инициализация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стека (Устанавливаем указатель в начало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стекаЫ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>)</w:t>
            </w:r>
          </w:p>
          <w:p w14:paraId="0136F89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temp,LOW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(RAMEND);выбор вершины стека</w:t>
            </w:r>
          </w:p>
          <w:p w14:paraId="34EAAEB0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out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SPL,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temp;Указатель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стека </w:t>
            </w:r>
          </w:p>
          <w:p w14:paraId="2A3C71E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temp,HIGH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(RAMEND)</w:t>
            </w:r>
          </w:p>
          <w:p w14:paraId="6BE97ED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   out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SPH,temp</w:t>
            </w:r>
            <w:proofErr w:type="spellEnd"/>
            <w:proofErr w:type="gramEnd"/>
          </w:p>
          <w:p w14:paraId="77B40C3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5145267E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 ------Инициализация портов В/B</w:t>
            </w:r>
          </w:p>
          <w:p w14:paraId="64E29680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</w:p>
          <w:p w14:paraId="63B4877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Init_B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>: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ldi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  temp,0b11111111;(PB0-PB2)-выходы управления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семисегментными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индикаторами + PB7-СИД</w:t>
            </w:r>
          </w:p>
          <w:p w14:paraId="1FBDA75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out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DDRB,temp</w:t>
            </w:r>
            <w:proofErr w:type="spellEnd"/>
            <w:proofErr w:type="gramEnd"/>
          </w:p>
          <w:p w14:paraId="49C9768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temp,0b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00000100;выбраны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сотни (1-й индикатор)</w:t>
            </w:r>
          </w:p>
          <w:p w14:paraId="50D5865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out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PORTB,temp</w:t>
            </w:r>
            <w:proofErr w:type="spellEnd"/>
            <w:proofErr w:type="gramEnd"/>
          </w:p>
          <w:p w14:paraId="2A8F9B4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</w:p>
          <w:p w14:paraId="6244232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Init_C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>: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ser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tem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;  (PC0-PC7) - выходы, задающие значение на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семисегментном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индикаторе</w:t>
            </w:r>
          </w:p>
          <w:p w14:paraId="6B05190E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out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DDRC,temp</w:t>
            </w:r>
            <w:proofErr w:type="spellEnd"/>
            <w:proofErr w:type="gramEnd"/>
          </w:p>
          <w:p w14:paraId="3D9F2D6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</w:t>
            </w:r>
          </w:p>
          <w:p w14:paraId="1E9D202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Init_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D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:   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temp,0b11111001;PD1,PD2-входы, остальные-выходы (Кнопка "Готовность" PD1,кнопка "Реакция" PD2(INT0))</w:t>
            </w:r>
          </w:p>
          <w:p w14:paraId="0CE8702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out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DDRD,temp</w:t>
            </w:r>
            <w:proofErr w:type="spellEnd"/>
            <w:proofErr w:type="gramEnd"/>
          </w:p>
          <w:p w14:paraId="4C239A8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temp,0b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00000110;Вкл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подтяжка на кнопках.   </w:t>
            </w:r>
          </w:p>
          <w:p w14:paraId="0CEB16E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out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PORTD,temp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;</w:t>
            </w:r>
          </w:p>
          <w:p w14:paraId="31D9DC0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</w:p>
          <w:p w14:paraId="0DD9EE8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;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---  Инициализация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 таймера TCNT0</w:t>
            </w:r>
          </w:p>
          <w:p w14:paraId="7CA0748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Init_T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 xml:space="preserve">0: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ldi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tem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,(1&lt;&lt;TOIE0);TOIE0-Timer/Counter0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Overflow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Interrupt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Enable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(разрешается прерывание по переполнению таймера)</w:t>
            </w:r>
          </w:p>
          <w:p w14:paraId="32A43850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out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TIMSK,temp</w:t>
            </w:r>
            <w:proofErr w:type="spellEnd"/>
            <w:proofErr w:type="gramEnd"/>
          </w:p>
          <w:p w14:paraId="61112EE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</w:p>
          <w:p w14:paraId="6B41259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;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---  Инициализация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 внешнего прерывания INT0</w:t>
            </w:r>
          </w:p>
          <w:p w14:paraId="3D4BEB3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</w:t>
            </w:r>
          </w:p>
          <w:p w14:paraId="248C9E30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tem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>,(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1&lt;&lt;ISC01); ;прерывание по спаду ISC01=1 ISC00=0</w:t>
            </w:r>
          </w:p>
          <w:p w14:paraId="419D6A2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out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MCUCR,temp</w:t>
            </w:r>
            <w:proofErr w:type="spellEnd"/>
            <w:proofErr w:type="gramEnd"/>
          </w:p>
          <w:p w14:paraId="4EFE6EC0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temp,(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1&lt;&lt;INT0);INT0: External Interrupt Request 0 Enable (</w:t>
            </w:r>
            <w:r w:rsidRPr="00AB2AB8">
              <w:rPr>
                <w:rFonts w:ascii="Consolas" w:hAnsi="Consolas"/>
                <w:sz w:val="16"/>
                <w:szCs w:val="16"/>
              </w:rPr>
              <w:t>разрешение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прерывания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14:paraId="11EB9D0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   out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GIMSK,temp</w:t>
            </w:r>
            <w:proofErr w:type="spellEnd"/>
            <w:proofErr w:type="gramEnd"/>
          </w:p>
          <w:p w14:paraId="16F326B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09216E9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Init_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: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Disp_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Count,Val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_dispCount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; </w:t>
            </w:r>
            <w:r w:rsidRPr="00AB2AB8">
              <w:rPr>
                <w:rFonts w:ascii="Consolas" w:hAnsi="Consolas"/>
                <w:sz w:val="16"/>
                <w:szCs w:val="16"/>
              </w:rPr>
              <w:t>загружаем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в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регистр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время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вкл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индикатора</w:t>
            </w:r>
          </w:p>
          <w:p w14:paraId="629D239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cl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isp_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Numb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;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устанавливаем нулевое значение текущего индикатора</w:t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</w:t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</w:t>
            </w:r>
          </w:p>
          <w:p w14:paraId="416C798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cl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Byte_fl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>; сбрасываем байт флагов (Сигнализирует о возникновения некоторого события)</w:t>
            </w:r>
          </w:p>
          <w:p w14:paraId="797E358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temp,1  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 xml:space="preserve">  ;любое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число</w:t>
            </w:r>
          </w:p>
          <w:p w14:paraId="79D8A34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mov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Random,temp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;в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регистр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Random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(1)</w:t>
            </w:r>
          </w:p>
          <w:p w14:paraId="06FCEB2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cl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Hundreds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>; обнуление регистров значений индикаторов</w:t>
            </w:r>
          </w:p>
          <w:p w14:paraId="2FD71E7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cl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Tens    ;(0)</w:t>
            </w:r>
          </w:p>
          <w:p w14:paraId="6AB7FA5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cl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Ones</w:t>
            </w:r>
          </w:p>
          <w:p w14:paraId="2F0BD045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7341B9C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==================================================</w:t>
            </w:r>
          </w:p>
          <w:p w14:paraId="3B81423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  <w:r w:rsidRPr="00AB2AB8">
              <w:rPr>
                <w:rFonts w:ascii="Consolas" w:hAnsi="Consolas"/>
                <w:sz w:val="16"/>
                <w:szCs w:val="16"/>
              </w:rPr>
              <w:t>начало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цикла</w:t>
            </w:r>
          </w:p>
          <w:p w14:paraId="68D6FF7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==================================================</w:t>
            </w:r>
          </w:p>
          <w:p w14:paraId="1B145CBE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 xml:space="preserve">Start:   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rcall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Display; вызов процедуры динамической индикации</w:t>
            </w:r>
          </w:p>
          <w:p w14:paraId="7736A1F0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sbrc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Byte_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fl,F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_ready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; проверяется состояние флага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F_ready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(если бит1=0 пропускаем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start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>) устанавливается после нажатия готов</w:t>
            </w:r>
          </w:p>
          <w:p w14:paraId="05EF67E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rjm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Start  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 xml:space="preserve">  ;внутренний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цикл</w:t>
            </w:r>
          </w:p>
          <w:p w14:paraId="4C70E79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sbic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PIND,1 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 xml:space="preserve">  ;ждем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нажатия кнопки "Готов" </w:t>
            </w:r>
          </w:p>
          <w:p w14:paraId="2271AFA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rjm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Start</w:t>
            </w:r>
          </w:p>
          <w:p w14:paraId="7E6C4FB0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Формирование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псевдослучайного числа</w:t>
            </w:r>
          </w:p>
          <w:p w14:paraId="1C3A11B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Rand_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st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: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mov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temp,Random;Вычисляем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следующее случайное число </w:t>
            </w:r>
          </w:p>
          <w:p w14:paraId="7AC6803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add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Random,temp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;умножаем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на 5 сложением</w:t>
            </w:r>
          </w:p>
          <w:p w14:paraId="2C314C3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add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Random,temp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;случайное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число в диапазоне(0-255)</w:t>
            </w:r>
          </w:p>
          <w:p w14:paraId="7A45C79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lastRenderedPageBreak/>
              <w:t xml:space="preserve">          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add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andom,temp</w:t>
            </w:r>
            <w:proofErr w:type="spellEnd"/>
            <w:proofErr w:type="gramEnd"/>
          </w:p>
          <w:p w14:paraId="62072ED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add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andom,temp</w:t>
            </w:r>
            <w:proofErr w:type="spellEnd"/>
            <w:proofErr w:type="gramEnd"/>
          </w:p>
          <w:p w14:paraId="489BFA0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add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andom,temp</w:t>
            </w:r>
            <w:proofErr w:type="spellEnd"/>
            <w:proofErr w:type="gramEnd"/>
          </w:p>
          <w:p w14:paraId="22D443F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inc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Random</w:t>
            </w:r>
          </w:p>
          <w:p w14:paraId="4440885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7ABB461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mov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temp,Random</w:t>
            </w:r>
            <w:proofErr w:type="spellEnd"/>
            <w:proofErr w:type="gramEnd"/>
          </w:p>
          <w:p w14:paraId="7D7E0F4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  <w:r w:rsidRPr="00AB2AB8">
              <w:rPr>
                <w:rFonts w:ascii="Consolas" w:hAnsi="Consolas"/>
                <w:sz w:val="16"/>
                <w:szCs w:val="16"/>
              </w:rPr>
              <w:t>Т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0 - 8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разр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таймер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. </w:t>
            </w:r>
            <w:r w:rsidRPr="00AB2AB8">
              <w:rPr>
                <w:rFonts w:ascii="Consolas" w:hAnsi="Consolas"/>
                <w:sz w:val="16"/>
                <w:szCs w:val="16"/>
              </w:rPr>
              <w:t xml:space="preserve">Counter0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оverflow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соотвествует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14:paraId="681C953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времени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256*1024/8000000=0,033с.Интервал (4...8,4с)-&gt;</w:t>
            </w:r>
          </w:p>
          <w:p w14:paraId="2B95666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Формируем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интервал(127+Random/2)</w:t>
            </w:r>
          </w:p>
          <w:p w14:paraId="1D855355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ls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tem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>; деление на 2</w:t>
            </w:r>
          </w:p>
          <w:p w14:paraId="1EDAB14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       </w:t>
            </w:r>
          </w:p>
          <w:p w14:paraId="46CFE2FC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sub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temp,-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127;прибавляем случайное число (от 90 до 256)</w:t>
            </w:r>
          </w:p>
          <w:p w14:paraId="3043B07E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Rand_end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: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mov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CountX,temp</w:t>
            </w:r>
            <w:proofErr w:type="spellEnd"/>
            <w:proofErr w:type="gramEnd"/>
          </w:p>
          <w:p w14:paraId="2FD6AE8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    </w:t>
            </w:r>
          </w:p>
          <w:p w14:paraId="59F292A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</w:p>
          <w:p w14:paraId="49F155E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tem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>,(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1&lt;&lt;CS02)|(1&lt;&lt;CS00);частота TCNT0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Clk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/1024,(CS02,CS01,CS00) установка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предделителя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таймера</w:t>
            </w:r>
          </w:p>
          <w:p w14:paraId="4A78759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</w:t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out   TCCR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0,temp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  <w:r w:rsidRPr="00AB2AB8">
              <w:rPr>
                <w:rFonts w:ascii="Consolas" w:hAnsi="Consolas"/>
                <w:sz w:val="16"/>
                <w:szCs w:val="16"/>
              </w:rPr>
              <w:t>включаем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таймер</w:t>
            </w:r>
          </w:p>
          <w:p w14:paraId="0A436445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566A52B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temp,(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1&lt;&lt;INTF0)</w:t>
            </w:r>
          </w:p>
          <w:p w14:paraId="47F3A09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out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GIFR,temp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  <w:r w:rsidRPr="00AB2AB8">
              <w:rPr>
                <w:rFonts w:ascii="Consolas" w:hAnsi="Consolas"/>
                <w:sz w:val="16"/>
                <w:szCs w:val="16"/>
              </w:rPr>
              <w:t>сбрасываем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флаг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прерыв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.INT0 </w:t>
            </w:r>
            <w:r w:rsidRPr="00AB2AB8">
              <w:rPr>
                <w:rFonts w:ascii="Consolas" w:hAnsi="Consolas"/>
                <w:sz w:val="16"/>
                <w:szCs w:val="16"/>
              </w:rPr>
              <w:t>записью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1</w:t>
            </w:r>
          </w:p>
          <w:p w14:paraId="68650C4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07952C4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temp,(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1&lt;&lt;TOV0)</w:t>
            </w:r>
          </w:p>
          <w:p w14:paraId="00D07EE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   out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TIFR,temp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  <w:r w:rsidRPr="00AB2AB8">
              <w:rPr>
                <w:rFonts w:ascii="Consolas" w:hAnsi="Consolas"/>
                <w:sz w:val="16"/>
                <w:szCs w:val="16"/>
              </w:rPr>
              <w:t>сбрасываем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флаг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прерыв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TOV0 (</w:t>
            </w:r>
            <w:r w:rsidRPr="00AB2AB8">
              <w:rPr>
                <w:rFonts w:ascii="Consolas" w:hAnsi="Consolas"/>
                <w:sz w:val="16"/>
                <w:szCs w:val="16"/>
              </w:rPr>
              <w:t>флаг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прерыв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. </w:t>
            </w:r>
            <w:r w:rsidRPr="00AB2AB8">
              <w:rPr>
                <w:rFonts w:ascii="Consolas" w:hAnsi="Consolas"/>
                <w:sz w:val="16"/>
                <w:szCs w:val="16"/>
              </w:rPr>
              <w:t>по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переполнению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) </w:t>
            </w:r>
          </w:p>
          <w:p w14:paraId="59A0447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746F9B6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se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      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 xml:space="preserve">  ;разрешаем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прерывания</w:t>
            </w:r>
          </w:p>
          <w:p w14:paraId="78AA256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</w:p>
          <w:p w14:paraId="326A7A1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cl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TimeH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 xml:space="preserve">  ;сброс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счетчика переполнений Т0</w:t>
            </w:r>
          </w:p>
          <w:p w14:paraId="39D9FCA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cl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Hundreds;обнуление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регистров значений индикаторов</w:t>
            </w:r>
          </w:p>
          <w:p w14:paraId="7ABE4CA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cl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Tens</w:t>
            </w:r>
            <w:proofErr w:type="spellEnd"/>
          </w:p>
          <w:p w14:paraId="718FDFDC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cl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Ones</w:t>
            </w:r>
            <w:proofErr w:type="spellEnd"/>
          </w:p>
          <w:p w14:paraId="378BED7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set</w:t>
            </w:r>
            <w:proofErr w:type="spellEnd"/>
          </w:p>
          <w:p w14:paraId="0E22A3E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bld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Byte_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fl,F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_ready;Флаг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F_ready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(бит1) в байте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Byte_fl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установить в 1</w:t>
            </w:r>
          </w:p>
          <w:p w14:paraId="61F6F0C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rjm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Start</w:t>
            </w:r>
          </w:p>
          <w:p w14:paraId="597F883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==================================================</w:t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</w:t>
            </w:r>
          </w:p>
          <w:p w14:paraId="0C9966D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 конец цикла</w:t>
            </w:r>
          </w:p>
          <w:p w14:paraId="740C380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==================================================</w:t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</w:p>
          <w:p w14:paraId="13CE352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 Подпрограмма Display работы с дисплеем (динам. индикация)</w:t>
            </w:r>
          </w:p>
          <w:p w14:paraId="68DA772E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;==================================================   </w:t>
            </w:r>
          </w:p>
          <w:p w14:paraId="201B0145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 xml:space="preserve">Display: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ec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isp_Count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>; уменьшаем счетчик обновления дисплея</w:t>
            </w:r>
          </w:p>
          <w:p w14:paraId="470C7A9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Индикатор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активен, пока регистр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isp_Count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уменьшается от значения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Val_dispCount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до 0, затем происходит смена активного индикатора</w:t>
            </w:r>
          </w:p>
          <w:p w14:paraId="44C7305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brne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ex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_displ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>; проверка нуля Z =0 (если верно, то переход)</w:t>
            </w:r>
          </w:p>
          <w:p w14:paraId="2895883E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</w:t>
            </w:r>
          </w:p>
          <w:p w14:paraId="0B986CD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isp_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Count,Val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_dispCount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; загружаем в регистр время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вкл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индикатора</w:t>
            </w:r>
          </w:p>
          <w:p w14:paraId="719373E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;          </w:t>
            </w:r>
          </w:p>
          <w:p w14:paraId="40D246E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inc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isp_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Numb;выбираем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следующий дисплей (от 0 до 2)</w:t>
            </w:r>
          </w:p>
          <w:p w14:paraId="5DF7BC0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cp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Disp_Numb,3</w:t>
            </w:r>
          </w:p>
          <w:p w14:paraId="03F6234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brne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Out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_dis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>; если дисплей не последний (Z =0 ) переход</w:t>
            </w:r>
          </w:p>
          <w:p w14:paraId="14B42B7E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cl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isp_Numb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; если дисплей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посдений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обнуляем и опять идем с нулевого</w:t>
            </w:r>
          </w:p>
          <w:p w14:paraId="5EF54C4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jm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Out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_disp</w:t>
            </w:r>
            <w:proofErr w:type="spellEnd"/>
          </w:p>
          <w:p w14:paraId="037D036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14:paraId="6DF89A0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Out_dis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ZL,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18;   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;</w:t>
            </w:r>
            <w:r w:rsidRPr="00AB2AB8">
              <w:rPr>
                <w:rFonts w:ascii="Consolas" w:hAnsi="Consolas"/>
                <w:sz w:val="16"/>
                <w:szCs w:val="16"/>
              </w:rPr>
              <w:t>указатель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на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Hundreds</w:t>
            </w:r>
          </w:p>
          <w:p w14:paraId="7539D1E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ZH,0</w:t>
            </w:r>
          </w:p>
          <w:p w14:paraId="4637C47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add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ZL,Disp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_Numb</w:t>
            </w:r>
            <w:proofErr w:type="spellEnd"/>
          </w:p>
          <w:p w14:paraId="6479192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ld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temp,Z</w:t>
            </w:r>
            <w:proofErr w:type="spellEnd"/>
            <w:proofErr w:type="gramEnd"/>
          </w:p>
          <w:p w14:paraId="14C75DD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 xml:space="preserve">;   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                       преобразуем в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семисегментный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код</w:t>
            </w:r>
          </w:p>
          <w:p w14:paraId="3F67C51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;---------------------------------------------------- </w:t>
            </w:r>
          </w:p>
          <w:p w14:paraId="0AFFED5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ZL,TABLE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*2;загружаем адрес начала </w:t>
            </w:r>
          </w:p>
          <w:p w14:paraId="174156D0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ZH,0x00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 xml:space="preserve">  ;таблицы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в памяти программ (*2 - для байтовой </w:t>
            </w:r>
          </w:p>
          <w:p w14:paraId="40AC171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add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ZL,temp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  ;адресации)</w:t>
            </w:r>
          </w:p>
          <w:p w14:paraId="24FFC48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</w:p>
          <w:p w14:paraId="03230E5E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</w:t>
            </w:r>
          </w:p>
          <w:p w14:paraId="72EADCC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lpm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temp,Z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   ;читаем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семисегментный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код значения ; </w:t>
            </w:r>
          </w:p>
          <w:p w14:paraId="372493B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out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PortC,temp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; передаем на индикатор</w:t>
            </w:r>
          </w:p>
          <w:p w14:paraId="1143A0BC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6A7A0A2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in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temp,PINB</w:t>
            </w:r>
            <w:proofErr w:type="spellEnd"/>
            <w:proofErr w:type="gramEnd"/>
          </w:p>
          <w:p w14:paraId="66E5AEA0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in    temp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2,PINB</w:t>
            </w:r>
            <w:proofErr w:type="gramEnd"/>
          </w:p>
          <w:p w14:paraId="14690C2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an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temp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,0b00000111;маскируем биты выбора индик.PB2 - сотни,PB1-десятки,PB0 - един.</w:t>
            </w:r>
          </w:p>
          <w:p w14:paraId="1D0376A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an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temp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2,0b10000000;маскируем бит светодиода (СИД)</w:t>
            </w:r>
          </w:p>
          <w:p w14:paraId="28EBB9A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ls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temp</w:t>
            </w:r>
            <w:proofErr w:type="spellEnd"/>
          </w:p>
          <w:p w14:paraId="763D7B4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brcc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PC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+2; Проверка переноса (перед сдвигом вправо PB0 = 1)</w:t>
            </w:r>
          </w:p>
          <w:p w14:paraId="2FB0380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lastRenderedPageBreak/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temp,0b00000100; </w:t>
            </w:r>
            <w:r w:rsidRPr="00AB2AB8">
              <w:rPr>
                <w:rFonts w:ascii="Consolas" w:hAnsi="Consolas"/>
                <w:sz w:val="16"/>
                <w:szCs w:val="16"/>
              </w:rPr>
              <w:t>в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начало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(Hundreds)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</w:p>
          <w:p w14:paraId="166326F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or    temp, temp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2;</w:t>
            </w:r>
            <w:r w:rsidRPr="00AB2AB8">
              <w:rPr>
                <w:rFonts w:ascii="Consolas" w:hAnsi="Consolas"/>
                <w:sz w:val="16"/>
                <w:szCs w:val="16"/>
              </w:rPr>
              <w:t>восстанавливаем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СИД</w:t>
            </w:r>
          </w:p>
          <w:p w14:paraId="74DA75D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out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PORTB,temp</w:t>
            </w:r>
            <w:proofErr w:type="spellEnd"/>
            <w:proofErr w:type="gramEnd"/>
          </w:p>
          <w:p w14:paraId="7BE7CE6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</w:p>
          <w:p w14:paraId="06E778F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</w:t>
            </w:r>
          </w:p>
          <w:p w14:paraId="7918E40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ex_displ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: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ret</w:t>
            </w:r>
            <w:proofErr w:type="spellEnd"/>
          </w:p>
          <w:p w14:paraId="4AF0351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</w:t>
            </w:r>
          </w:p>
          <w:p w14:paraId="7C31595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</w:p>
          <w:p w14:paraId="0C3D6255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</w:p>
          <w:p w14:paraId="29F216F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==================================================</w:t>
            </w:r>
          </w:p>
          <w:p w14:paraId="4767010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-------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Таблица перекодировки символов</w:t>
            </w:r>
          </w:p>
          <w:p w14:paraId="559E5AF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TABLE:    .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db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0b00111111,0b00000110; </w:t>
            </w:r>
            <w:r w:rsidRPr="00AB2AB8">
              <w:rPr>
                <w:rFonts w:ascii="Consolas" w:hAnsi="Consolas"/>
                <w:sz w:val="16"/>
                <w:szCs w:val="16"/>
              </w:rPr>
              <w:t>коды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"0","1"</w:t>
            </w:r>
          </w:p>
          <w:p w14:paraId="3714297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.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db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0b01011011,0b01001111; </w:t>
            </w:r>
            <w:r w:rsidRPr="00AB2AB8">
              <w:rPr>
                <w:rFonts w:ascii="Consolas" w:hAnsi="Consolas"/>
                <w:sz w:val="16"/>
                <w:szCs w:val="16"/>
              </w:rPr>
              <w:t>коды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"2","3"</w:t>
            </w:r>
          </w:p>
          <w:p w14:paraId="1B86B5FC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.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db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0b01100110,0b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01101101;;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коды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"4","5"</w:t>
            </w:r>
          </w:p>
          <w:p w14:paraId="1A00478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.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db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0b01111101,0b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00000111;;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коды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"6","7"</w:t>
            </w:r>
          </w:p>
          <w:p w14:paraId="17C51515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.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db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0b01111111,0b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01101111;;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коды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"8","9" </w:t>
            </w:r>
          </w:p>
          <w:p w14:paraId="7EC696F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.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db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0b01111100,0b01110111; </w:t>
            </w:r>
            <w:r w:rsidRPr="00AB2AB8">
              <w:rPr>
                <w:rFonts w:ascii="Consolas" w:hAnsi="Consolas"/>
                <w:sz w:val="16"/>
                <w:szCs w:val="16"/>
              </w:rPr>
              <w:t>коды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"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b","A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"</w:t>
            </w:r>
          </w:p>
          <w:p w14:paraId="2399DDB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.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db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0b01011110,0b01000000; </w:t>
            </w:r>
            <w:r w:rsidRPr="00AB2AB8">
              <w:rPr>
                <w:rFonts w:ascii="Consolas" w:hAnsi="Consolas"/>
                <w:sz w:val="16"/>
                <w:szCs w:val="16"/>
              </w:rPr>
              <w:t>коды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"d","-"</w:t>
            </w:r>
          </w:p>
          <w:p w14:paraId="60DA9B0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.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db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0b01110110,0b00110000; </w:t>
            </w:r>
            <w:r w:rsidRPr="00AB2AB8">
              <w:rPr>
                <w:rFonts w:ascii="Consolas" w:hAnsi="Consolas"/>
                <w:sz w:val="16"/>
                <w:szCs w:val="16"/>
              </w:rPr>
              <w:t>коды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"H","I"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</w:t>
            </w:r>
          </w:p>
          <w:p w14:paraId="3D7B3410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</w:p>
          <w:p w14:paraId="3A892AB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;================================================== </w:t>
            </w:r>
          </w:p>
          <w:p w14:paraId="3B37C32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Подпрограмма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обработки  внешнего прерывания INT0</w:t>
            </w:r>
          </w:p>
          <w:p w14:paraId="6547B7B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Т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0 - 8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разр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таймер. Counter0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оverflow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соотвествуетвремени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256*1024/8000000=0,033с</w:t>
            </w:r>
          </w:p>
          <w:p w14:paraId="0B5FD8E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;1мсек=7,8125отсчета.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т.е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за временной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интеввал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считаем не более 7812,5 отсчета два байта</w:t>
            </w:r>
          </w:p>
          <w:p w14:paraId="7711AFB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для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преобразование в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мсек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делим  на 7,8125 (или *0,128) что можно получить (16/125)</w:t>
            </w:r>
          </w:p>
          <w:p w14:paraId="7C8F2BD0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-&gt; (8/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125)*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2)</w:t>
            </w:r>
          </w:p>
          <w:p w14:paraId="1B90C21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на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3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семисегмент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>. индикатора можно вывести максимальное число 999,Этому соответствует</w:t>
            </w:r>
          </w:p>
          <w:p w14:paraId="1B7221F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; ограничение в отсчетах </w:t>
            </w:r>
          </w:p>
          <w:p w14:paraId="048D595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за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время 999мсек имеем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Х_отсч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*(16/125), где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Х_отсч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>=7804 (1E7C)h. Контролируем лишь старший байт</w:t>
            </w:r>
          </w:p>
          <w:p w14:paraId="3DA863CC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;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TimeH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(1Fh), добавив 84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h,а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затем вычитая его из результата.</w:t>
            </w:r>
          </w:p>
          <w:p w14:paraId="00096E1E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.</w:t>
            </w:r>
          </w:p>
          <w:p w14:paraId="04D222A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===================================================</w:t>
            </w:r>
          </w:p>
          <w:p w14:paraId="0C89466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IN_INT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 xml:space="preserve">0:   </w:t>
            </w:r>
            <w:proofErr w:type="spellStart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push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temp</w:t>
            </w:r>
            <w:proofErr w:type="spellEnd"/>
          </w:p>
          <w:p w14:paraId="095DBE3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in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temp,SREG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;сохранение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регистра статуса в стек</w:t>
            </w:r>
          </w:p>
          <w:p w14:paraId="6C57167E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push   temp </w:t>
            </w:r>
          </w:p>
          <w:p w14:paraId="6406D79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758A121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sbis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PINB,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7;</w:t>
            </w:r>
            <w:r w:rsidRPr="00AB2AB8">
              <w:rPr>
                <w:rFonts w:ascii="Consolas" w:hAnsi="Consolas"/>
                <w:sz w:val="16"/>
                <w:szCs w:val="16"/>
              </w:rPr>
              <w:t>проверяем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СИД</w:t>
            </w:r>
          </w:p>
          <w:p w14:paraId="4CE448A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rjm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Cheat;если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0 (не горит), то кнопка "Реакция" была нажата преждевременно и переходим в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Cheat</w:t>
            </w:r>
            <w:proofErr w:type="spellEnd"/>
          </w:p>
          <w:p w14:paraId="6CC4224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cl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temp</w:t>
            </w:r>
          </w:p>
          <w:p w14:paraId="3B64086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out    TCCR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0,temp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  <w:r w:rsidRPr="00AB2AB8">
              <w:rPr>
                <w:rFonts w:ascii="Consolas" w:hAnsi="Consolas"/>
                <w:sz w:val="16"/>
                <w:szCs w:val="16"/>
              </w:rPr>
              <w:t>ост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a</w:t>
            </w:r>
            <w:r w:rsidRPr="00AB2AB8">
              <w:rPr>
                <w:rFonts w:ascii="Consolas" w:hAnsi="Consolas"/>
                <w:sz w:val="16"/>
                <w:szCs w:val="16"/>
              </w:rPr>
              <w:t>нов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Т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  <w:p w14:paraId="07A37F7C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in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TimeL,TCNT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0;счетный регистр таймера Т0 TCNT0 сохраняется в регистре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TimeL</w:t>
            </w:r>
            <w:proofErr w:type="spellEnd"/>
          </w:p>
          <w:p w14:paraId="265E7BA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В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регистре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TimeH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уже храниться число переполнений таймера Т0 (см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обр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прерывания IN_T0ovf)</w:t>
            </w:r>
          </w:p>
          <w:p w14:paraId="11B9C98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in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temp,TIFR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 ;проверяем Т0 на переполнение</w:t>
            </w:r>
          </w:p>
          <w:p w14:paraId="1F75D59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sbrc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temp,1</w:t>
            </w:r>
          </w:p>
          <w:p w14:paraId="068F60D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inc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TimeH</w:t>
            </w:r>
            <w:proofErr w:type="spellEnd"/>
          </w:p>
          <w:p w14:paraId="4581E16E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sub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TimeL,0x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84 ;</w:t>
            </w:r>
            <w:r w:rsidRPr="00AB2AB8">
              <w:rPr>
                <w:rFonts w:ascii="Consolas" w:hAnsi="Consolas"/>
                <w:sz w:val="16"/>
                <w:szCs w:val="16"/>
              </w:rPr>
              <w:t>вычитаем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84h</w:t>
            </w:r>
          </w:p>
          <w:p w14:paraId="22B218F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sbc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TimeH,0</w:t>
            </w:r>
          </w:p>
          <w:p w14:paraId="2573C98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</w:p>
          <w:p w14:paraId="660793D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цикл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, который осуществляет 4 логических сдвига влево для числа, образованного регистрами tempH2:tempH:temp</w:t>
            </w:r>
          </w:p>
          <w:p w14:paraId="4BC0723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temp,4 </w:t>
            </w:r>
          </w:p>
          <w:p w14:paraId="30EB1F5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mov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Count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3,temp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; умножаем время реакции на 16.логическим сдвигом влево 4 раза</w:t>
            </w:r>
          </w:p>
          <w:p w14:paraId="471D571E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cl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tempH2</w:t>
            </w:r>
          </w:p>
          <w:p w14:paraId="4BA3FAEE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mov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temp,TimeL</w:t>
            </w:r>
            <w:proofErr w:type="spellEnd"/>
            <w:proofErr w:type="gramEnd"/>
          </w:p>
          <w:p w14:paraId="6CDE5EE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mov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tempH,TimeH</w:t>
            </w:r>
            <w:proofErr w:type="spellEnd"/>
            <w:proofErr w:type="gramEnd"/>
          </w:p>
          <w:p w14:paraId="29EC2AC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shl3: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lsl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temp</w:t>
            </w:r>
          </w:p>
          <w:p w14:paraId="6431B9D5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ol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tempH</w:t>
            </w:r>
            <w:proofErr w:type="spellEnd"/>
          </w:p>
          <w:p w14:paraId="62B2FA4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ol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tempH2</w:t>
            </w:r>
          </w:p>
          <w:p w14:paraId="0738E7E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dec    Count3</w:t>
            </w:r>
          </w:p>
          <w:p w14:paraId="2D24C4BC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brne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shl3   </w:t>
            </w:r>
          </w:p>
          <w:p w14:paraId="769C2EE5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60BFF5C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cl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TimeL</w:t>
            </w:r>
            <w:proofErr w:type="spellEnd"/>
          </w:p>
          <w:p w14:paraId="3F44FDC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cl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TimeH</w:t>
            </w:r>
            <w:proofErr w:type="spellEnd"/>
          </w:p>
          <w:p w14:paraId="54C7B7DE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0CE5A8E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Divide12: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sub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temp,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125;</w:t>
            </w:r>
            <w:r w:rsidRPr="00AB2AB8">
              <w:rPr>
                <w:rFonts w:ascii="Consolas" w:hAnsi="Consolas"/>
                <w:sz w:val="16"/>
                <w:szCs w:val="16"/>
              </w:rPr>
              <w:t>деление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вычитанием</w:t>
            </w:r>
          </w:p>
          <w:p w14:paraId="618E4770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sbc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tempH,0</w:t>
            </w:r>
          </w:p>
          <w:p w14:paraId="2A578E7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sbc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tempH2,0</w:t>
            </w:r>
          </w:p>
          <w:p w14:paraId="7C026CC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brcs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DoneDividing</w:t>
            </w:r>
            <w:proofErr w:type="spellEnd"/>
          </w:p>
          <w:p w14:paraId="041536C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inc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TimeL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</w:p>
          <w:p w14:paraId="3CE2B08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brne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Divide12</w:t>
            </w:r>
          </w:p>
          <w:p w14:paraId="5F9B152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inc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TimeH</w:t>
            </w:r>
            <w:proofErr w:type="spellEnd"/>
          </w:p>
          <w:p w14:paraId="5B86E7B5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jm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Divide12</w:t>
            </w:r>
          </w:p>
          <w:p w14:paraId="6173FE9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 xml:space="preserve">; </w:t>
            </w:r>
          </w:p>
          <w:p w14:paraId="39FAE00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DoneDividing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:</w:t>
            </w:r>
          </w:p>
          <w:p w14:paraId="6870C84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call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digitConvert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  <w:r w:rsidRPr="00AB2AB8">
              <w:rPr>
                <w:rFonts w:ascii="Consolas" w:hAnsi="Consolas"/>
                <w:sz w:val="16"/>
                <w:szCs w:val="16"/>
              </w:rPr>
              <w:t>преобразует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число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в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значения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регистров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Hundreds, Tens </w:t>
            </w:r>
            <w:r w:rsidRPr="00AB2AB8">
              <w:rPr>
                <w:rFonts w:ascii="Consolas" w:hAnsi="Consolas"/>
                <w:sz w:val="16"/>
                <w:szCs w:val="16"/>
              </w:rPr>
              <w:t>и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Ones   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 </w:t>
            </w:r>
          </w:p>
          <w:p w14:paraId="49C028EE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</w:t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</w:t>
            </w:r>
          </w:p>
          <w:p w14:paraId="6BEF03D5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ex_INT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 xml:space="preserve">0:   </w:t>
            </w:r>
            <w:proofErr w:type="spellStart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clt;сбрасываем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пользовательский бит Т</w:t>
            </w:r>
          </w:p>
          <w:p w14:paraId="4B72E64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bld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Byte_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fl,F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_ready;загрузить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бит в регистре из флага Т</w:t>
            </w:r>
          </w:p>
          <w:p w14:paraId="11F850C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cl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TimeH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 xml:space="preserve">  ;сброс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счетчика переполнений Т0</w:t>
            </w:r>
          </w:p>
          <w:p w14:paraId="7E3F1A0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cl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temp</w:t>
            </w:r>
          </w:p>
          <w:p w14:paraId="55D7ADC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out    TCCR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0,temp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  <w:r w:rsidRPr="00AB2AB8">
              <w:rPr>
                <w:rFonts w:ascii="Consolas" w:hAnsi="Consolas"/>
                <w:sz w:val="16"/>
                <w:szCs w:val="16"/>
              </w:rPr>
              <w:t>ост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a</w:t>
            </w:r>
            <w:r w:rsidRPr="00AB2AB8">
              <w:rPr>
                <w:rFonts w:ascii="Consolas" w:hAnsi="Consolas"/>
                <w:sz w:val="16"/>
                <w:szCs w:val="16"/>
              </w:rPr>
              <w:t>нов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Т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  <w:p w14:paraId="4E31AC2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cb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PORTB,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7;выключаем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СИД</w:t>
            </w:r>
          </w:p>
          <w:p w14:paraId="62A5B18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po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tem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  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 xml:space="preserve">  ;выход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без разрешения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глоб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>. прерывания</w:t>
            </w:r>
          </w:p>
          <w:p w14:paraId="09994B3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out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SREG,temp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; возвращаем регистр статуса из стека</w:t>
            </w:r>
          </w:p>
          <w:p w14:paraId="58E71A0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pop    temp</w:t>
            </w:r>
          </w:p>
          <w:p w14:paraId="34DF50D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ret</w:t>
            </w:r>
          </w:p>
          <w:p w14:paraId="762D4C6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;================================================= </w:t>
            </w:r>
          </w:p>
          <w:p w14:paraId="42D9E94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Cheat: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Hundreds,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10;</w:t>
            </w:r>
            <w:r w:rsidRPr="00AB2AB8">
              <w:rPr>
                <w:rFonts w:ascii="Consolas" w:hAnsi="Consolas"/>
                <w:sz w:val="16"/>
                <w:szCs w:val="16"/>
              </w:rPr>
              <w:t>коды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"b",</w:t>
            </w:r>
          </w:p>
          <w:p w14:paraId="3CD665F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Tens,11 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;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"A"</w:t>
            </w:r>
          </w:p>
          <w:p w14:paraId="0812782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Ones,12 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;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"d"</w:t>
            </w:r>
          </w:p>
          <w:p w14:paraId="4798CF6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rjm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ex_INT0</w:t>
            </w:r>
          </w:p>
          <w:p w14:paraId="4C589A3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</w:t>
            </w:r>
          </w:p>
          <w:p w14:paraId="7E2067D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===================================================</w:t>
            </w:r>
          </w:p>
          <w:p w14:paraId="3C3BE690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Конвертирует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двоичное 2-х байтное число в двоично-десятичный код </w:t>
            </w:r>
          </w:p>
          <w:p w14:paraId="6109052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===================================================</w:t>
            </w:r>
          </w:p>
          <w:p w14:paraId="3217265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digitConvert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:</w:t>
            </w:r>
          </w:p>
          <w:p w14:paraId="3D25F560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cl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Hundreds</w:t>
            </w:r>
          </w:p>
          <w:p w14:paraId="744338B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cl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Tens  </w:t>
            </w:r>
          </w:p>
          <w:p w14:paraId="51E2CFD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cl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Ones</w:t>
            </w:r>
          </w:p>
          <w:p w14:paraId="054B65F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Конвертация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осуществляется последовательным вычитанием сначала числа 100, а затем числа 10 из пары регистров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TimeH:TimeL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14:paraId="38934A7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Остаток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записывается в регистр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Ones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>.</w:t>
            </w:r>
          </w:p>
          <w:p w14:paraId="059C5E4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FindHundreds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:</w:t>
            </w:r>
          </w:p>
          <w:p w14:paraId="5AD948E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sub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TimeL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,100</w:t>
            </w:r>
          </w:p>
          <w:p w14:paraId="5CCE4C2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sbc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TimeH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,0</w:t>
            </w:r>
          </w:p>
          <w:p w14:paraId="714BB77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brcs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FindTens</w:t>
            </w:r>
            <w:proofErr w:type="spellEnd"/>
            <w:proofErr w:type="gramEnd"/>
          </w:p>
          <w:p w14:paraId="00CA983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inc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Hundreds</w:t>
            </w:r>
          </w:p>
          <w:p w14:paraId="773E482C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jm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FindHundreds</w:t>
            </w:r>
            <w:proofErr w:type="spellEnd"/>
            <w:proofErr w:type="gramEnd"/>
          </w:p>
          <w:p w14:paraId="2B63CA2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2E4F1D7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FindTens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: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sub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TimeL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,-100</w:t>
            </w:r>
          </w:p>
          <w:p w14:paraId="2C29921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sub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TimeL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,10</w:t>
            </w:r>
          </w:p>
          <w:p w14:paraId="51D6DAA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brcs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FindOnes</w:t>
            </w:r>
            <w:proofErr w:type="spellEnd"/>
            <w:proofErr w:type="gramEnd"/>
          </w:p>
          <w:p w14:paraId="3A8FA930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inc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Tens </w:t>
            </w:r>
          </w:p>
          <w:p w14:paraId="345A72D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jm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FindTens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+1</w:t>
            </w:r>
          </w:p>
          <w:p w14:paraId="0CF3E11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030E2FE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FindOnes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: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sub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TimeL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,-10</w:t>
            </w:r>
          </w:p>
          <w:p w14:paraId="52508BE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 mov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Ones,TimeL</w:t>
            </w:r>
            <w:proofErr w:type="spellEnd"/>
            <w:proofErr w:type="gramEnd"/>
          </w:p>
          <w:p w14:paraId="77132435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ret</w:t>
            </w:r>
            <w:proofErr w:type="spellEnd"/>
          </w:p>
          <w:p w14:paraId="3461048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;=================================================== </w:t>
            </w:r>
          </w:p>
          <w:p w14:paraId="08F8ACCE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Подпрограмма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обработки прерывания переполнения таймера Т0</w:t>
            </w:r>
          </w:p>
          <w:p w14:paraId="470A1FE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Т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0 - 8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разр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таймер. Counter0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оverflow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соотвествуетвремени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256*1024/8000000=0,033с</w:t>
            </w:r>
          </w:p>
          <w:p w14:paraId="6A77665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;1cек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=(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>1024/8000000)*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N_отсчетов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.(N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отсч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=7812,5 за секунду)</w:t>
            </w:r>
          </w:p>
          <w:p w14:paraId="019E0DF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;1мсек=7,8125отсчета.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т.е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за временной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интеввал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считаем не более 7812,5 отсчета два байта</w:t>
            </w:r>
          </w:p>
          <w:p w14:paraId="278BA2D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для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преобразование в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мсек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делим  на 7,8125 (или *0,128) что можно получить (16/125)</w:t>
            </w:r>
          </w:p>
          <w:p w14:paraId="32F1E1B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за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время 999мсек имеем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Х_отсч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*(16/125), где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Х_отсч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=7804 (1E7C)h. Контролируем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TimeH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(1Fh)</w:t>
            </w:r>
          </w:p>
          <w:p w14:paraId="046D6B9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 добавив 84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h,а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затем вычитая.</w:t>
            </w:r>
          </w:p>
          <w:p w14:paraId="74C50E80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===================================================</w:t>
            </w:r>
          </w:p>
          <w:p w14:paraId="46CA451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IN_T0ovf:  push   temp</w:t>
            </w:r>
          </w:p>
          <w:p w14:paraId="58CA4E7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in 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temp,SREG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SREG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сохраняется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в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стеке</w:t>
            </w:r>
          </w:p>
          <w:p w14:paraId="6430F86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push   temp </w:t>
            </w:r>
          </w:p>
          <w:p w14:paraId="45B68B1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;            </w:t>
            </w:r>
          </w:p>
          <w:p w14:paraId="0701EA7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sbic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PINB,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7;</w:t>
            </w:r>
            <w:r w:rsidRPr="00AB2AB8">
              <w:rPr>
                <w:rFonts w:ascii="Consolas" w:hAnsi="Consolas"/>
                <w:sz w:val="16"/>
                <w:szCs w:val="16"/>
              </w:rPr>
              <w:t>проверяем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СИД</w:t>
            </w:r>
          </w:p>
          <w:p w14:paraId="6F8D72AE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rjm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LEDon;Если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бит не равен нулю (светодиод горит), переходим на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LEDon</w:t>
            </w:r>
            <w:proofErr w:type="spellEnd"/>
          </w:p>
          <w:p w14:paraId="2075830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ec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CountX</w:t>
            </w:r>
            <w:proofErr w:type="spellEnd"/>
          </w:p>
          <w:p w14:paraId="5730B3A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brne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ex_T0ovf</w:t>
            </w:r>
          </w:p>
          <w:p w14:paraId="02680CA5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Start_m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: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temp,0x84</w:t>
            </w:r>
          </w:p>
          <w:p w14:paraId="6CB9D1A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out    TCNT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0,temp</w:t>
            </w:r>
            <w:proofErr w:type="gramEnd"/>
          </w:p>
          <w:p w14:paraId="2FAD115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sb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PORTB,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7;</w:t>
            </w:r>
            <w:r w:rsidRPr="00AB2AB8">
              <w:rPr>
                <w:rFonts w:ascii="Consolas" w:hAnsi="Consolas"/>
                <w:sz w:val="16"/>
                <w:szCs w:val="16"/>
              </w:rPr>
              <w:t>включаем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СИД</w:t>
            </w:r>
          </w:p>
          <w:p w14:paraId="1D7E47F0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</w:t>
            </w:r>
          </w:p>
          <w:p w14:paraId="109A912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ex_T0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 xml:space="preserve">ovf: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pop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temp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     ;выход c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разрешениtv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глоб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>. прерывания</w:t>
            </w:r>
          </w:p>
          <w:p w14:paraId="14BFBCF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           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out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SREG,temp</w:t>
            </w:r>
            <w:proofErr w:type="spellEnd"/>
            <w:proofErr w:type="gramEnd"/>
          </w:p>
          <w:p w14:paraId="1AC13F3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pop    temp</w:t>
            </w:r>
          </w:p>
          <w:p w14:paraId="02A3525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reti</w:t>
            </w:r>
            <w:proofErr w:type="spellEnd"/>
          </w:p>
          <w:p w14:paraId="4E9A84E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таймер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находится в режиме подсчета времени реакции</w:t>
            </w:r>
          </w:p>
          <w:p w14:paraId="18E9A60E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LEDon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:   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inc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TimeH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     ;инкрементируем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ст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байт</w:t>
            </w:r>
          </w:p>
          <w:p w14:paraId="5694358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lastRenderedPageBreak/>
              <w:t xml:space="preserve">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cp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TimeH,0x1F 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 xml:space="preserve">  ;проверяем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на максимальное время   </w:t>
            </w:r>
          </w:p>
          <w:p w14:paraId="0ED6A96E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brlo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ex_T0ovf</w:t>
            </w:r>
          </w:p>
          <w:p w14:paraId="5C2EA09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 xml:space="preserve">;   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                          превышение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времеми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&gt; 999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мсек</w:t>
            </w:r>
            <w:proofErr w:type="spellEnd"/>
          </w:p>
          <w:p w14:paraId="03D3096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Если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значение этого регистра меньше 0х1F, значит 999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мс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еще не прошло и можно продолжать счет.</w:t>
            </w:r>
          </w:p>
          <w:p w14:paraId="521CCB1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;Если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же оно стало равно или больше 0х1F, значит время ожидания истекло</w:t>
            </w:r>
          </w:p>
          <w:p w14:paraId="35A862A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out_H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: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clt</w:t>
            </w:r>
            <w:proofErr w:type="spellEnd"/>
          </w:p>
          <w:p w14:paraId="17DCD7E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bld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Byte_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fl,F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_ready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</w:p>
          <w:p w14:paraId="0E53F78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cl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temp</w:t>
            </w:r>
          </w:p>
          <w:p w14:paraId="464C203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out    TCCR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0,temp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  <w:r w:rsidRPr="00AB2AB8">
              <w:rPr>
                <w:rFonts w:ascii="Consolas" w:hAnsi="Consolas"/>
                <w:sz w:val="16"/>
                <w:szCs w:val="16"/>
              </w:rPr>
              <w:t>ост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a</w:t>
            </w:r>
            <w:r w:rsidRPr="00AB2AB8">
              <w:rPr>
                <w:rFonts w:ascii="Consolas" w:hAnsi="Consolas"/>
                <w:sz w:val="16"/>
                <w:szCs w:val="16"/>
              </w:rPr>
              <w:t>нов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Т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  <w:p w14:paraId="717C582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Hundreds,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13 ;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"-"</w:t>
            </w:r>
          </w:p>
          <w:p w14:paraId="4A4E0A1C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Tens,14  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;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"H" </w:t>
            </w:r>
          </w:p>
          <w:p w14:paraId="2EE6B475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Ones,15  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;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"I"</w:t>
            </w:r>
          </w:p>
          <w:p w14:paraId="63A5AFA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cb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PORTB,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7;</w:t>
            </w:r>
            <w:r w:rsidRPr="00AB2AB8">
              <w:rPr>
                <w:rFonts w:ascii="Consolas" w:hAnsi="Consolas"/>
                <w:sz w:val="16"/>
                <w:szCs w:val="16"/>
              </w:rPr>
              <w:t>выключаем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СИД</w:t>
            </w:r>
          </w:p>
          <w:p w14:paraId="664FF6D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pop    temp</w:t>
            </w:r>
          </w:p>
          <w:p w14:paraId="24BCEB1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    out 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SREG,temp</w:t>
            </w:r>
            <w:proofErr w:type="spellEnd"/>
            <w:proofErr w:type="gramEnd"/>
          </w:p>
          <w:p w14:paraId="7E93EDE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pop    temp</w:t>
            </w:r>
          </w:p>
          <w:p w14:paraId="0C19BBB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ret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            </w:t>
            </w: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 xml:space="preserve">  ;выход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без разрешения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глоб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>. прерывания</w:t>
            </w:r>
          </w:p>
          <w:p w14:paraId="524403D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=====================================================</w:t>
            </w:r>
          </w:p>
          <w:p w14:paraId="1653780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</w:p>
          <w:p w14:paraId="1B30EEE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</w:p>
          <w:p w14:paraId="3F4AC50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;****************************************************  </w:t>
            </w:r>
          </w:p>
          <w:p w14:paraId="32756999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 xml:space="preserve">;   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ZL,18;     ;указатель на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Hundreds</w:t>
            </w:r>
            <w:proofErr w:type="spellEnd"/>
          </w:p>
          <w:p w14:paraId="5D60D41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</w:t>
            </w:r>
            <w:r w:rsidRPr="00AB2AB8">
              <w:rPr>
                <w:rFonts w:ascii="Consolas" w:hAnsi="Consolas"/>
                <w:sz w:val="16"/>
                <w:szCs w:val="16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ZH,0</w:t>
            </w:r>
          </w:p>
          <w:p w14:paraId="66B486E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----------------------------------------------------</w:t>
            </w:r>
          </w:p>
          <w:p w14:paraId="36A97B35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 xml:space="preserve">;   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ZL,low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(TABLE*2);загружаем адрес начала </w:t>
            </w:r>
          </w:p>
          <w:p w14:paraId="1EE867D0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>;</w:t>
            </w:r>
            <w:r w:rsidRPr="00AB2AB8">
              <w:rPr>
                <w:rFonts w:ascii="Consolas" w:hAnsi="Consolas"/>
                <w:sz w:val="16"/>
                <w:szCs w:val="16"/>
              </w:rPr>
              <w:tab/>
              <w:t xml:space="preserve">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>ZH,high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(TABLE*2);таблицы в памяти программ (*2 - для байтовой </w:t>
            </w:r>
          </w:p>
          <w:p w14:paraId="54E35BF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    add   </w:t>
            </w:r>
            <w:proofErr w:type="spellStart"/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ZL,temp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;</w:t>
            </w:r>
            <w:r w:rsidRPr="00AB2AB8">
              <w:rPr>
                <w:rFonts w:ascii="Consolas" w:hAnsi="Consolas"/>
                <w:sz w:val="16"/>
                <w:szCs w:val="16"/>
              </w:rPr>
              <w:t>адресации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14:paraId="314B346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clr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temp</w:t>
            </w:r>
          </w:p>
          <w:p w14:paraId="2D25EC9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;   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adc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ZH,temp</w:t>
            </w:r>
            <w:proofErr w:type="spellEnd"/>
          </w:p>
          <w:p w14:paraId="22F25E4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*******************************************************</w:t>
            </w:r>
          </w:p>
          <w:p w14:paraId="4716D80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;.def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Disp_CountH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=R1</w:t>
            </w:r>
          </w:p>
          <w:p w14:paraId="526B4EE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---------------------</w:t>
            </w:r>
          </w:p>
          <w:p w14:paraId="79BEC82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 Constants</w:t>
            </w:r>
          </w:p>
          <w:p w14:paraId="2710C6D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*****************</w:t>
            </w:r>
          </w:p>
          <w:p w14:paraId="49A94E78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.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equ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Val_dispCountH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=255;</w:t>
            </w:r>
            <w:r w:rsidRPr="00AB2AB8">
              <w:rPr>
                <w:rFonts w:ascii="Consolas" w:hAnsi="Consolas"/>
                <w:sz w:val="16"/>
                <w:szCs w:val="16"/>
              </w:rPr>
              <w:t>величина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константы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,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опр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. </w:t>
            </w:r>
            <w:r w:rsidRPr="00AB2AB8">
              <w:rPr>
                <w:rFonts w:ascii="Consolas" w:hAnsi="Consolas"/>
                <w:sz w:val="16"/>
                <w:szCs w:val="16"/>
              </w:rPr>
              <w:t>время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вкл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B2AB8">
              <w:rPr>
                <w:rFonts w:ascii="Consolas" w:hAnsi="Consolas"/>
                <w:sz w:val="16"/>
                <w:szCs w:val="16"/>
              </w:rPr>
              <w:t>индикатора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</w:t>
            </w:r>
          </w:p>
          <w:p w14:paraId="7F34310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*****************</w:t>
            </w:r>
          </w:p>
          <w:p w14:paraId="104AA94D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;   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Disp_Count,Val_dispCount</w:t>
            </w:r>
            <w:proofErr w:type="spellEnd"/>
          </w:p>
          <w:p w14:paraId="1B4D9FE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;   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temp,Val_dispCountH</w:t>
            </w:r>
            <w:proofErr w:type="spellEnd"/>
          </w:p>
          <w:p w14:paraId="0BFC2BD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 xml:space="preserve">;   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mov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isp_CountH,temp</w:t>
            </w:r>
            <w:proofErr w:type="spellEnd"/>
          </w:p>
          <w:p w14:paraId="642AEFE2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;          </w:t>
            </w:r>
          </w:p>
          <w:p w14:paraId="5E4198F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----------------------------------------</w:t>
            </w:r>
          </w:p>
          <w:p w14:paraId="1595990B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;   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sub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Disp_Count,0x01</w:t>
            </w:r>
          </w:p>
          <w:p w14:paraId="271CEAA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;   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temp,0x00</w:t>
            </w:r>
          </w:p>
          <w:p w14:paraId="1B62D03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;   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sbc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Disp_CountH,temp</w:t>
            </w:r>
            <w:proofErr w:type="spellEnd"/>
          </w:p>
          <w:p w14:paraId="38DB0674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ldi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temp,0x00</w:t>
            </w:r>
          </w:p>
          <w:p w14:paraId="4593719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cp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Disp_Count,temp</w:t>
            </w:r>
            <w:proofErr w:type="spellEnd"/>
          </w:p>
          <w:p w14:paraId="447AC6A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brne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ex_displ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</w:p>
          <w:p w14:paraId="352442CC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cp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Disp_CountH,temp</w:t>
            </w:r>
            <w:proofErr w:type="spellEnd"/>
          </w:p>
          <w:p w14:paraId="4B235A2F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</w: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ab/>
              <w:t xml:space="preserve">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brne</w:t>
            </w:r>
            <w:proofErr w:type="spellEnd"/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ex_displ</w:t>
            </w:r>
            <w:proofErr w:type="spellEnd"/>
          </w:p>
          <w:p w14:paraId="2647A141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14:paraId="25020ED6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;   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Disp_Count,Val_dispCount</w:t>
            </w:r>
            <w:proofErr w:type="spellEnd"/>
          </w:p>
          <w:p w14:paraId="5AFFE183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;   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ldi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  <w:lang w:val="en-US"/>
              </w:rPr>
              <w:t>temp,Val_dispCountH</w:t>
            </w:r>
            <w:proofErr w:type="spellEnd"/>
          </w:p>
          <w:p w14:paraId="257B3A27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AB2AB8">
              <w:rPr>
                <w:rFonts w:ascii="Consolas" w:hAnsi="Consolas"/>
                <w:sz w:val="16"/>
                <w:szCs w:val="16"/>
              </w:rPr>
              <w:t xml:space="preserve">;   </w:t>
            </w:r>
            <w:proofErr w:type="gramEnd"/>
            <w:r w:rsidRPr="00AB2AB8">
              <w:rPr>
                <w:rFonts w:ascii="Consolas" w:hAnsi="Consolas"/>
                <w:sz w:val="16"/>
                <w:szCs w:val="16"/>
              </w:rPr>
              <w:t xml:space="preserve">    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mov</w:t>
            </w:r>
            <w:proofErr w:type="spellEnd"/>
            <w:r w:rsidRPr="00AB2AB8">
              <w:rPr>
                <w:rFonts w:ascii="Consolas" w:hAnsi="Consolas"/>
                <w:sz w:val="16"/>
                <w:szCs w:val="16"/>
              </w:rPr>
              <w:t xml:space="preserve">   </w:t>
            </w:r>
            <w:proofErr w:type="spellStart"/>
            <w:r w:rsidRPr="00AB2AB8">
              <w:rPr>
                <w:rFonts w:ascii="Consolas" w:hAnsi="Consolas"/>
                <w:sz w:val="16"/>
                <w:szCs w:val="16"/>
              </w:rPr>
              <w:t>Disp_CountH,temp</w:t>
            </w:r>
            <w:proofErr w:type="spellEnd"/>
          </w:p>
          <w:p w14:paraId="0372C2AA" w14:textId="77777777" w:rsidR="00BE74E6" w:rsidRPr="00AB2AB8" w:rsidRDefault="00BE74E6" w:rsidP="00BE74E6">
            <w:pPr>
              <w:pStyle w:val="af7"/>
              <w:spacing w:line="240" w:lineRule="auto"/>
              <w:ind w:firstLine="0"/>
              <w:rPr>
                <w:rFonts w:ascii="Consolas" w:hAnsi="Consolas"/>
                <w:sz w:val="16"/>
                <w:szCs w:val="16"/>
              </w:rPr>
            </w:pPr>
            <w:r w:rsidRPr="00AB2AB8">
              <w:rPr>
                <w:rFonts w:ascii="Consolas" w:hAnsi="Consolas"/>
                <w:sz w:val="16"/>
                <w:szCs w:val="16"/>
              </w:rPr>
              <w:t xml:space="preserve">;          </w:t>
            </w:r>
          </w:p>
          <w:p w14:paraId="7E65D969" w14:textId="64A294B9" w:rsidR="00BE74E6" w:rsidRDefault="00BE74E6" w:rsidP="00BE74E6">
            <w:pPr>
              <w:pStyle w:val="af7"/>
              <w:spacing w:line="240" w:lineRule="auto"/>
              <w:ind w:firstLine="0"/>
            </w:pPr>
            <w:r w:rsidRPr="00AB2AB8">
              <w:rPr>
                <w:rFonts w:ascii="Consolas" w:hAnsi="Consolas"/>
                <w:sz w:val="16"/>
                <w:szCs w:val="16"/>
              </w:rPr>
              <w:t>;----------------------------------------</w:t>
            </w:r>
          </w:p>
        </w:tc>
      </w:tr>
    </w:tbl>
    <w:p w14:paraId="5F8A53EE" w14:textId="1AC4176B" w:rsidR="00C638B3" w:rsidRDefault="00C476C7" w:rsidP="00640241">
      <w:pPr>
        <w:pStyle w:val="-"/>
      </w:pPr>
      <w:r>
        <w:lastRenderedPageBreak/>
        <w:t>Исправленные фрагменты кода</w:t>
      </w:r>
    </w:p>
    <w:p w14:paraId="79254C39" w14:textId="4052E4B5" w:rsidR="00453BF7" w:rsidRPr="005B5295" w:rsidRDefault="005B5295" w:rsidP="00C476C7">
      <w:pPr>
        <w:pStyle w:val="af7"/>
      </w:pPr>
      <w:r>
        <w:t xml:space="preserve">3) </w:t>
      </w:r>
      <w:r w:rsidR="00453BF7">
        <w:t xml:space="preserve">Чтобы исправить ошибку программы, был уточнен регистр </w:t>
      </w:r>
      <w:r w:rsidR="00425C78">
        <w:t xml:space="preserve">считывания </w:t>
      </w:r>
      <w:r w:rsidR="00425C78" w:rsidRPr="00453BF7">
        <w:t>значений</w:t>
      </w:r>
      <w:r w:rsidR="00453BF7">
        <w:t xml:space="preserve"> из таблицы </w:t>
      </w:r>
      <w:r w:rsidR="00453BF7">
        <w:rPr>
          <w:lang w:val="en-US"/>
        </w:rPr>
        <w:t>TABLE</w:t>
      </w:r>
      <w:r w:rsidR="00453BF7" w:rsidRPr="00453BF7">
        <w:t xml:space="preserve"> </w:t>
      </w:r>
      <w:r w:rsidR="00453BF7">
        <w:t xml:space="preserve">в </w:t>
      </w:r>
      <w:r w:rsidR="00453BF7">
        <w:rPr>
          <w:lang w:val="en-US"/>
        </w:rPr>
        <w:t>temp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53BF7" w14:paraId="6827771A" w14:textId="77777777" w:rsidTr="00453BF7">
        <w:tc>
          <w:tcPr>
            <w:tcW w:w="9344" w:type="dxa"/>
          </w:tcPr>
          <w:p w14:paraId="3A25E16C" w14:textId="77777777" w:rsidR="00453BF7" w:rsidRPr="00453BF7" w:rsidRDefault="00453BF7" w:rsidP="00453BF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>Out_disp</w:t>
            </w:r>
            <w:proofErr w:type="spellEnd"/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 xml:space="preserve">   ZL,</w:t>
            </w:r>
            <w:proofErr w:type="gramStart"/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 xml:space="preserve">18;   </w:t>
            </w:r>
            <w:proofErr w:type="gramEnd"/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 xml:space="preserve">  ;</w:t>
            </w:r>
            <w:r w:rsidRPr="00453BF7">
              <w:rPr>
                <w:rFonts w:ascii="Consolas" w:hAnsi="Consolas"/>
                <w:sz w:val="20"/>
                <w:szCs w:val="20"/>
              </w:rPr>
              <w:t>указатель</w:t>
            </w:r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53BF7">
              <w:rPr>
                <w:rFonts w:ascii="Consolas" w:hAnsi="Consolas"/>
                <w:sz w:val="20"/>
                <w:szCs w:val="20"/>
              </w:rPr>
              <w:t>на</w:t>
            </w:r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 xml:space="preserve"> Hundreds</w:t>
            </w:r>
          </w:p>
          <w:p w14:paraId="5A45CE8A" w14:textId="77777777" w:rsidR="00453BF7" w:rsidRPr="00453BF7" w:rsidRDefault="00453BF7" w:rsidP="00453BF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 xml:space="preserve">   ZH,0</w:t>
            </w:r>
          </w:p>
          <w:p w14:paraId="431169F6" w14:textId="77777777" w:rsidR="00453BF7" w:rsidRPr="00453BF7" w:rsidRDefault="00453BF7" w:rsidP="00453BF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 xml:space="preserve">          add   </w:t>
            </w:r>
            <w:proofErr w:type="spellStart"/>
            <w:proofErr w:type="gramStart"/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>ZL,Disp</w:t>
            </w:r>
            <w:proofErr w:type="gramEnd"/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>_Numb</w:t>
            </w:r>
            <w:proofErr w:type="spellEnd"/>
          </w:p>
          <w:p w14:paraId="0E1AD671" w14:textId="77777777" w:rsidR="00453BF7" w:rsidRPr="00453BF7" w:rsidRDefault="00453BF7" w:rsidP="00453BF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453BF7">
              <w:rPr>
                <w:rFonts w:ascii="Consolas" w:hAnsi="Consolas"/>
                <w:sz w:val="20"/>
                <w:szCs w:val="20"/>
              </w:rPr>
              <w:t>ld</w:t>
            </w:r>
            <w:proofErr w:type="spellEnd"/>
            <w:r w:rsidRPr="00453BF7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53BF7">
              <w:rPr>
                <w:rFonts w:ascii="Consolas" w:hAnsi="Consolas"/>
                <w:sz w:val="20"/>
                <w:szCs w:val="20"/>
              </w:rPr>
              <w:t>temp,Z</w:t>
            </w:r>
            <w:proofErr w:type="spellEnd"/>
            <w:proofErr w:type="gramEnd"/>
          </w:p>
          <w:p w14:paraId="36A158E2" w14:textId="77777777" w:rsidR="00453BF7" w:rsidRPr="00453BF7" w:rsidRDefault="00453BF7" w:rsidP="00453BF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453BF7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453BF7">
              <w:rPr>
                <w:rFonts w:ascii="Consolas" w:hAnsi="Consolas"/>
                <w:sz w:val="20"/>
                <w:szCs w:val="20"/>
              </w:rPr>
              <w:t xml:space="preserve">                        преобразуем в </w:t>
            </w:r>
            <w:proofErr w:type="spellStart"/>
            <w:r w:rsidRPr="00453BF7">
              <w:rPr>
                <w:rFonts w:ascii="Consolas" w:hAnsi="Consolas"/>
                <w:sz w:val="20"/>
                <w:szCs w:val="20"/>
              </w:rPr>
              <w:t>семисегментный</w:t>
            </w:r>
            <w:proofErr w:type="spellEnd"/>
            <w:r w:rsidRPr="00453BF7">
              <w:rPr>
                <w:rFonts w:ascii="Consolas" w:hAnsi="Consolas"/>
                <w:sz w:val="20"/>
                <w:szCs w:val="20"/>
              </w:rPr>
              <w:t xml:space="preserve"> код</w:t>
            </w:r>
          </w:p>
          <w:p w14:paraId="66DBB9E7" w14:textId="77777777" w:rsidR="00453BF7" w:rsidRPr="00453BF7" w:rsidRDefault="00453BF7" w:rsidP="00453BF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453BF7">
              <w:rPr>
                <w:rFonts w:ascii="Consolas" w:hAnsi="Consolas"/>
                <w:sz w:val="20"/>
                <w:szCs w:val="20"/>
              </w:rPr>
              <w:t xml:space="preserve">;---------------------------------------------------- </w:t>
            </w:r>
          </w:p>
          <w:p w14:paraId="1677D106" w14:textId="77777777" w:rsidR="00453BF7" w:rsidRPr="00453BF7" w:rsidRDefault="00453BF7" w:rsidP="00453BF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highlight w:val="yellow"/>
              </w:rPr>
            </w:pPr>
            <w:r w:rsidRPr="00453BF7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r w:rsidRPr="00453BF7">
              <w:rPr>
                <w:rFonts w:ascii="Consolas" w:hAnsi="Consolas"/>
                <w:sz w:val="20"/>
                <w:szCs w:val="20"/>
                <w:highlight w:val="yellow"/>
              </w:rPr>
              <w:t>ldi</w:t>
            </w:r>
            <w:proofErr w:type="spellEnd"/>
            <w:r w:rsidRPr="00453BF7">
              <w:rPr>
                <w:rFonts w:ascii="Consolas" w:hAnsi="Consolas"/>
                <w:sz w:val="20"/>
                <w:szCs w:val="20"/>
                <w:highlight w:val="yellow"/>
              </w:rPr>
              <w:t xml:space="preserve">   </w:t>
            </w:r>
            <w:proofErr w:type="gramStart"/>
            <w:r w:rsidRPr="00453BF7">
              <w:rPr>
                <w:rFonts w:ascii="Consolas" w:hAnsi="Consolas"/>
                <w:sz w:val="20"/>
                <w:szCs w:val="20"/>
                <w:highlight w:val="yellow"/>
              </w:rPr>
              <w:t>ZL,LOW</w:t>
            </w:r>
            <w:proofErr w:type="gramEnd"/>
            <w:r w:rsidRPr="00453BF7">
              <w:rPr>
                <w:rFonts w:ascii="Consolas" w:hAnsi="Consolas"/>
                <w:sz w:val="20"/>
                <w:szCs w:val="20"/>
                <w:highlight w:val="yellow"/>
              </w:rPr>
              <w:t xml:space="preserve">(TABLE*2);загружаем адрес начала </w:t>
            </w:r>
          </w:p>
          <w:p w14:paraId="0D9AA18F" w14:textId="77777777" w:rsidR="00453BF7" w:rsidRPr="00453BF7" w:rsidRDefault="00453BF7" w:rsidP="00453BF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453BF7">
              <w:rPr>
                <w:rFonts w:ascii="Consolas" w:hAnsi="Consolas"/>
                <w:sz w:val="20"/>
                <w:szCs w:val="20"/>
                <w:highlight w:val="yellow"/>
              </w:rPr>
              <w:t xml:space="preserve"> </w:t>
            </w:r>
            <w:r w:rsidRPr="00453BF7">
              <w:rPr>
                <w:rFonts w:ascii="Consolas" w:hAnsi="Consolas"/>
                <w:sz w:val="20"/>
                <w:szCs w:val="20"/>
                <w:highlight w:val="yellow"/>
              </w:rPr>
              <w:tab/>
              <w:t xml:space="preserve">      </w:t>
            </w:r>
            <w:proofErr w:type="spellStart"/>
            <w:r w:rsidRPr="00453BF7">
              <w:rPr>
                <w:rFonts w:ascii="Consolas" w:hAnsi="Consolas"/>
                <w:sz w:val="20"/>
                <w:szCs w:val="20"/>
                <w:highlight w:val="yellow"/>
              </w:rPr>
              <w:t>ldi</w:t>
            </w:r>
            <w:proofErr w:type="spellEnd"/>
            <w:r w:rsidRPr="00453BF7">
              <w:rPr>
                <w:rFonts w:ascii="Consolas" w:hAnsi="Consolas"/>
                <w:sz w:val="20"/>
                <w:szCs w:val="20"/>
                <w:highlight w:val="yellow"/>
              </w:rPr>
              <w:t xml:space="preserve">   </w:t>
            </w:r>
            <w:proofErr w:type="gramStart"/>
            <w:r w:rsidRPr="00453BF7">
              <w:rPr>
                <w:rFonts w:ascii="Consolas" w:hAnsi="Consolas"/>
                <w:sz w:val="20"/>
                <w:szCs w:val="20"/>
                <w:highlight w:val="yellow"/>
              </w:rPr>
              <w:t>ZH,HIGH</w:t>
            </w:r>
            <w:proofErr w:type="gramEnd"/>
            <w:r w:rsidRPr="00453BF7">
              <w:rPr>
                <w:rFonts w:ascii="Consolas" w:hAnsi="Consolas"/>
                <w:sz w:val="20"/>
                <w:szCs w:val="20"/>
                <w:highlight w:val="yellow"/>
              </w:rPr>
              <w:t>(TABLE*2)   ;таблицы в памяти программ (*2 - для байтовой</w:t>
            </w:r>
            <w:r w:rsidRPr="00453BF7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0349E48" w14:textId="77777777" w:rsidR="00453BF7" w:rsidRPr="00453BF7" w:rsidRDefault="00453BF7" w:rsidP="00453BF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453BF7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 xml:space="preserve">add   </w:t>
            </w:r>
            <w:proofErr w:type="spellStart"/>
            <w:proofErr w:type="gramStart"/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>ZL,temp</w:t>
            </w:r>
            <w:proofErr w:type="spellEnd"/>
            <w:proofErr w:type="gramEnd"/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 xml:space="preserve">   ;</w:t>
            </w:r>
            <w:r w:rsidRPr="00453BF7">
              <w:rPr>
                <w:rFonts w:ascii="Consolas" w:hAnsi="Consolas"/>
                <w:sz w:val="20"/>
                <w:szCs w:val="20"/>
              </w:rPr>
              <w:t>адресации</w:t>
            </w:r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7DA8CD86" w14:textId="77777777" w:rsidR="00453BF7" w:rsidRPr="00453BF7" w:rsidRDefault="00453BF7" w:rsidP="00453BF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>clr</w:t>
            </w:r>
            <w:proofErr w:type="spellEnd"/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ab/>
              <w:t>temp</w:t>
            </w:r>
          </w:p>
          <w:p w14:paraId="23D97342" w14:textId="4FE195AD" w:rsidR="00453BF7" w:rsidRDefault="00453BF7" w:rsidP="00453BF7">
            <w:pPr>
              <w:pStyle w:val="af7"/>
              <w:spacing w:line="240" w:lineRule="auto"/>
              <w:ind w:firstLine="0"/>
            </w:pPr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453BF7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453BF7">
              <w:rPr>
                <w:rFonts w:ascii="Consolas" w:hAnsi="Consolas"/>
                <w:sz w:val="20"/>
                <w:szCs w:val="20"/>
              </w:rPr>
              <w:t>adc</w:t>
            </w:r>
            <w:proofErr w:type="spellEnd"/>
            <w:r w:rsidRPr="00453BF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BF7">
              <w:rPr>
                <w:rFonts w:ascii="Consolas" w:hAnsi="Consolas"/>
                <w:sz w:val="20"/>
                <w:szCs w:val="20"/>
              </w:rPr>
              <w:t>ZH,temp</w:t>
            </w:r>
            <w:proofErr w:type="spellEnd"/>
            <w:proofErr w:type="gramEnd"/>
          </w:p>
        </w:tc>
      </w:tr>
    </w:tbl>
    <w:p w14:paraId="1839FB1C" w14:textId="1A2519EA" w:rsidR="00453BF7" w:rsidRPr="005B5295" w:rsidRDefault="005B5295" w:rsidP="00C476C7">
      <w:pPr>
        <w:pStyle w:val="af7"/>
      </w:pPr>
      <w:r>
        <w:t xml:space="preserve">4) </w:t>
      </w:r>
      <w:r w:rsidR="00425C78">
        <w:t xml:space="preserve">Чтобы доработать программу была оптимизирована подпрограмма </w:t>
      </w:r>
      <w:r w:rsidR="00425C78">
        <w:rPr>
          <w:lang w:val="en-US"/>
        </w:rPr>
        <w:t>Display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25C78" w14:paraId="267A318F" w14:textId="77777777" w:rsidTr="00425C78">
        <w:tc>
          <w:tcPr>
            <w:tcW w:w="9344" w:type="dxa"/>
          </w:tcPr>
          <w:p w14:paraId="0CA2544F" w14:textId="77777777" w:rsidR="00425C78" w:rsidRPr="00425C78" w:rsidRDefault="00425C78" w:rsidP="00425C78">
            <w:pPr>
              <w:pStyle w:val="af7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5C78">
              <w:rPr>
                <w:rFonts w:ascii="Consolas" w:hAnsi="Consolas"/>
                <w:sz w:val="20"/>
                <w:szCs w:val="20"/>
                <w:lang w:val="en-US"/>
              </w:rPr>
              <w:t xml:space="preserve">Display:  </w:t>
            </w:r>
            <w:proofErr w:type="spellStart"/>
            <w:proofErr w:type="gramStart"/>
            <w:r w:rsidRPr="00425C78">
              <w:rPr>
                <w:rFonts w:ascii="Consolas" w:hAnsi="Consolas"/>
                <w:sz w:val="20"/>
                <w:szCs w:val="20"/>
                <w:lang w:val="en-US"/>
              </w:rPr>
              <w:t>subi</w:t>
            </w:r>
            <w:proofErr w:type="spellEnd"/>
            <w:r w:rsidRPr="00425C78">
              <w:rPr>
                <w:rFonts w:ascii="Consolas" w:hAnsi="Consolas"/>
                <w:sz w:val="20"/>
                <w:szCs w:val="20"/>
                <w:lang w:val="en-US"/>
              </w:rPr>
              <w:t xml:space="preserve">  Disp</w:t>
            </w:r>
            <w:proofErr w:type="gramEnd"/>
            <w:r w:rsidRPr="00425C78">
              <w:rPr>
                <w:rFonts w:ascii="Consolas" w:hAnsi="Consolas"/>
                <w:sz w:val="20"/>
                <w:szCs w:val="20"/>
                <w:lang w:val="en-US"/>
              </w:rPr>
              <w:t>_Count,0x01</w:t>
            </w:r>
          </w:p>
          <w:p w14:paraId="4A89136B" w14:textId="77777777" w:rsidR="00425C78" w:rsidRPr="00425C78" w:rsidRDefault="00425C78" w:rsidP="00425C78">
            <w:pPr>
              <w:pStyle w:val="af7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425C78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425C78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425C78">
              <w:rPr>
                <w:rFonts w:ascii="Consolas" w:hAnsi="Consolas"/>
                <w:sz w:val="20"/>
                <w:szCs w:val="20"/>
                <w:lang w:val="en-US"/>
              </w:rPr>
              <w:t xml:space="preserve">   temp,0x00</w:t>
            </w:r>
          </w:p>
          <w:p w14:paraId="07BADCF8" w14:textId="77777777" w:rsidR="00425C78" w:rsidRPr="00425C78" w:rsidRDefault="00425C78" w:rsidP="00425C78">
            <w:pPr>
              <w:pStyle w:val="af7"/>
              <w:ind w:firstLine="0"/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</w:pPr>
            <w:r w:rsidRPr="00425C78">
              <w:rPr>
                <w:rFonts w:ascii="Consolas" w:hAnsi="Consolas"/>
                <w:sz w:val="20"/>
                <w:szCs w:val="20"/>
                <w:lang w:val="en-US"/>
              </w:rPr>
              <w:t xml:space="preserve">   </w:t>
            </w:r>
            <w:r w:rsidRPr="00425C78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</w:t>
            </w:r>
            <w:r w:rsidRPr="00425C78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sbc</w:t>
            </w:r>
            <w:proofErr w:type="spellEnd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 xml:space="preserve">   </w:t>
            </w:r>
            <w:proofErr w:type="spellStart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Disp_</w:t>
            </w:r>
            <w:proofErr w:type="gramStart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CountH,temp</w:t>
            </w:r>
            <w:proofErr w:type="spellEnd"/>
            <w:proofErr w:type="gramEnd"/>
          </w:p>
          <w:p w14:paraId="26BBDB8E" w14:textId="77777777" w:rsidR="00425C78" w:rsidRPr="00425C78" w:rsidRDefault="00425C78" w:rsidP="00425C78">
            <w:pPr>
              <w:pStyle w:val="af7"/>
              <w:ind w:firstLine="0"/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</w:pPr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ab/>
            </w:r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ab/>
              <w:t xml:space="preserve">  </w:t>
            </w:r>
            <w:proofErr w:type="spellStart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ldi</w:t>
            </w:r>
            <w:proofErr w:type="spellEnd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 xml:space="preserve">   temp,0x00</w:t>
            </w:r>
          </w:p>
          <w:p w14:paraId="0FE298AD" w14:textId="77777777" w:rsidR="00425C78" w:rsidRPr="00425C78" w:rsidRDefault="00425C78" w:rsidP="00425C78">
            <w:pPr>
              <w:pStyle w:val="af7"/>
              <w:ind w:firstLine="0"/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</w:pPr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ab/>
            </w:r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ab/>
              <w:t xml:space="preserve">  cp    </w:t>
            </w:r>
            <w:proofErr w:type="spellStart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Disp_</w:t>
            </w:r>
            <w:proofErr w:type="gramStart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Count,temp</w:t>
            </w:r>
            <w:proofErr w:type="spellEnd"/>
            <w:proofErr w:type="gramEnd"/>
          </w:p>
          <w:p w14:paraId="0307E045" w14:textId="77777777" w:rsidR="00425C78" w:rsidRPr="00425C78" w:rsidRDefault="00425C78" w:rsidP="00425C78">
            <w:pPr>
              <w:pStyle w:val="af7"/>
              <w:ind w:firstLine="0"/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</w:pPr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ab/>
            </w:r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ab/>
              <w:t xml:space="preserve">  </w:t>
            </w:r>
            <w:proofErr w:type="spellStart"/>
            <w:proofErr w:type="gramStart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brne</w:t>
            </w:r>
            <w:proofErr w:type="spellEnd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 xml:space="preserve">  </w:t>
            </w:r>
            <w:proofErr w:type="spellStart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ex</w:t>
            </w:r>
            <w:proofErr w:type="gramEnd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_displ</w:t>
            </w:r>
            <w:proofErr w:type="spellEnd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60336C1D" w14:textId="77777777" w:rsidR="00425C78" w:rsidRPr="00425C78" w:rsidRDefault="00425C78" w:rsidP="00425C78">
            <w:pPr>
              <w:pStyle w:val="af7"/>
              <w:ind w:firstLine="0"/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</w:pPr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ab/>
            </w:r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ab/>
              <w:t xml:space="preserve">  cp    </w:t>
            </w:r>
            <w:proofErr w:type="spellStart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Disp_</w:t>
            </w:r>
            <w:proofErr w:type="gramStart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CountH,temp</w:t>
            </w:r>
            <w:proofErr w:type="spellEnd"/>
            <w:proofErr w:type="gramEnd"/>
          </w:p>
          <w:p w14:paraId="2FC78575" w14:textId="77777777" w:rsidR="00425C78" w:rsidRPr="005B5295" w:rsidRDefault="00425C78" w:rsidP="00425C78">
            <w:pPr>
              <w:pStyle w:val="af7"/>
              <w:ind w:firstLine="0"/>
              <w:rPr>
                <w:rFonts w:ascii="Consolas" w:hAnsi="Consolas"/>
                <w:sz w:val="20"/>
                <w:szCs w:val="20"/>
                <w:highlight w:val="yellow"/>
              </w:rPr>
            </w:pPr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ab/>
            </w:r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ab/>
              <w:t xml:space="preserve">  </w:t>
            </w:r>
            <w:proofErr w:type="spellStart"/>
            <w:proofErr w:type="gramStart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brne</w:t>
            </w:r>
            <w:proofErr w:type="spellEnd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 xml:space="preserve">  </w:t>
            </w:r>
            <w:proofErr w:type="spellStart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ex</w:t>
            </w:r>
            <w:proofErr w:type="gramEnd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_displ</w:t>
            </w:r>
            <w:proofErr w:type="spellEnd"/>
          </w:p>
          <w:p w14:paraId="145799B8" w14:textId="77777777" w:rsidR="00425C78" w:rsidRPr="00425C78" w:rsidRDefault="00425C78" w:rsidP="00425C78">
            <w:pPr>
              <w:pStyle w:val="af7"/>
              <w:ind w:firstLine="0"/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</w:pPr>
          </w:p>
          <w:p w14:paraId="7FB0F4DE" w14:textId="77777777" w:rsidR="00425C78" w:rsidRPr="00425C78" w:rsidRDefault="00425C78" w:rsidP="00425C78">
            <w:pPr>
              <w:pStyle w:val="af7"/>
              <w:ind w:firstLine="0"/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</w:pPr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 xml:space="preserve">          </w:t>
            </w:r>
            <w:proofErr w:type="spellStart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ldi</w:t>
            </w:r>
            <w:proofErr w:type="spellEnd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 xml:space="preserve">   </w:t>
            </w:r>
            <w:proofErr w:type="spellStart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Disp_</w:t>
            </w:r>
            <w:proofErr w:type="gramStart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Count,Val</w:t>
            </w:r>
            <w:proofErr w:type="gramEnd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_dispCount</w:t>
            </w:r>
            <w:proofErr w:type="spellEnd"/>
          </w:p>
          <w:p w14:paraId="42AEDE5C" w14:textId="77777777" w:rsidR="00425C78" w:rsidRPr="00425C78" w:rsidRDefault="00425C78" w:rsidP="00425C78">
            <w:pPr>
              <w:pStyle w:val="af7"/>
              <w:ind w:firstLine="0"/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</w:pPr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 xml:space="preserve">          </w:t>
            </w:r>
            <w:proofErr w:type="spellStart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ldi</w:t>
            </w:r>
            <w:proofErr w:type="spellEnd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 xml:space="preserve">   </w:t>
            </w:r>
            <w:proofErr w:type="spellStart"/>
            <w:proofErr w:type="gramStart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temp,Val</w:t>
            </w:r>
            <w:proofErr w:type="gramEnd"/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_dispCountH</w:t>
            </w:r>
            <w:proofErr w:type="spellEnd"/>
          </w:p>
          <w:p w14:paraId="4995570C" w14:textId="77777777" w:rsidR="00425C78" w:rsidRPr="00425C78" w:rsidRDefault="00425C78" w:rsidP="00425C78">
            <w:pPr>
              <w:pStyle w:val="af7"/>
              <w:ind w:firstLine="0"/>
              <w:rPr>
                <w:rFonts w:ascii="Consolas" w:hAnsi="Consolas"/>
                <w:sz w:val="20"/>
                <w:szCs w:val="20"/>
              </w:rPr>
            </w:pPr>
            <w:r w:rsidRPr="00425C78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 xml:space="preserve">          </w:t>
            </w:r>
            <w:proofErr w:type="spellStart"/>
            <w:r w:rsidRPr="00425C78">
              <w:rPr>
                <w:rFonts w:ascii="Consolas" w:hAnsi="Consolas"/>
                <w:sz w:val="20"/>
                <w:szCs w:val="20"/>
                <w:highlight w:val="yellow"/>
              </w:rPr>
              <w:t>mov</w:t>
            </w:r>
            <w:proofErr w:type="spellEnd"/>
            <w:r w:rsidRPr="00425C78">
              <w:rPr>
                <w:rFonts w:ascii="Consolas" w:hAnsi="Consolas"/>
                <w:sz w:val="20"/>
                <w:szCs w:val="20"/>
                <w:highlight w:val="yellow"/>
              </w:rPr>
              <w:t xml:space="preserve">   </w:t>
            </w:r>
            <w:proofErr w:type="spellStart"/>
            <w:r w:rsidRPr="00425C78">
              <w:rPr>
                <w:rFonts w:ascii="Consolas" w:hAnsi="Consolas"/>
                <w:sz w:val="20"/>
                <w:szCs w:val="20"/>
                <w:highlight w:val="yellow"/>
              </w:rPr>
              <w:t>Disp_</w:t>
            </w:r>
            <w:proofErr w:type="gramStart"/>
            <w:r w:rsidRPr="00425C78">
              <w:rPr>
                <w:rFonts w:ascii="Consolas" w:hAnsi="Consolas"/>
                <w:sz w:val="20"/>
                <w:szCs w:val="20"/>
                <w:highlight w:val="yellow"/>
              </w:rPr>
              <w:t>CountH,temp</w:t>
            </w:r>
            <w:proofErr w:type="spellEnd"/>
            <w:proofErr w:type="gramEnd"/>
          </w:p>
          <w:p w14:paraId="01394938" w14:textId="77777777" w:rsidR="00425C78" w:rsidRPr="00425C78" w:rsidRDefault="00425C78" w:rsidP="00425C78">
            <w:pPr>
              <w:pStyle w:val="af7"/>
              <w:ind w:firstLine="0"/>
              <w:rPr>
                <w:rFonts w:ascii="Consolas" w:hAnsi="Consolas"/>
                <w:sz w:val="20"/>
                <w:szCs w:val="20"/>
              </w:rPr>
            </w:pPr>
            <w:r w:rsidRPr="00425C78">
              <w:rPr>
                <w:rFonts w:ascii="Consolas" w:hAnsi="Consolas"/>
                <w:sz w:val="20"/>
                <w:szCs w:val="20"/>
              </w:rPr>
              <w:t xml:space="preserve">         </w:t>
            </w:r>
          </w:p>
          <w:p w14:paraId="0DBAA55D" w14:textId="77777777" w:rsidR="00425C78" w:rsidRPr="00425C78" w:rsidRDefault="00425C78" w:rsidP="00425C78">
            <w:pPr>
              <w:pStyle w:val="af7"/>
              <w:ind w:firstLine="0"/>
              <w:rPr>
                <w:rFonts w:ascii="Consolas" w:hAnsi="Consolas"/>
                <w:sz w:val="20"/>
                <w:szCs w:val="20"/>
              </w:rPr>
            </w:pPr>
            <w:r w:rsidRPr="00425C78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r w:rsidRPr="00425C78">
              <w:rPr>
                <w:rFonts w:ascii="Consolas" w:hAnsi="Consolas"/>
                <w:sz w:val="20"/>
                <w:szCs w:val="20"/>
              </w:rPr>
              <w:t>inc</w:t>
            </w:r>
            <w:proofErr w:type="spellEnd"/>
            <w:r w:rsidRPr="00425C78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r w:rsidRPr="00425C78">
              <w:rPr>
                <w:rFonts w:ascii="Consolas" w:hAnsi="Consolas"/>
                <w:sz w:val="20"/>
                <w:szCs w:val="20"/>
              </w:rPr>
              <w:t>Disp_</w:t>
            </w:r>
            <w:proofErr w:type="gramStart"/>
            <w:r w:rsidRPr="00425C78">
              <w:rPr>
                <w:rFonts w:ascii="Consolas" w:hAnsi="Consolas"/>
                <w:sz w:val="20"/>
                <w:szCs w:val="20"/>
              </w:rPr>
              <w:t>Numb;выбираем</w:t>
            </w:r>
            <w:proofErr w:type="spellEnd"/>
            <w:proofErr w:type="gramEnd"/>
            <w:r w:rsidRPr="00425C78">
              <w:rPr>
                <w:rFonts w:ascii="Consolas" w:hAnsi="Consolas"/>
                <w:sz w:val="20"/>
                <w:szCs w:val="20"/>
              </w:rPr>
              <w:t xml:space="preserve"> следующий дисплей (от 0 до 2)</w:t>
            </w:r>
          </w:p>
          <w:p w14:paraId="4C66A738" w14:textId="77777777" w:rsidR="00425C78" w:rsidRPr="00425C78" w:rsidRDefault="00425C78" w:rsidP="00425C78">
            <w:pPr>
              <w:pStyle w:val="af7"/>
              <w:ind w:firstLine="0"/>
              <w:rPr>
                <w:rFonts w:ascii="Consolas" w:hAnsi="Consolas"/>
                <w:sz w:val="20"/>
                <w:szCs w:val="20"/>
              </w:rPr>
            </w:pPr>
            <w:r w:rsidRPr="00425C78">
              <w:rPr>
                <w:rFonts w:ascii="Consolas" w:hAnsi="Consolas"/>
                <w:sz w:val="20"/>
                <w:szCs w:val="20"/>
              </w:rPr>
              <w:tab/>
            </w:r>
            <w:r w:rsidRPr="00425C78">
              <w:rPr>
                <w:rFonts w:ascii="Consolas" w:hAnsi="Consolas"/>
                <w:sz w:val="20"/>
                <w:szCs w:val="20"/>
              </w:rPr>
              <w:tab/>
              <w:t xml:space="preserve">  </w:t>
            </w:r>
            <w:proofErr w:type="spellStart"/>
            <w:r w:rsidRPr="00425C78">
              <w:rPr>
                <w:rFonts w:ascii="Consolas" w:hAnsi="Consolas"/>
                <w:sz w:val="20"/>
                <w:szCs w:val="20"/>
              </w:rPr>
              <w:t>cpi</w:t>
            </w:r>
            <w:proofErr w:type="spellEnd"/>
            <w:r w:rsidRPr="00425C78">
              <w:rPr>
                <w:rFonts w:ascii="Consolas" w:hAnsi="Consolas"/>
                <w:sz w:val="20"/>
                <w:szCs w:val="20"/>
              </w:rPr>
              <w:t xml:space="preserve">   Disp_Numb,3</w:t>
            </w:r>
          </w:p>
          <w:p w14:paraId="1929EACC" w14:textId="77777777" w:rsidR="00425C78" w:rsidRPr="00425C78" w:rsidRDefault="00425C78" w:rsidP="00425C78">
            <w:pPr>
              <w:pStyle w:val="af7"/>
              <w:ind w:firstLine="0"/>
              <w:rPr>
                <w:rFonts w:ascii="Consolas" w:hAnsi="Consolas"/>
                <w:sz w:val="20"/>
                <w:szCs w:val="20"/>
              </w:rPr>
            </w:pPr>
            <w:r w:rsidRPr="00425C78">
              <w:rPr>
                <w:rFonts w:ascii="Consolas" w:hAnsi="Consolas"/>
                <w:sz w:val="20"/>
                <w:szCs w:val="20"/>
              </w:rPr>
              <w:tab/>
            </w:r>
            <w:r w:rsidRPr="00425C78">
              <w:rPr>
                <w:rFonts w:ascii="Consolas" w:hAnsi="Consolas"/>
                <w:sz w:val="20"/>
                <w:szCs w:val="20"/>
              </w:rPr>
              <w:tab/>
              <w:t xml:space="preserve">  </w:t>
            </w:r>
            <w:proofErr w:type="spellStart"/>
            <w:proofErr w:type="gramStart"/>
            <w:r w:rsidRPr="00425C78">
              <w:rPr>
                <w:rFonts w:ascii="Consolas" w:hAnsi="Consolas"/>
                <w:sz w:val="20"/>
                <w:szCs w:val="20"/>
              </w:rPr>
              <w:t>brne</w:t>
            </w:r>
            <w:proofErr w:type="spellEnd"/>
            <w:r w:rsidRPr="00425C78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425C78">
              <w:rPr>
                <w:rFonts w:ascii="Consolas" w:hAnsi="Consolas"/>
                <w:sz w:val="20"/>
                <w:szCs w:val="20"/>
              </w:rPr>
              <w:t>Out</w:t>
            </w:r>
            <w:proofErr w:type="gramEnd"/>
            <w:r w:rsidRPr="00425C78">
              <w:rPr>
                <w:rFonts w:ascii="Consolas" w:hAnsi="Consolas"/>
                <w:sz w:val="20"/>
                <w:szCs w:val="20"/>
              </w:rPr>
              <w:t>_disp</w:t>
            </w:r>
            <w:proofErr w:type="spellEnd"/>
            <w:r w:rsidRPr="00425C78">
              <w:rPr>
                <w:rFonts w:ascii="Consolas" w:hAnsi="Consolas"/>
                <w:sz w:val="20"/>
                <w:szCs w:val="20"/>
              </w:rPr>
              <w:t>; если дисплей не последний (Z =0 ) переход</w:t>
            </w:r>
          </w:p>
          <w:p w14:paraId="78214F00" w14:textId="77777777" w:rsidR="00425C78" w:rsidRPr="00425C78" w:rsidRDefault="00425C78" w:rsidP="00425C78">
            <w:pPr>
              <w:pStyle w:val="af7"/>
              <w:ind w:firstLine="0"/>
              <w:rPr>
                <w:rFonts w:ascii="Consolas" w:hAnsi="Consolas"/>
                <w:sz w:val="20"/>
                <w:szCs w:val="20"/>
              </w:rPr>
            </w:pPr>
            <w:r w:rsidRPr="00425C78">
              <w:rPr>
                <w:rFonts w:ascii="Consolas" w:hAnsi="Consolas"/>
                <w:sz w:val="20"/>
                <w:szCs w:val="20"/>
              </w:rPr>
              <w:tab/>
            </w:r>
            <w:r w:rsidRPr="00425C78">
              <w:rPr>
                <w:rFonts w:ascii="Consolas" w:hAnsi="Consolas"/>
                <w:sz w:val="20"/>
                <w:szCs w:val="20"/>
              </w:rPr>
              <w:tab/>
              <w:t xml:space="preserve">  </w:t>
            </w:r>
            <w:proofErr w:type="spellStart"/>
            <w:r w:rsidRPr="00425C78">
              <w:rPr>
                <w:rFonts w:ascii="Consolas" w:hAnsi="Consolas"/>
                <w:sz w:val="20"/>
                <w:szCs w:val="20"/>
              </w:rPr>
              <w:t>clr</w:t>
            </w:r>
            <w:proofErr w:type="spellEnd"/>
            <w:r w:rsidRPr="00425C78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r w:rsidRPr="00425C78">
              <w:rPr>
                <w:rFonts w:ascii="Consolas" w:hAnsi="Consolas"/>
                <w:sz w:val="20"/>
                <w:szCs w:val="20"/>
              </w:rPr>
              <w:t>Disp_Numb</w:t>
            </w:r>
            <w:proofErr w:type="spellEnd"/>
            <w:r w:rsidRPr="00425C78">
              <w:rPr>
                <w:rFonts w:ascii="Consolas" w:hAnsi="Consolas"/>
                <w:sz w:val="20"/>
                <w:szCs w:val="20"/>
              </w:rPr>
              <w:t xml:space="preserve">; если дисплей </w:t>
            </w:r>
            <w:proofErr w:type="spellStart"/>
            <w:r w:rsidRPr="00425C78">
              <w:rPr>
                <w:rFonts w:ascii="Consolas" w:hAnsi="Consolas"/>
                <w:sz w:val="20"/>
                <w:szCs w:val="20"/>
              </w:rPr>
              <w:t>посдений</w:t>
            </w:r>
            <w:proofErr w:type="spellEnd"/>
            <w:r w:rsidRPr="00425C78">
              <w:rPr>
                <w:rFonts w:ascii="Consolas" w:hAnsi="Consolas"/>
                <w:sz w:val="20"/>
                <w:szCs w:val="20"/>
              </w:rPr>
              <w:t xml:space="preserve"> обнуляем и опять идем с нулевого</w:t>
            </w:r>
          </w:p>
          <w:p w14:paraId="15458133" w14:textId="30E0AA5D" w:rsidR="00425C78" w:rsidRPr="00425C78" w:rsidRDefault="00425C78" w:rsidP="00425C78">
            <w:pPr>
              <w:pStyle w:val="af7"/>
              <w:ind w:firstLine="0"/>
              <w:rPr>
                <w:rFonts w:ascii="Consolas" w:hAnsi="Consolas"/>
                <w:sz w:val="20"/>
                <w:szCs w:val="20"/>
              </w:rPr>
            </w:pPr>
            <w:r w:rsidRPr="00425C78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425C78">
              <w:rPr>
                <w:rFonts w:ascii="Consolas" w:hAnsi="Consolas"/>
                <w:sz w:val="20"/>
                <w:szCs w:val="20"/>
              </w:rPr>
              <w:t>rjmp</w:t>
            </w:r>
            <w:proofErr w:type="spellEnd"/>
            <w:r w:rsidRPr="00425C78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425C78">
              <w:rPr>
                <w:rFonts w:ascii="Consolas" w:hAnsi="Consolas"/>
                <w:sz w:val="20"/>
                <w:szCs w:val="20"/>
              </w:rPr>
              <w:t>Out</w:t>
            </w:r>
            <w:proofErr w:type="gramEnd"/>
            <w:r w:rsidRPr="00425C78">
              <w:rPr>
                <w:rFonts w:ascii="Consolas" w:hAnsi="Consolas"/>
                <w:sz w:val="20"/>
                <w:szCs w:val="20"/>
              </w:rPr>
              <w:t>_disp</w:t>
            </w:r>
            <w:proofErr w:type="spellEnd"/>
          </w:p>
        </w:tc>
      </w:tr>
    </w:tbl>
    <w:p w14:paraId="2455F230" w14:textId="77777777" w:rsidR="005B5295" w:rsidRDefault="005B5295" w:rsidP="00C476C7">
      <w:pPr>
        <w:pStyle w:val="af7"/>
      </w:pPr>
    </w:p>
    <w:p w14:paraId="6E7DB7A4" w14:textId="77777777" w:rsidR="005B5295" w:rsidRDefault="005B529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FC32B6D" w14:textId="1038CF84" w:rsidR="00C476C7" w:rsidRDefault="00C476C7" w:rsidP="00C476C7">
      <w:pPr>
        <w:pStyle w:val="af7"/>
      </w:pPr>
      <w:r>
        <w:lastRenderedPageBreak/>
        <w:t>Для того чтобы обеспечить работу программы (4 пункт) пришлось объявить новый регистр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76C7" w:rsidRPr="00C476C7" w14:paraId="24EDD961" w14:textId="77777777" w:rsidTr="00C476C7">
        <w:trPr>
          <w:trHeight w:val="3655"/>
        </w:trPr>
        <w:tc>
          <w:tcPr>
            <w:tcW w:w="9344" w:type="dxa"/>
          </w:tcPr>
          <w:p w14:paraId="29ACABE9" w14:textId="25A1F1BD" w:rsidR="00C476C7" w:rsidRPr="00C476C7" w:rsidRDefault="00C476C7" w:rsidP="00C476C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476C7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C476C7">
              <w:rPr>
                <w:rFonts w:ascii="Consolas" w:hAnsi="Consolas"/>
                <w:sz w:val="20"/>
                <w:szCs w:val="20"/>
              </w:rPr>
              <w:t>def</w:t>
            </w:r>
            <w:proofErr w:type="spellEnd"/>
            <w:r w:rsidRPr="00C476C7">
              <w:rPr>
                <w:rFonts w:ascii="Consolas" w:hAnsi="Consolas"/>
                <w:sz w:val="20"/>
                <w:szCs w:val="20"/>
              </w:rPr>
              <w:t xml:space="preserve"> temp       =R</w:t>
            </w:r>
            <w:proofErr w:type="gramStart"/>
            <w:r w:rsidRPr="00C476C7">
              <w:rPr>
                <w:rFonts w:ascii="Consolas" w:hAnsi="Consolas"/>
                <w:sz w:val="20"/>
                <w:szCs w:val="20"/>
              </w:rPr>
              <w:t>16;регистр</w:t>
            </w:r>
            <w:proofErr w:type="gramEnd"/>
            <w:r w:rsidRPr="00C476C7">
              <w:rPr>
                <w:rFonts w:ascii="Consolas" w:hAnsi="Consolas"/>
                <w:sz w:val="20"/>
                <w:szCs w:val="20"/>
              </w:rPr>
              <w:t xml:space="preserve"> для хранения временных данных, исп. для </w:t>
            </w:r>
            <w:r w:rsidRPr="00C476C7">
              <w:rPr>
                <w:rFonts w:ascii="Consolas" w:hAnsi="Consolas"/>
                <w:sz w:val="20"/>
                <w:szCs w:val="20"/>
              </w:rPr>
              <w:t>;</w:t>
            </w:r>
            <w:r w:rsidRPr="00C476C7">
              <w:rPr>
                <w:rFonts w:ascii="Consolas" w:hAnsi="Consolas"/>
                <w:sz w:val="20"/>
                <w:szCs w:val="20"/>
              </w:rPr>
              <w:t>промежуточного хранения данных при обращении к регистрам РВВ;</w:t>
            </w:r>
          </w:p>
          <w:p w14:paraId="604BCA3B" w14:textId="77777777" w:rsidR="00C476C7" w:rsidRPr="00C476C7" w:rsidRDefault="00C476C7" w:rsidP="00C476C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476C7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C476C7">
              <w:rPr>
                <w:rFonts w:ascii="Consolas" w:hAnsi="Consolas"/>
                <w:sz w:val="20"/>
                <w:szCs w:val="20"/>
              </w:rPr>
              <w:t>def</w:t>
            </w:r>
            <w:proofErr w:type="spellEnd"/>
            <w:r w:rsidRPr="00C476C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C476C7">
              <w:rPr>
                <w:rFonts w:ascii="Consolas" w:hAnsi="Consolas"/>
                <w:sz w:val="20"/>
                <w:szCs w:val="20"/>
              </w:rPr>
              <w:t>Random</w:t>
            </w:r>
            <w:proofErr w:type="spellEnd"/>
            <w:r w:rsidRPr="00C476C7">
              <w:rPr>
                <w:rFonts w:ascii="Consolas" w:hAnsi="Consolas"/>
                <w:sz w:val="20"/>
                <w:szCs w:val="20"/>
              </w:rPr>
              <w:t xml:space="preserve">     =R</w:t>
            </w:r>
            <w:proofErr w:type="gramStart"/>
            <w:r w:rsidRPr="00C476C7">
              <w:rPr>
                <w:rFonts w:ascii="Consolas" w:hAnsi="Consolas"/>
                <w:sz w:val="20"/>
                <w:szCs w:val="20"/>
              </w:rPr>
              <w:t>15;буфер</w:t>
            </w:r>
            <w:proofErr w:type="gramEnd"/>
            <w:r w:rsidRPr="00C476C7">
              <w:rPr>
                <w:rFonts w:ascii="Consolas" w:hAnsi="Consolas"/>
                <w:sz w:val="20"/>
                <w:szCs w:val="20"/>
              </w:rPr>
              <w:t xml:space="preserve"> случайного числа</w:t>
            </w:r>
          </w:p>
          <w:p w14:paraId="569A294D" w14:textId="50C3A797" w:rsidR="00C476C7" w:rsidRPr="00C476C7" w:rsidRDefault="00C476C7" w:rsidP="00C476C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476C7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C476C7">
              <w:rPr>
                <w:rFonts w:ascii="Consolas" w:hAnsi="Consolas"/>
                <w:sz w:val="20"/>
                <w:szCs w:val="20"/>
              </w:rPr>
              <w:t>def</w:t>
            </w:r>
            <w:proofErr w:type="spellEnd"/>
            <w:r w:rsidRPr="00C476C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C476C7">
              <w:rPr>
                <w:rFonts w:ascii="Consolas" w:hAnsi="Consolas"/>
                <w:sz w:val="20"/>
                <w:szCs w:val="20"/>
              </w:rPr>
              <w:t>Hundreds</w:t>
            </w:r>
            <w:proofErr w:type="spellEnd"/>
            <w:r w:rsidRPr="00C476C7">
              <w:rPr>
                <w:rFonts w:ascii="Consolas" w:hAnsi="Consolas"/>
                <w:sz w:val="20"/>
                <w:szCs w:val="20"/>
              </w:rPr>
              <w:t xml:space="preserve">   =R</w:t>
            </w:r>
            <w:proofErr w:type="gramStart"/>
            <w:r w:rsidRPr="00C476C7">
              <w:rPr>
                <w:rFonts w:ascii="Consolas" w:hAnsi="Consolas"/>
                <w:sz w:val="20"/>
                <w:szCs w:val="20"/>
              </w:rPr>
              <w:t>18;адреса</w:t>
            </w:r>
            <w:proofErr w:type="gramEnd"/>
            <w:r w:rsidRPr="00C476C7">
              <w:rPr>
                <w:rFonts w:ascii="Consolas" w:hAnsi="Consolas"/>
                <w:sz w:val="20"/>
                <w:szCs w:val="20"/>
              </w:rPr>
              <w:t xml:space="preserve"> символов для </w:t>
            </w:r>
            <w:proofErr w:type="spellStart"/>
            <w:r w:rsidRPr="00C476C7">
              <w:rPr>
                <w:rFonts w:ascii="Consolas" w:hAnsi="Consolas"/>
                <w:sz w:val="20"/>
                <w:szCs w:val="20"/>
              </w:rPr>
              <w:t>семисегментных</w:t>
            </w:r>
            <w:proofErr w:type="spellEnd"/>
            <w:r w:rsidRPr="00C476C7">
              <w:rPr>
                <w:rFonts w:ascii="Consolas" w:hAnsi="Consolas"/>
                <w:sz w:val="20"/>
                <w:szCs w:val="20"/>
              </w:rPr>
              <w:t xml:space="preserve"> индикаторов по </w:t>
            </w:r>
            <w:r w:rsidRPr="00C476C7">
              <w:rPr>
                <w:rFonts w:ascii="Consolas" w:hAnsi="Consolas"/>
                <w:sz w:val="20"/>
                <w:szCs w:val="20"/>
              </w:rPr>
              <w:t>;</w:t>
            </w:r>
            <w:r w:rsidRPr="00C476C7">
              <w:rPr>
                <w:rFonts w:ascii="Consolas" w:hAnsi="Consolas"/>
                <w:sz w:val="20"/>
                <w:szCs w:val="20"/>
              </w:rPr>
              <w:t>таблице перекодировки</w:t>
            </w:r>
          </w:p>
          <w:p w14:paraId="732F5014" w14:textId="77777777" w:rsidR="00C476C7" w:rsidRPr="00C476C7" w:rsidRDefault="00C476C7" w:rsidP="00C476C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6C7">
              <w:rPr>
                <w:rFonts w:ascii="Consolas" w:hAnsi="Consolas"/>
                <w:sz w:val="20"/>
                <w:szCs w:val="20"/>
                <w:lang w:val="en-US"/>
              </w:rPr>
              <w:t>.def Tens       =R19;</w:t>
            </w:r>
          </w:p>
          <w:p w14:paraId="791FF8B0" w14:textId="77777777" w:rsidR="00C476C7" w:rsidRPr="00C476C7" w:rsidRDefault="00C476C7" w:rsidP="00C476C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6C7">
              <w:rPr>
                <w:rFonts w:ascii="Consolas" w:hAnsi="Consolas"/>
                <w:sz w:val="20"/>
                <w:szCs w:val="20"/>
                <w:lang w:val="en-US"/>
              </w:rPr>
              <w:t>.def Ones       =R20;</w:t>
            </w:r>
          </w:p>
          <w:p w14:paraId="5A9467A7" w14:textId="7D013414" w:rsidR="00C476C7" w:rsidRPr="00C476C7" w:rsidRDefault="00C476C7" w:rsidP="00C476C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476C7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C476C7">
              <w:rPr>
                <w:rFonts w:ascii="Consolas" w:hAnsi="Consolas"/>
                <w:sz w:val="20"/>
                <w:szCs w:val="20"/>
              </w:rPr>
              <w:t>def</w:t>
            </w:r>
            <w:proofErr w:type="spellEnd"/>
            <w:r w:rsidRPr="00C476C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C476C7">
              <w:rPr>
                <w:rFonts w:ascii="Consolas" w:hAnsi="Consolas"/>
                <w:sz w:val="20"/>
                <w:szCs w:val="20"/>
              </w:rPr>
              <w:t>CountX</w:t>
            </w:r>
            <w:proofErr w:type="spellEnd"/>
            <w:r w:rsidRPr="00C476C7">
              <w:rPr>
                <w:rFonts w:ascii="Consolas" w:hAnsi="Consolas"/>
                <w:sz w:val="20"/>
                <w:szCs w:val="20"/>
              </w:rPr>
              <w:t xml:space="preserve">     =R</w:t>
            </w:r>
            <w:proofErr w:type="gramStart"/>
            <w:r w:rsidRPr="00C476C7">
              <w:rPr>
                <w:rFonts w:ascii="Consolas" w:hAnsi="Consolas"/>
                <w:sz w:val="20"/>
                <w:szCs w:val="20"/>
              </w:rPr>
              <w:t>14;счетчика</w:t>
            </w:r>
            <w:proofErr w:type="gramEnd"/>
            <w:r w:rsidRPr="00C476C7">
              <w:rPr>
                <w:rFonts w:ascii="Consolas" w:hAnsi="Consolas"/>
                <w:sz w:val="20"/>
                <w:szCs w:val="20"/>
              </w:rPr>
              <w:t xml:space="preserve"> числа переполнений таймера Т0 при </w:t>
            </w:r>
            <w:r w:rsidRPr="00C476C7">
              <w:rPr>
                <w:rFonts w:ascii="Consolas" w:hAnsi="Consolas"/>
                <w:sz w:val="20"/>
                <w:szCs w:val="20"/>
              </w:rPr>
              <w:t>;</w:t>
            </w:r>
            <w:r w:rsidRPr="00C476C7">
              <w:rPr>
                <w:rFonts w:ascii="Consolas" w:hAnsi="Consolas"/>
                <w:sz w:val="20"/>
                <w:szCs w:val="20"/>
              </w:rPr>
              <w:t xml:space="preserve">формировании псевдослучайной задержки  </w:t>
            </w:r>
          </w:p>
          <w:p w14:paraId="0A596B48" w14:textId="77777777" w:rsidR="00C476C7" w:rsidRPr="00C476C7" w:rsidRDefault="00C476C7" w:rsidP="00C476C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476C7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C476C7">
              <w:rPr>
                <w:rFonts w:ascii="Consolas" w:hAnsi="Consolas"/>
                <w:sz w:val="20"/>
                <w:szCs w:val="20"/>
              </w:rPr>
              <w:t>def</w:t>
            </w:r>
            <w:proofErr w:type="spellEnd"/>
            <w:r w:rsidRPr="00C476C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C476C7">
              <w:rPr>
                <w:rFonts w:ascii="Consolas" w:hAnsi="Consolas"/>
                <w:sz w:val="20"/>
                <w:szCs w:val="20"/>
              </w:rPr>
              <w:t>Disp_</w:t>
            </w:r>
            <w:proofErr w:type="gramStart"/>
            <w:r w:rsidRPr="00C476C7">
              <w:rPr>
                <w:rFonts w:ascii="Consolas" w:hAnsi="Consolas"/>
                <w:sz w:val="20"/>
                <w:szCs w:val="20"/>
              </w:rPr>
              <w:t>Numb</w:t>
            </w:r>
            <w:proofErr w:type="spellEnd"/>
            <w:r w:rsidRPr="00C476C7">
              <w:rPr>
                <w:rFonts w:ascii="Consolas" w:hAnsi="Consolas"/>
                <w:sz w:val="20"/>
                <w:szCs w:val="20"/>
              </w:rPr>
              <w:t xml:space="preserve">  =</w:t>
            </w:r>
            <w:proofErr w:type="gramEnd"/>
            <w:r w:rsidRPr="00C476C7">
              <w:rPr>
                <w:rFonts w:ascii="Consolas" w:hAnsi="Consolas"/>
                <w:sz w:val="20"/>
                <w:szCs w:val="20"/>
              </w:rPr>
              <w:t>R22;указатель включенного интервала</w:t>
            </w:r>
          </w:p>
          <w:p w14:paraId="23755511" w14:textId="77777777" w:rsidR="00C476C7" w:rsidRPr="00C476C7" w:rsidRDefault="00C476C7" w:rsidP="00C476C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476C7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C476C7">
              <w:rPr>
                <w:rFonts w:ascii="Consolas" w:hAnsi="Consolas"/>
                <w:sz w:val="20"/>
                <w:szCs w:val="20"/>
              </w:rPr>
              <w:t>def</w:t>
            </w:r>
            <w:proofErr w:type="spellEnd"/>
            <w:r w:rsidRPr="00C476C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C476C7">
              <w:rPr>
                <w:rFonts w:ascii="Consolas" w:hAnsi="Consolas"/>
                <w:sz w:val="20"/>
                <w:szCs w:val="20"/>
              </w:rPr>
              <w:t>Disp_Count</w:t>
            </w:r>
            <w:proofErr w:type="spellEnd"/>
            <w:r w:rsidRPr="00C476C7">
              <w:rPr>
                <w:rFonts w:ascii="Consolas" w:hAnsi="Consolas"/>
                <w:sz w:val="20"/>
                <w:szCs w:val="20"/>
              </w:rPr>
              <w:t xml:space="preserve"> =R23; счетчик обновления дисплея</w:t>
            </w:r>
          </w:p>
          <w:p w14:paraId="674D3195" w14:textId="77777777" w:rsidR="00C476C7" w:rsidRPr="00C476C7" w:rsidRDefault="00C476C7" w:rsidP="00C476C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476C7">
              <w:rPr>
                <w:rFonts w:ascii="Consolas" w:hAnsi="Consolas"/>
                <w:sz w:val="20"/>
                <w:szCs w:val="20"/>
                <w:highlight w:val="yellow"/>
              </w:rPr>
              <w:t>.</w:t>
            </w:r>
            <w:proofErr w:type="spellStart"/>
            <w:r w:rsidRPr="00C476C7">
              <w:rPr>
                <w:rFonts w:ascii="Consolas" w:hAnsi="Consolas"/>
                <w:sz w:val="20"/>
                <w:szCs w:val="20"/>
                <w:highlight w:val="yellow"/>
              </w:rPr>
              <w:t>def</w:t>
            </w:r>
            <w:proofErr w:type="spellEnd"/>
            <w:r w:rsidRPr="00C476C7">
              <w:rPr>
                <w:rFonts w:ascii="Consolas" w:hAnsi="Consolas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C476C7">
              <w:rPr>
                <w:rFonts w:ascii="Consolas" w:hAnsi="Consolas"/>
                <w:sz w:val="20"/>
                <w:szCs w:val="20"/>
                <w:highlight w:val="yellow"/>
              </w:rPr>
              <w:t>Disp_CountH</w:t>
            </w:r>
            <w:proofErr w:type="spellEnd"/>
            <w:r w:rsidRPr="00C476C7">
              <w:rPr>
                <w:rFonts w:ascii="Consolas" w:hAnsi="Consolas"/>
                <w:sz w:val="20"/>
                <w:szCs w:val="20"/>
                <w:highlight w:val="yellow"/>
              </w:rPr>
              <w:t xml:space="preserve"> =R28</w:t>
            </w:r>
          </w:p>
          <w:p w14:paraId="17741B1D" w14:textId="77777777" w:rsidR="00C476C7" w:rsidRPr="00C476C7" w:rsidRDefault="00C476C7" w:rsidP="00C476C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476C7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C476C7">
              <w:rPr>
                <w:rFonts w:ascii="Consolas" w:hAnsi="Consolas"/>
                <w:sz w:val="20"/>
                <w:szCs w:val="20"/>
              </w:rPr>
              <w:t>def</w:t>
            </w:r>
            <w:proofErr w:type="spellEnd"/>
            <w:r w:rsidRPr="00C476C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C476C7">
              <w:rPr>
                <w:rFonts w:ascii="Consolas" w:hAnsi="Consolas"/>
                <w:sz w:val="20"/>
                <w:szCs w:val="20"/>
              </w:rPr>
              <w:t>TimeH</w:t>
            </w:r>
            <w:proofErr w:type="spellEnd"/>
            <w:r w:rsidRPr="00C476C7">
              <w:rPr>
                <w:rFonts w:ascii="Consolas" w:hAnsi="Consolas"/>
                <w:sz w:val="20"/>
                <w:szCs w:val="20"/>
              </w:rPr>
              <w:t xml:space="preserve">      =R</w:t>
            </w:r>
            <w:proofErr w:type="gramStart"/>
            <w:r w:rsidRPr="00C476C7">
              <w:rPr>
                <w:rFonts w:ascii="Consolas" w:hAnsi="Consolas"/>
                <w:sz w:val="20"/>
                <w:szCs w:val="20"/>
              </w:rPr>
              <w:t>17;счетчик</w:t>
            </w:r>
            <w:proofErr w:type="gramEnd"/>
            <w:r w:rsidRPr="00C476C7">
              <w:rPr>
                <w:rFonts w:ascii="Consolas" w:hAnsi="Consolas"/>
                <w:sz w:val="20"/>
                <w:szCs w:val="20"/>
              </w:rPr>
              <w:t xml:space="preserve"> переполнений Т0</w:t>
            </w:r>
          </w:p>
          <w:p w14:paraId="5C40F649" w14:textId="77777777" w:rsidR="00C476C7" w:rsidRPr="00C476C7" w:rsidRDefault="00C476C7" w:rsidP="00C476C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476C7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C476C7">
              <w:rPr>
                <w:rFonts w:ascii="Consolas" w:hAnsi="Consolas"/>
                <w:sz w:val="20"/>
                <w:szCs w:val="20"/>
              </w:rPr>
              <w:t>def</w:t>
            </w:r>
            <w:proofErr w:type="spellEnd"/>
            <w:r w:rsidRPr="00C476C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C476C7">
              <w:rPr>
                <w:rFonts w:ascii="Consolas" w:hAnsi="Consolas"/>
                <w:sz w:val="20"/>
                <w:szCs w:val="20"/>
              </w:rPr>
              <w:t>TimeL</w:t>
            </w:r>
            <w:proofErr w:type="spellEnd"/>
            <w:r w:rsidRPr="00C476C7">
              <w:rPr>
                <w:rFonts w:ascii="Consolas" w:hAnsi="Consolas"/>
                <w:sz w:val="20"/>
                <w:szCs w:val="20"/>
              </w:rPr>
              <w:t xml:space="preserve">      =R25;</w:t>
            </w:r>
          </w:p>
          <w:p w14:paraId="433524B0" w14:textId="3237D682" w:rsidR="00C476C7" w:rsidRPr="00C476C7" w:rsidRDefault="00C476C7" w:rsidP="00C476C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476C7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C476C7">
              <w:rPr>
                <w:rFonts w:ascii="Consolas" w:hAnsi="Consolas"/>
                <w:sz w:val="20"/>
                <w:szCs w:val="20"/>
              </w:rPr>
              <w:t>def</w:t>
            </w:r>
            <w:proofErr w:type="spellEnd"/>
            <w:r w:rsidRPr="00C476C7">
              <w:rPr>
                <w:rFonts w:ascii="Consolas" w:hAnsi="Consolas"/>
                <w:sz w:val="20"/>
                <w:szCs w:val="20"/>
              </w:rPr>
              <w:t xml:space="preserve"> Count3     =R</w:t>
            </w:r>
            <w:proofErr w:type="gramStart"/>
            <w:r w:rsidRPr="00C476C7">
              <w:rPr>
                <w:rFonts w:ascii="Consolas" w:hAnsi="Consolas"/>
                <w:sz w:val="20"/>
                <w:szCs w:val="20"/>
              </w:rPr>
              <w:t>13;счетчик</w:t>
            </w:r>
            <w:proofErr w:type="gramEnd"/>
            <w:r w:rsidRPr="00C476C7">
              <w:rPr>
                <w:rFonts w:ascii="Consolas" w:hAnsi="Consolas"/>
                <w:sz w:val="20"/>
                <w:szCs w:val="20"/>
              </w:rPr>
              <w:t xml:space="preserve"> для организации процедуры умножения на 16 </w:t>
            </w:r>
            <w:r w:rsidRPr="00C476C7">
              <w:rPr>
                <w:rFonts w:ascii="Consolas" w:hAnsi="Consolas"/>
                <w:sz w:val="20"/>
                <w:szCs w:val="20"/>
              </w:rPr>
              <w:t>;</w:t>
            </w:r>
            <w:r w:rsidRPr="00C476C7">
              <w:rPr>
                <w:rFonts w:ascii="Consolas" w:hAnsi="Consolas"/>
                <w:sz w:val="20"/>
                <w:szCs w:val="20"/>
              </w:rPr>
              <w:t>логическим сдвигом влево на 4 разряда;</w:t>
            </w:r>
          </w:p>
          <w:p w14:paraId="68CD496E" w14:textId="672E21B6" w:rsidR="00C476C7" w:rsidRPr="00C476C7" w:rsidRDefault="00C476C7" w:rsidP="00C476C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C476C7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C476C7">
              <w:rPr>
                <w:rFonts w:ascii="Consolas" w:hAnsi="Consolas"/>
                <w:sz w:val="20"/>
                <w:szCs w:val="20"/>
              </w:rPr>
              <w:t>def</w:t>
            </w:r>
            <w:proofErr w:type="spellEnd"/>
            <w:r w:rsidRPr="00C476C7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C476C7">
              <w:rPr>
                <w:rFonts w:ascii="Consolas" w:hAnsi="Consolas"/>
                <w:sz w:val="20"/>
                <w:szCs w:val="20"/>
              </w:rPr>
              <w:t>tempH</w:t>
            </w:r>
            <w:proofErr w:type="spellEnd"/>
            <w:r w:rsidRPr="00C476C7">
              <w:rPr>
                <w:rFonts w:ascii="Consolas" w:hAnsi="Consolas"/>
                <w:sz w:val="20"/>
                <w:szCs w:val="20"/>
              </w:rPr>
              <w:t xml:space="preserve">      =R</w:t>
            </w:r>
            <w:proofErr w:type="gramStart"/>
            <w:r w:rsidRPr="00C476C7">
              <w:rPr>
                <w:rFonts w:ascii="Consolas" w:hAnsi="Consolas"/>
                <w:sz w:val="20"/>
                <w:szCs w:val="20"/>
              </w:rPr>
              <w:t>21;преобразованое</w:t>
            </w:r>
            <w:proofErr w:type="gramEnd"/>
            <w:r w:rsidRPr="00C476C7">
              <w:rPr>
                <w:rFonts w:ascii="Consolas" w:hAnsi="Consolas"/>
                <w:sz w:val="20"/>
                <w:szCs w:val="20"/>
              </w:rPr>
              <w:t xml:space="preserve">  значение, хранящегося в регистрах </w:t>
            </w:r>
            <w:r w:rsidRPr="00C476C7">
              <w:rPr>
                <w:rFonts w:ascii="Consolas" w:hAnsi="Consolas"/>
                <w:sz w:val="20"/>
                <w:szCs w:val="20"/>
              </w:rPr>
              <w:t>;</w:t>
            </w:r>
            <w:proofErr w:type="spellStart"/>
            <w:r w:rsidRPr="00C476C7">
              <w:rPr>
                <w:rFonts w:ascii="Consolas" w:hAnsi="Consolas"/>
                <w:sz w:val="20"/>
                <w:szCs w:val="20"/>
              </w:rPr>
              <w:t>TimeH:TimeL</w:t>
            </w:r>
            <w:proofErr w:type="spellEnd"/>
            <w:r w:rsidRPr="00C476C7">
              <w:rPr>
                <w:rFonts w:ascii="Consolas" w:hAnsi="Consolas"/>
                <w:sz w:val="20"/>
                <w:szCs w:val="20"/>
              </w:rPr>
              <w:t>, в миллисекунды</w:t>
            </w:r>
          </w:p>
          <w:p w14:paraId="2686E478" w14:textId="77777777" w:rsidR="00C476C7" w:rsidRPr="00C476C7" w:rsidRDefault="00C476C7" w:rsidP="00C476C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6C7">
              <w:rPr>
                <w:rFonts w:ascii="Consolas" w:hAnsi="Consolas"/>
                <w:sz w:val="20"/>
                <w:szCs w:val="20"/>
                <w:lang w:val="en-US"/>
              </w:rPr>
              <w:t>.def tempH2     =R26;</w:t>
            </w:r>
          </w:p>
          <w:p w14:paraId="734B8F18" w14:textId="77777777" w:rsidR="00C476C7" w:rsidRDefault="00C476C7" w:rsidP="00C476C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C476C7">
              <w:rPr>
                <w:rFonts w:ascii="Consolas" w:hAnsi="Consolas"/>
                <w:sz w:val="20"/>
                <w:szCs w:val="20"/>
                <w:lang w:val="en-US"/>
              </w:rPr>
              <w:t>.def temp2      =R27;</w:t>
            </w:r>
          </w:p>
          <w:p w14:paraId="3EB262DF" w14:textId="77777777" w:rsidR="00583367" w:rsidRPr="00583367" w:rsidRDefault="00583367" w:rsidP="0058336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83367">
              <w:rPr>
                <w:rFonts w:ascii="Consolas" w:hAnsi="Consolas"/>
                <w:sz w:val="20"/>
                <w:szCs w:val="20"/>
                <w:lang w:val="en-US"/>
              </w:rPr>
              <w:t xml:space="preserve">.def </w:t>
            </w:r>
            <w:proofErr w:type="spellStart"/>
            <w:r w:rsidRPr="00583367">
              <w:rPr>
                <w:rFonts w:ascii="Consolas" w:hAnsi="Consolas"/>
                <w:sz w:val="20"/>
                <w:szCs w:val="20"/>
                <w:lang w:val="en-US"/>
              </w:rPr>
              <w:t>Byte_fl</w:t>
            </w:r>
            <w:proofErr w:type="spellEnd"/>
            <w:r w:rsidRPr="00583367">
              <w:rPr>
                <w:rFonts w:ascii="Consolas" w:hAnsi="Consolas"/>
                <w:sz w:val="20"/>
                <w:szCs w:val="20"/>
                <w:lang w:val="en-US"/>
              </w:rPr>
              <w:t xml:space="preserve">    =R</w:t>
            </w:r>
            <w:proofErr w:type="gramStart"/>
            <w:r w:rsidRPr="00583367">
              <w:rPr>
                <w:rFonts w:ascii="Consolas" w:hAnsi="Consolas"/>
                <w:sz w:val="20"/>
                <w:szCs w:val="20"/>
                <w:lang w:val="en-US"/>
              </w:rPr>
              <w:t>24;байт</w:t>
            </w:r>
            <w:proofErr w:type="gramEnd"/>
            <w:r w:rsidRPr="00583367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3367">
              <w:rPr>
                <w:rFonts w:ascii="Consolas" w:hAnsi="Consolas"/>
                <w:sz w:val="20"/>
                <w:szCs w:val="20"/>
                <w:lang w:val="en-US"/>
              </w:rPr>
              <w:t>флагов</w:t>
            </w:r>
            <w:proofErr w:type="spellEnd"/>
          </w:p>
          <w:p w14:paraId="5C87E691" w14:textId="77777777" w:rsidR="00583367" w:rsidRPr="00583367" w:rsidRDefault="00583367" w:rsidP="0058336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583367">
              <w:rPr>
                <w:rFonts w:ascii="Consolas" w:hAnsi="Consolas"/>
                <w:sz w:val="20"/>
                <w:szCs w:val="20"/>
              </w:rPr>
              <w:t>;------------------</w:t>
            </w:r>
          </w:p>
          <w:p w14:paraId="64A5358B" w14:textId="77777777" w:rsidR="00583367" w:rsidRPr="00583367" w:rsidRDefault="00583367" w:rsidP="0058336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583367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583367">
              <w:rPr>
                <w:rFonts w:ascii="Consolas" w:hAnsi="Consolas"/>
                <w:sz w:val="20"/>
                <w:szCs w:val="20"/>
                <w:lang w:val="en-US"/>
              </w:rPr>
              <w:t>equ</w:t>
            </w:r>
            <w:proofErr w:type="spellEnd"/>
            <w:proofErr w:type="gramEnd"/>
            <w:r w:rsidRPr="00583367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583367">
              <w:rPr>
                <w:rFonts w:ascii="Consolas" w:hAnsi="Consolas"/>
                <w:sz w:val="20"/>
                <w:szCs w:val="20"/>
                <w:lang w:val="en-US"/>
              </w:rPr>
              <w:t>F</w:t>
            </w:r>
            <w:r w:rsidRPr="00583367">
              <w:rPr>
                <w:rFonts w:ascii="Consolas" w:hAnsi="Consolas"/>
                <w:sz w:val="20"/>
                <w:szCs w:val="20"/>
              </w:rPr>
              <w:t>_</w:t>
            </w:r>
            <w:r w:rsidRPr="00583367">
              <w:rPr>
                <w:rFonts w:ascii="Consolas" w:hAnsi="Consolas"/>
                <w:sz w:val="20"/>
                <w:szCs w:val="20"/>
                <w:lang w:val="en-US"/>
              </w:rPr>
              <w:t>ready</w:t>
            </w:r>
            <w:r w:rsidRPr="00583367">
              <w:rPr>
                <w:rFonts w:ascii="Consolas" w:hAnsi="Consolas"/>
                <w:sz w:val="20"/>
                <w:szCs w:val="20"/>
              </w:rPr>
              <w:t xml:space="preserve">        =1;бит флага "Готовность" (бит 1 в байте </w:t>
            </w:r>
            <w:r w:rsidRPr="00583367">
              <w:rPr>
                <w:rFonts w:ascii="Consolas" w:hAnsi="Consolas"/>
                <w:sz w:val="20"/>
                <w:szCs w:val="20"/>
                <w:lang w:val="en-US"/>
              </w:rPr>
              <w:t>Byte</w:t>
            </w:r>
            <w:r w:rsidRPr="00583367">
              <w:rPr>
                <w:rFonts w:ascii="Consolas" w:hAnsi="Consolas"/>
                <w:sz w:val="20"/>
                <w:szCs w:val="20"/>
              </w:rPr>
              <w:t>_</w:t>
            </w:r>
            <w:proofErr w:type="spellStart"/>
            <w:r w:rsidRPr="00583367">
              <w:rPr>
                <w:rFonts w:ascii="Consolas" w:hAnsi="Consolas"/>
                <w:sz w:val="20"/>
                <w:szCs w:val="20"/>
                <w:lang w:val="en-US"/>
              </w:rPr>
              <w:t>fl</w:t>
            </w:r>
            <w:proofErr w:type="spellEnd"/>
            <w:r w:rsidRPr="00583367">
              <w:rPr>
                <w:rFonts w:ascii="Consolas" w:hAnsi="Consolas"/>
                <w:sz w:val="20"/>
                <w:szCs w:val="20"/>
              </w:rPr>
              <w:t>)</w:t>
            </w:r>
          </w:p>
          <w:p w14:paraId="310412C7" w14:textId="77777777" w:rsidR="00583367" w:rsidRPr="00583367" w:rsidRDefault="00583367" w:rsidP="0058336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583367">
              <w:rPr>
                <w:rFonts w:ascii="Consolas" w:hAnsi="Consolas"/>
                <w:sz w:val="20"/>
                <w:szCs w:val="20"/>
              </w:rPr>
              <w:t xml:space="preserve">;***************** </w:t>
            </w:r>
          </w:p>
          <w:p w14:paraId="3A1DD129" w14:textId="16E25DC9" w:rsidR="00583367" w:rsidRPr="00C476C7" w:rsidRDefault="00583367" w:rsidP="00583367">
            <w:pPr>
              <w:pStyle w:val="af7"/>
              <w:spacing w:line="240" w:lineRule="auto"/>
              <w:ind w:firstLine="0"/>
              <w:rPr>
                <w:lang w:val="en-US"/>
              </w:rPr>
            </w:pPr>
          </w:p>
        </w:tc>
      </w:tr>
    </w:tbl>
    <w:p w14:paraId="50620CA4" w14:textId="77777777" w:rsidR="00C476C7" w:rsidRPr="00C476C7" w:rsidRDefault="00C476C7" w:rsidP="00C476C7">
      <w:pPr>
        <w:pStyle w:val="af7"/>
        <w:rPr>
          <w:lang w:val="en-US"/>
        </w:rPr>
      </w:pPr>
    </w:p>
    <w:p w14:paraId="1179F124" w14:textId="5129B57D" w:rsidR="00583367" w:rsidRDefault="00583367" w:rsidP="00583367">
      <w:pPr>
        <w:pStyle w:val="af7"/>
      </w:pPr>
      <w:r>
        <w:t xml:space="preserve">5) Значение константы </w:t>
      </w:r>
      <w:proofErr w:type="spellStart"/>
      <w:r>
        <w:rPr>
          <w:lang w:val="en-US"/>
        </w:rPr>
        <w:t>ValDisplH</w:t>
      </w:r>
      <w:proofErr w:type="spellEnd"/>
      <w:r w:rsidRPr="00583367">
        <w:t xml:space="preserve"> </w:t>
      </w:r>
      <w:r>
        <w:t>было определено экспериментально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83367" w14:paraId="0DDC4A87" w14:textId="77777777" w:rsidTr="00583367">
        <w:tc>
          <w:tcPr>
            <w:tcW w:w="9344" w:type="dxa"/>
          </w:tcPr>
          <w:p w14:paraId="5723D3F7" w14:textId="77777777" w:rsidR="00583367" w:rsidRPr="00583367" w:rsidRDefault="00583367" w:rsidP="0058336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583367">
              <w:rPr>
                <w:rFonts w:ascii="Consolas" w:hAnsi="Consolas"/>
                <w:sz w:val="20"/>
                <w:szCs w:val="20"/>
              </w:rPr>
              <w:t xml:space="preserve">; </w:t>
            </w:r>
            <w:r w:rsidRPr="00583367">
              <w:rPr>
                <w:rFonts w:ascii="Consolas" w:hAnsi="Consolas"/>
                <w:sz w:val="20"/>
                <w:szCs w:val="20"/>
                <w:lang w:val="en-US"/>
              </w:rPr>
              <w:t>Constants</w:t>
            </w:r>
          </w:p>
          <w:p w14:paraId="14878A0B" w14:textId="77777777" w:rsidR="00583367" w:rsidRPr="00583367" w:rsidRDefault="00583367" w:rsidP="0058336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583367">
              <w:rPr>
                <w:rFonts w:ascii="Consolas" w:hAnsi="Consolas"/>
                <w:sz w:val="20"/>
                <w:szCs w:val="20"/>
              </w:rPr>
              <w:t>;*****************</w:t>
            </w:r>
          </w:p>
          <w:p w14:paraId="2EC77D46" w14:textId="77777777" w:rsidR="00583367" w:rsidRPr="00583367" w:rsidRDefault="00583367" w:rsidP="00583367">
            <w:pPr>
              <w:pStyle w:val="af7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highlight w:val="yellow"/>
              </w:rPr>
            </w:pPr>
            <w:proofErr w:type="gramStart"/>
            <w:r w:rsidRPr="00583367">
              <w:rPr>
                <w:rFonts w:ascii="Consolas" w:hAnsi="Consolas"/>
                <w:sz w:val="20"/>
                <w:szCs w:val="20"/>
                <w:highlight w:val="yellow"/>
              </w:rPr>
              <w:t>.</w:t>
            </w:r>
            <w:proofErr w:type="spellStart"/>
            <w:r w:rsidRPr="00583367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equ</w:t>
            </w:r>
            <w:proofErr w:type="spellEnd"/>
            <w:proofErr w:type="gramEnd"/>
            <w:r w:rsidRPr="00583367">
              <w:rPr>
                <w:rFonts w:ascii="Consolas" w:hAnsi="Consolas"/>
                <w:sz w:val="20"/>
                <w:szCs w:val="20"/>
                <w:highlight w:val="yellow"/>
              </w:rPr>
              <w:t xml:space="preserve"> </w:t>
            </w:r>
            <w:r w:rsidRPr="00583367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Val</w:t>
            </w:r>
            <w:r w:rsidRPr="00583367">
              <w:rPr>
                <w:rFonts w:ascii="Consolas" w:hAnsi="Consolas"/>
                <w:sz w:val="20"/>
                <w:szCs w:val="20"/>
                <w:highlight w:val="yellow"/>
              </w:rPr>
              <w:t>_</w:t>
            </w:r>
            <w:proofErr w:type="spellStart"/>
            <w:r w:rsidRPr="00583367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dispCount</w:t>
            </w:r>
            <w:proofErr w:type="spellEnd"/>
            <w:r w:rsidRPr="00583367">
              <w:rPr>
                <w:rFonts w:ascii="Consolas" w:hAnsi="Consolas"/>
                <w:sz w:val="20"/>
                <w:szCs w:val="20"/>
                <w:highlight w:val="yellow"/>
              </w:rPr>
              <w:t xml:space="preserve">=50;величина </w:t>
            </w:r>
            <w:proofErr w:type="spellStart"/>
            <w:r w:rsidRPr="00583367">
              <w:rPr>
                <w:rFonts w:ascii="Consolas" w:hAnsi="Consolas"/>
                <w:sz w:val="20"/>
                <w:szCs w:val="20"/>
                <w:highlight w:val="yellow"/>
              </w:rPr>
              <w:t>константы,опр</w:t>
            </w:r>
            <w:proofErr w:type="spellEnd"/>
            <w:r w:rsidRPr="00583367">
              <w:rPr>
                <w:rFonts w:ascii="Consolas" w:hAnsi="Consolas"/>
                <w:sz w:val="20"/>
                <w:szCs w:val="20"/>
                <w:highlight w:val="yellow"/>
              </w:rPr>
              <w:t xml:space="preserve">. время </w:t>
            </w:r>
            <w:proofErr w:type="spellStart"/>
            <w:r w:rsidRPr="00583367">
              <w:rPr>
                <w:rFonts w:ascii="Consolas" w:hAnsi="Consolas"/>
                <w:sz w:val="20"/>
                <w:szCs w:val="20"/>
                <w:highlight w:val="yellow"/>
              </w:rPr>
              <w:t>вкл</w:t>
            </w:r>
            <w:proofErr w:type="spellEnd"/>
            <w:r w:rsidRPr="00583367">
              <w:rPr>
                <w:rFonts w:ascii="Consolas" w:hAnsi="Consolas"/>
                <w:sz w:val="20"/>
                <w:szCs w:val="20"/>
                <w:highlight w:val="yellow"/>
              </w:rPr>
              <w:t xml:space="preserve"> индикатора </w:t>
            </w:r>
          </w:p>
          <w:p w14:paraId="0601CB2E" w14:textId="361D9F87" w:rsidR="00583367" w:rsidRDefault="00583367" w:rsidP="00583367">
            <w:pPr>
              <w:pStyle w:val="af7"/>
              <w:ind w:firstLine="0"/>
            </w:pPr>
            <w:proofErr w:type="gramStart"/>
            <w:r w:rsidRPr="00583367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.</w:t>
            </w:r>
            <w:proofErr w:type="spellStart"/>
            <w:r w:rsidRPr="00583367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equ</w:t>
            </w:r>
            <w:proofErr w:type="spellEnd"/>
            <w:proofErr w:type="gramEnd"/>
            <w:r w:rsidRPr="00583367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583367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Val_dispCountH</w:t>
            </w:r>
            <w:proofErr w:type="spellEnd"/>
            <w:r w:rsidRPr="00583367">
              <w:rPr>
                <w:rFonts w:ascii="Consolas" w:hAnsi="Consolas"/>
                <w:sz w:val="20"/>
                <w:szCs w:val="20"/>
                <w:highlight w:val="yellow"/>
                <w:lang w:val="en-US"/>
              </w:rPr>
              <w:t>=15</w:t>
            </w:r>
          </w:p>
        </w:tc>
      </w:tr>
    </w:tbl>
    <w:p w14:paraId="48244F81" w14:textId="2ABE2826" w:rsidR="00583367" w:rsidRDefault="00583367" w:rsidP="00583367">
      <w:pPr>
        <w:pStyle w:val="af7"/>
      </w:pPr>
    </w:p>
    <w:p w14:paraId="5C16FBF7" w14:textId="77777777" w:rsidR="00AA73A4" w:rsidRPr="00583367" w:rsidRDefault="00AA73A4" w:rsidP="00583367">
      <w:pPr>
        <w:pStyle w:val="af7"/>
      </w:pPr>
    </w:p>
    <w:sectPr w:rsidR="00AA73A4" w:rsidRPr="00583367" w:rsidSect="00FA4FBF">
      <w:headerReference w:type="default" r:id="rId12"/>
      <w:footerReference w:type="even" r:id="rId13"/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CBAA" w14:textId="77777777" w:rsidR="005A1EB8" w:rsidRDefault="005A1EB8" w:rsidP="0035596F">
      <w:r>
        <w:separator/>
      </w:r>
    </w:p>
  </w:endnote>
  <w:endnote w:type="continuationSeparator" w:id="0">
    <w:p w14:paraId="4346A46A" w14:textId="77777777" w:rsidR="005A1EB8" w:rsidRDefault="005A1EB8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4"/>
      </w:rPr>
      <w:id w:val="-1566941849"/>
      <w:docPartObj>
        <w:docPartGallery w:val="Page Numbers (Bottom of Page)"/>
        <w:docPartUnique/>
      </w:docPartObj>
    </w:sdtPr>
    <w:sdtEndPr>
      <w:rPr>
        <w:rStyle w:val="aff4"/>
      </w:rPr>
    </w:sdtEndPr>
    <w:sdtContent>
      <w:p w14:paraId="2F6D6D9F" w14:textId="77777777" w:rsidR="00350154" w:rsidRDefault="00350154" w:rsidP="00810ECB">
        <w:pPr>
          <w:framePr w:wrap="none" w:vAnchor="text" w:hAnchor="margin" w:xAlign="center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end"/>
        </w:r>
      </w:p>
    </w:sdtContent>
  </w:sdt>
  <w:p w14:paraId="1413499A" w14:textId="77777777" w:rsidR="00350154" w:rsidRDefault="003501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4"/>
      </w:rPr>
      <w:id w:val="-1645799257"/>
      <w:docPartObj>
        <w:docPartGallery w:val="Page Numbers (Bottom of Page)"/>
        <w:docPartUnique/>
      </w:docPartObj>
    </w:sdtPr>
    <w:sdtEndPr>
      <w:rPr>
        <w:rStyle w:val="aff4"/>
      </w:rPr>
    </w:sdtEndPr>
    <w:sdtContent>
      <w:p w14:paraId="3DFD396A" w14:textId="77777777" w:rsidR="00350154" w:rsidRDefault="00350154" w:rsidP="00810ECB">
        <w:pPr>
          <w:framePr w:wrap="none" w:vAnchor="text" w:hAnchor="margin" w:xAlign="center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separate"/>
        </w:r>
        <w:r>
          <w:rPr>
            <w:rStyle w:val="aff4"/>
            <w:noProof/>
          </w:rPr>
          <w:t>2</w:t>
        </w:r>
        <w:r>
          <w:rPr>
            <w:rStyle w:val="aff4"/>
          </w:rPr>
          <w:fldChar w:fldCharType="end"/>
        </w:r>
      </w:p>
    </w:sdtContent>
  </w:sdt>
  <w:p w14:paraId="369074B8" w14:textId="77777777" w:rsidR="00350154" w:rsidRDefault="00350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68D0" w14:textId="77777777" w:rsidR="005A1EB8" w:rsidRDefault="005A1EB8" w:rsidP="0035596F">
      <w:r>
        <w:separator/>
      </w:r>
    </w:p>
  </w:footnote>
  <w:footnote w:type="continuationSeparator" w:id="0">
    <w:p w14:paraId="2A0E8113" w14:textId="77777777" w:rsidR="005A1EB8" w:rsidRDefault="005A1EB8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90F1" w14:textId="77777777" w:rsidR="007C0487" w:rsidRDefault="005A1EB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1D4721"/>
    <w:multiLevelType w:val="hybridMultilevel"/>
    <w:tmpl w:val="B158FB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718B"/>
    <w:multiLevelType w:val="hybridMultilevel"/>
    <w:tmpl w:val="FCB67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894368"/>
    <w:multiLevelType w:val="hybridMultilevel"/>
    <w:tmpl w:val="5B38F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8372C"/>
    <w:multiLevelType w:val="hybridMultilevel"/>
    <w:tmpl w:val="A1107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5"/>
  </w:num>
  <w:num w:numId="5">
    <w:abstractNumId w:val="12"/>
  </w:num>
  <w:num w:numId="6">
    <w:abstractNumId w:val="13"/>
  </w:num>
  <w:num w:numId="7">
    <w:abstractNumId w:val="17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16"/>
  </w:num>
  <w:num w:numId="13">
    <w:abstractNumId w:val="0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28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385E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A1D74"/>
    <w:rsid w:val="003B2AF0"/>
    <w:rsid w:val="003C4FEB"/>
    <w:rsid w:val="003C5E30"/>
    <w:rsid w:val="003E223C"/>
    <w:rsid w:val="003E4BE2"/>
    <w:rsid w:val="003F2BBC"/>
    <w:rsid w:val="00411784"/>
    <w:rsid w:val="00425C78"/>
    <w:rsid w:val="0042625D"/>
    <w:rsid w:val="00427E66"/>
    <w:rsid w:val="004348B0"/>
    <w:rsid w:val="004401C0"/>
    <w:rsid w:val="00446C3F"/>
    <w:rsid w:val="0044701D"/>
    <w:rsid w:val="00453BF7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3367"/>
    <w:rsid w:val="005841EF"/>
    <w:rsid w:val="005A1EB8"/>
    <w:rsid w:val="005A250E"/>
    <w:rsid w:val="005A6179"/>
    <w:rsid w:val="005B1FC6"/>
    <w:rsid w:val="005B5295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024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86328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C0487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125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A4028"/>
    <w:rsid w:val="00AA73A4"/>
    <w:rsid w:val="00AB2AB8"/>
    <w:rsid w:val="00AC066A"/>
    <w:rsid w:val="00AE5761"/>
    <w:rsid w:val="00AF7869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BE74E6"/>
    <w:rsid w:val="00C019E0"/>
    <w:rsid w:val="00C168E2"/>
    <w:rsid w:val="00C364B0"/>
    <w:rsid w:val="00C3770A"/>
    <w:rsid w:val="00C473CE"/>
    <w:rsid w:val="00C476C7"/>
    <w:rsid w:val="00C638B3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A4FBF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82F8"/>
  <w15:docId w15:val="{1D475BD2-D05F-794D-820E-DDFFD155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3A2E"/>
  </w:style>
  <w:style w:type="paragraph" w:customStyle="1" w:styleId="af0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character" w:styleId="af1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2">
    <w:name w:val="Title"/>
    <w:basedOn w:val="a0"/>
    <w:next w:val="a0"/>
    <w:link w:val="af3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3">
    <w:name w:val="Заголовок Знак"/>
    <w:basedOn w:val="a1"/>
    <w:link w:val="af2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4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5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ВКР Пункт"/>
    <w:basedOn w:val="a0"/>
    <w:next w:val="af7"/>
    <w:link w:val="af8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8">
    <w:name w:val="ВКР Пункт Знак"/>
    <w:basedOn w:val="a1"/>
    <w:link w:val="af6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2"/>
    <w:next w:val="af7"/>
    <w:link w:val="-0"/>
    <w:qFormat/>
    <w:rsid w:val="00E93D6F"/>
  </w:style>
  <w:style w:type="paragraph" w:customStyle="1" w:styleId="af9">
    <w:name w:val="ВКР Параграф"/>
    <w:basedOn w:val="a0"/>
    <w:next w:val="af7"/>
    <w:link w:val="afa"/>
    <w:qFormat/>
    <w:rsid w:val="00686328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-0">
    <w:name w:val="ВКР Глава-Раздел Знак"/>
    <w:basedOn w:val="af3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7">
    <w:name w:val="ВКР Обычный"/>
    <w:basedOn w:val="a0"/>
    <w:link w:val="afb"/>
    <w:qFormat/>
    <w:rsid w:val="00E93D6F"/>
  </w:style>
  <w:style w:type="character" w:customStyle="1" w:styleId="afa">
    <w:name w:val="ВКР Параграф Знак"/>
    <w:basedOn w:val="a1"/>
    <w:link w:val="af9"/>
    <w:rsid w:val="00686328"/>
    <w:rPr>
      <w:rFonts w:ascii="Times New Roman" w:hAnsi="Times New Roman" w:cs="Times New Roman"/>
      <w:b/>
      <w:sz w:val="28"/>
      <w:szCs w:val="28"/>
    </w:rPr>
  </w:style>
  <w:style w:type="paragraph" w:customStyle="1" w:styleId="afc">
    <w:name w:val="ВКР Рисунок"/>
    <w:basedOn w:val="a0"/>
    <w:link w:val="afd"/>
    <w:qFormat/>
    <w:rsid w:val="005A250E"/>
    <w:pPr>
      <w:spacing w:before="240" w:after="240"/>
      <w:ind w:firstLine="0"/>
      <w:jc w:val="center"/>
    </w:pPr>
  </w:style>
  <w:style w:type="character" w:customStyle="1" w:styleId="afb">
    <w:name w:val="ВКР Обычный Знак"/>
    <w:basedOn w:val="a1"/>
    <w:link w:val="af7"/>
    <w:rsid w:val="00E93D6F"/>
    <w:rPr>
      <w:rFonts w:ascii="Times New Roman" w:hAnsi="Times New Roman" w:cs="Times New Roman"/>
      <w:sz w:val="28"/>
      <w:szCs w:val="28"/>
    </w:rPr>
  </w:style>
  <w:style w:type="paragraph" w:customStyle="1" w:styleId="afe">
    <w:name w:val="ВКР Название таблицы"/>
    <w:basedOn w:val="a0"/>
    <w:link w:val="aff"/>
    <w:qFormat/>
    <w:rsid w:val="00AA2952"/>
    <w:pPr>
      <w:keepNext/>
      <w:jc w:val="left"/>
    </w:pPr>
  </w:style>
  <w:style w:type="character" w:customStyle="1" w:styleId="afd">
    <w:name w:val="ВКР Рисунок Знак"/>
    <w:basedOn w:val="a1"/>
    <w:link w:val="afc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0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">
    <w:name w:val="ВКР Название таблицы Знак"/>
    <w:basedOn w:val="a1"/>
    <w:link w:val="afe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1">
    <w:name w:val="ВКР Формула"/>
    <w:basedOn w:val="a0"/>
    <w:link w:val="aff2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0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2">
    <w:name w:val="ВКР Формула Знак"/>
    <w:basedOn w:val="a1"/>
    <w:link w:val="aff1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3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4">
    <w:name w:val="page number"/>
    <w:basedOn w:val="a1"/>
    <w:uiPriority w:val="99"/>
    <w:semiHidden/>
    <w:unhideWhenUsed/>
    <w:rsid w:val="0035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5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4341</Words>
  <Characters>2474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2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7</cp:revision>
  <cp:lastPrinted>2017-06-14T14:10:00Z</cp:lastPrinted>
  <dcterms:created xsi:type="dcterms:W3CDTF">2024-05-05T17:09:00Z</dcterms:created>
  <dcterms:modified xsi:type="dcterms:W3CDTF">2024-05-05T19:25:00Z</dcterms:modified>
</cp:coreProperties>
</file>